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B3A5" w14:textId="62292754" w:rsidR="00504463" w:rsidRPr="00DA51D6" w:rsidRDefault="00504463" w:rsidP="00DB4C1E">
      <w:pPr>
        <w:tabs>
          <w:tab w:val="left" w:pos="90"/>
        </w:tabs>
        <w:spacing w:before="240"/>
        <w:ind w:left="-72"/>
        <w:rPr>
          <w:rFonts w:cs="Arial"/>
        </w:rPr>
      </w:pPr>
      <w:r w:rsidRPr="00DA51D6">
        <w:rPr>
          <w:rFonts w:cs="Arial"/>
        </w:rPr>
        <w:t xml:space="preserve">Thank you for </w:t>
      </w:r>
      <w:r w:rsidR="0008076F">
        <w:rPr>
          <w:rFonts w:cs="Arial"/>
        </w:rPr>
        <w:t xml:space="preserve">considering GRI to speak at your event. </w:t>
      </w:r>
      <w:r w:rsidRPr="00DA51D6">
        <w:rPr>
          <w:rFonts w:cs="Arial"/>
        </w:rPr>
        <w:t xml:space="preserve">This form </w:t>
      </w:r>
      <w:r w:rsidR="001A0F73">
        <w:rPr>
          <w:rFonts w:cs="Arial"/>
        </w:rPr>
        <w:t>is</w:t>
      </w:r>
      <w:r w:rsidRPr="00DA51D6">
        <w:rPr>
          <w:rFonts w:cs="Arial"/>
        </w:rPr>
        <w:t xml:space="preserve"> designed to help you provide us with the information we need to assess your request</w:t>
      </w:r>
      <w:r w:rsidR="00580C05">
        <w:rPr>
          <w:rFonts w:cs="Arial"/>
        </w:rPr>
        <w:t xml:space="preserve"> for a GRI speaker</w:t>
      </w:r>
      <w:r w:rsidRPr="00DA51D6">
        <w:rPr>
          <w:rFonts w:cs="Arial"/>
        </w:rPr>
        <w:t xml:space="preserve">. Please send your completed form to </w:t>
      </w:r>
      <w:hyperlink r:id="rId12" w:history="1">
        <w:r w:rsidRPr="00EE4C99">
          <w:rPr>
            <w:rStyle w:val="Hyperlink"/>
            <w:rFonts w:cs="Arial"/>
            <w:b/>
            <w:bCs/>
            <w:color w:val="23559F" w:themeColor="accent1"/>
          </w:rPr>
          <w:t>events@globalreporting.org</w:t>
        </w:r>
      </w:hyperlink>
      <w:r w:rsidRPr="00EE4C99">
        <w:rPr>
          <w:rFonts w:cs="Arial"/>
          <w:color w:val="23559F" w:themeColor="accent1"/>
        </w:rPr>
        <w:t> </w:t>
      </w:r>
      <w:r w:rsidRPr="00DA51D6">
        <w:rPr>
          <w:rFonts w:cs="Arial"/>
        </w:rPr>
        <w:t xml:space="preserve">along with a (draft) program, if available. </w:t>
      </w:r>
    </w:p>
    <w:p w14:paraId="50819443" w14:textId="600DCFC0" w:rsidR="00504463" w:rsidRPr="00DA51D6" w:rsidRDefault="00DA232E" w:rsidP="00504463">
      <w:pPr>
        <w:ind w:left="-90"/>
        <w:jc w:val="both"/>
        <w:rPr>
          <w:rFonts w:cs="Arial"/>
        </w:rPr>
      </w:pPr>
      <w:r>
        <w:rPr>
          <w:rFonts w:cs="Arial"/>
          <w:noProof/>
        </w:rPr>
        <mc:AlternateContent>
          <mc:Choice Requires="wps">
            <w:drawing>
              <wp:anchor distT="0" distB="0" distL="114300" distR="114300" simplePos="0" relativeHeight="251660288" behindDoc="0" locked="0" layoutInCell="1" allowOverlap="1" wp14:anchorId="1D91B8FF" wp14:editId="5521CDD6">
                <wp:simplePos x="0" y="0"/>
                <wp:positionH relativeFrom="page">
                  <wp:align>right</wp:align>
                </wp:positionH>
                <wp:positionV relativeFrom="paragraph">
                  <wp:posOffset>81280</wp:posOffset>
                </wp:positionV>
                <wp:extent cx="7556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E475" id="Straight Connector 21"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8pt,6.4pt" to="113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MsmwEAAJQ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" strokecolor="#215096 [3044]">
                <w10:wrap anchorx="page"/>
              </v:line>
            </w:pict>
          </mc:Fallback>
        </mc:AlternateContent>
      </w:r>
    </w:p>
    <w:p w14:paraId="1621A795" w14:textId="0B7B9C07" w:rsidR="00504463" w:rsidRPr="00A75737" w:rsidRDefault="00504463" w:rsidP="00504463">
      <w:pPr>
        <w:spacing w:after="120"/>
        <w:ind w:left="-86"/>
        <w:rPr>
          <w:rFonts w:ascii="Arial Black" w:hAnsi="Arial Black" w:cs="Arial"/>
          <w:b/>
          <w:color w:val="23559F" w:themeColor="accent1"/>
          <w:sz w:val="24"/>
          <w:szCs w:val="24"/>
        </w:rPr>
      </w:pPr>
      <w:r w:rsidRPr="00A75737">
        <w:rPr>
          <w:rFonts w:ascii="Arial Black" w:hAnsi="Arial Black" w:cs="Arial"/>
          <w:b/>
          <w:color w:val="23559F" w:themeColor="accent1"/>
          <w:sz w:val="24"/>
          <w:szCs w:val="24"/>
        </w:rPr>
        <w:t>Event information</w:t>
      </w:r>
    </w:p>
    <w:p w14:paraId="2426BF6B" w14:textId="1CF060C1" w:rsidR="00504463" w:rsidRPr="00DA51D6" w:rsidRDefault="0003511A" w:rsidP="00C54529">
      <w:pPr>
        <w:spacing w:line="276" w:lineRule="auto"/>
        <w:ind w:left="-86"/>
        <w:jc w:val="both"/>
        <w:rPr>
          <w:rFonts w:cs="Arial"/>
        </w:rPr>
      </w:pPr>
      <w:r>
        <w:rPr>
          <w:rFonts w:cs="Arial"/>
        </w:rPr>
        <w:t>E</w:t>
      </w:r>
      <w:r w:rsidR="00504463" w:rsidRPr="00DA51D6">
        <w:rPr>
          <w:rFonts w:cs="Arial"/>
        </w:rPr>
        <w:t xml:space="preserve">vent </w:t>
      </w:r>
      <w:r>
        <w:rPr>
          <w:rFonts w:cs="Arial"/>
        </w:rPr>
        <w:t>name</w:t>
      </w:r>
      <w:r w:rsidR="00504463" w:rsidRPr="00DA51D6">
        <w:rPr>
          <w:rFonts w:cs="Arial"/>
        </w:rPr>
        <w:t xml:space="preserve">: </w:t>
      </w:r>
      <w:sdt>
        <w:sdtPr>
          <w:rPr>
            <w:rStyle w:val="FormChar"/>
            <w:rFonts w:ascii="Arial" w:hAnsi="Arial" w:cs="Arial"/>
            <w:color w:val="auto"/>
            <w:sz w:val="20"/>
            <w:szCs w:val="20"/>
          </w:rPr>
          <w:alias w:val="Full Event Title"/>
          <w:tag w:val="Full Event Title"/>
          <w:id w:val="-1730454373"/>
          <w:placeholder>
            <w:docPart w:val="1EA9937959424C828CD5105E5A352F7B"/>
          </w:placeholder>
          <w:showingPlcHdr/>
        </w:sdtPr>
        <w:sdtEndPr>
          <w:rPr>
            <w:rStyle w:val="DefaultParagraphFont"/>
            <w:rFonts w:eastAsia="MS Mincho"/>
            <w:b w:val="0"/>
            <w:lang w:val="en-US"/>
          </w:rPr>
        </w:sdtEndPr>
        <w:sdtContent>
          <w:r w:rsidR="00297B5A" w:rsidRPr="00580C05">
            <w:rPr>
              <w:rStyle w:val="PlaceholderText"/>
              <w:b/>
              <w:bCs/>
              <w:color w:val="EF9228" w:themeColor="accent3"/>
            </w:rPr>
            <w:t xml:space="preserve">Click here to enter text.                                                                                          </w:t>
          </w:r>
        </w:sdtContent>
      </w:sdt>
    </w:p>
    <w:p w14:paraId="7D8A3FDD" w14:textId="23A06CA4" w:rsidR="00504463" w:rsidRPr="00DA51D6" w:rsidRDefault="00504463" w:rsidP="00C54529">
      <w:pPr>
        <w:spacing w:line="276" w:lineRule="auto"/>
        <w:ind w:left="-86"/>
        <w:jc w:val="both"/>
        <w:rPr>
          <w:rFonts w:cs="Arial"/>
        </w:rPr>
      </w:pPr>
      <w:r w:rsidRPr="00DA51D6">
        <w:rPr>
          <w:rFonts w:cs="Arial"/>
        </w:rPr>
        <w:t xml:space="preserve">Start date:  </w:t>
      </w:r>
      <w:sdt>
        <w:sdtPr>
          <w:rPr>
            <w:rStyle w:val="FormChar"/>
            <w:rFonts w:ascii="Arial" w:hAnsi="Arial" w:cs="Arial"/>
            <w:color w:val="auto"/>
            <w:sz w:val="20"/>
            <w:szCs w:val="20"/>
          </w:rPr>
          <w:id w:val="1161809689"/>
          <w:placeholder>
            <w:docPart w:val="6273A068682A4330BC4F71F47CFD3ED4"/>
          </w:placeholder>
        </w:sdtPr>
        <w:sdtContent>
          <w:sdt>
            <w:sdtPr>
              <w:rPr>
                <w:rStyle w:val="FormChar"/>
                <w:rFonts w:ascii="Arial" w:hAnsi="Arial" w:cs="Arial"/>
                <w:color w:val="auto"/>
                <w:sz w:val="20"/>
                <w:szCs w:val="20"/>
              </w:rPr>
              <w:alias w:val="Start date"/>
              <w:tag w:val="Start date"/>
              <w:id w:val="-1653752891"/>
              <w:placeholder>
                <w:docPart w:val="C8F44C0C84814DEF9EC84521CFCE2F91"/>
              </w:placeholder>
              <w:showingPlcHdr/>
              <w:date>
                <w:dateFormat w:val="M/d/yyyy"/>
                <w:lid w:val="en-US"/>
                <w:storeMappedDataAs w:val="dateTime"/>
                <w:calendar w:val="gregorian"/>
              </w:date>
            </w:sdtPr>
            <w:sdtContent>
              <w:r w:rsidRPr="00C54529">
                <w:rPr>
                  <w:rStyle w:val="FormChar"/>
                  <w:rFonts w:ascii="Arial" w:hAnsi="Arial" w:cs="Arial"/>
                  <w:color w:val="EF9228" w:themeColor="accent3"/>
                  <w:sz w:val="20"/>
                  <w:szCs w:val="20"/>
                </w:rPr>
                <w:t>Click here to enter a date.</w:t>
              </w:r>
            </w:sdtContent>
          </w:sdt>
        </w:sdtContent>
      </w:sdt>
      <w:r w:rsidRPr="00DA51D6">
        <w:rPr>
          <w:rFonts w:cs="Arial"/>
        </w:rPr>
        <w:t xml:space="preserve">                   End date: </w:t>
      </w:r>
      <w:sdt>
        <w:sdtPr>
          <w:rPr>
            <w:rFonts w:cs="Arial"/>
          </w:rPr>
          <w:id w:val="319159543"/>
          <w:placeholder>
            <w:docPart w:val="52B15974B7FC4B338E074EE8F7B1E014"/>
          </w:placeholder>
        </w:sdtPr>
        <w:sdtContent>
          <w:sdt>
            <w:sdtPr>
              <w:rPr>
                <w:rStyle w:val="FormChar"/>
                <w:rFonts w:ascii="Arial" w:hAnsi="Arial" w:cs="Arial"/>
                <w:color w:val="auto"/>
                <w:sz w:val="20"/>
                <w:szCs w:val="20"/>
              </w:rPr>
              <w:alias w:val="End date"/>
              <w:tag w:val="End Date"/>
              <w:id w:val="-790444104"/>
              <w:placeholder>
                <w:docPart w:val="C8F44C0C84814DEF9EC84521CFCE2F91"/>
              </w:placeholder>
              <w:showingPlcHdr/>
              <w:date>
                <w:dateFormat w:val="M/d/yyyy"/>
                <w:lid w:val="en-US"/>
                <w:storeMappedDataAs w:val="dateTime"/>
                <w:calendar w:val="gregorian"/>
              </w:date>
            </w:sdtPr>
            <w:sdtEndPr>
              <w:rPr>
                <w:rStyle w:val="DefaultParagraphFont"/>
                <w:rFonts w:eastAsia="MS Mincho"/>
                <w:b w:val="0"/>
                <w:lang w:val="en-US"/>
              </w:rPr>
            </w:sdtEndPr>
            <w:sdtContent>
              <w:r w:rsidRPr="00C54529">
                <w:rPr>
                  <w:rStyle w:val="FormChar"/>
                  <w:rFonts w:ascii="Arial" w:hAnsi="Arial" w:cs="Arial"/>
                  <w:color w:val="EF9228" w:themeColor="accent3"/>
                  <w:sz w:val="20"/>
                  <w:szCs w:val="20"/>
                </w:rPr>
                <w:t>Click here to enter a date.</w:t>
              </w:r>
            </w:sdtContent>
          </w:sdt>
        </w:sdtContent>
      </w:sdt>
    </w:p>
    <w:p w14:paraId="7541E60A" w14:textId="5D48412A" w:rsidR="00580C05" w:rsidRDefault="00580C05" w:rsidP="00C54529">
      <w:pPr>
        <w:spacing w:line="276" w:lineRule="auto"/>
        <w:ind w:left="-90"/>
        <w:jc w:val="both"/>
        <w:rPr>
          <w:rFonts w:cs="Arial"/>
        </w:rPr>
      </w:pPr>
      <w:r>
        <w:rPr>
          <w:rFonts w:cs="Arial"/>
        </w:rPr>
        <w:t>Event type:</w:t>
      </w:r>
    </w:p>
    <w:tbl>
      <w:tblPr>
        <w:tblStyle w:val="TableGrid"/>
        <w:tblW w:w="9625" w:type="dxa"/>
        <w:tblLayout w:type="fixed"/>
        <w:tblLook w:val="04A0" w:firstRow="1" w:lastRow="0" w:firstColumn="1" w:lastColumn="0" w:noHBand="0" w:noVBand="1"/>
      </w:tblPr>
      <w:tblGrid>
        <w:gridCol w:w="490"/>
        <w:gridCol w:w="2479"/>
        <w:gridCol w:w="237"/>
        <w:gridCol w:w="2743"/>
        <w:gridCol w:w="310"/>
        <w:gridCol w:w="3366"/>
      </w:tblGrid>
      <w:tr w:rsidR="00580C05" w:rsidRPr="00DA51D6" w14:paraId="2FC842E0" w14:textId="77777777" w:rsidTr="00BB21C0">
        <w:trPr>
          <w:trHeight w:val="291"/>
        </w:trPr>
        <w:sdt>
          <w:sdtPr>
            <w:rPr>
              <w:rStyle w:val="FormChar"/>
              <w:rFonts w:ascii="Arial" w:hAnsi="Arial" w:cs="Arial"/>
              <w:color w:val="auto"/>
              <w:sz w:val="20"/>
              <w:szCs w:val="20"/>
            </w:rPr>
            <w:id w:val="904108614"/>
            <w14:checkbox>
              <w14:checked w14:val="0"/>
              <w14:checkedState w14:val="2612" w14:font="MS Gothic"/>
              <w14:uncheckedState w14:val="2610" w14:font="MS Gothic"/>
            </w14:checkbox>
          </w:sdtPr>
          <w:sdtContent>
            <w:tc>
              <w:tcPr>
                <w:tcW w:w="490" w:type="dxa"/>
                <w:tcBorders>
                  <w:top w:val="single" w:sz="4" w:space="0" w:color="auto"/>
                  <w:left w:val="single" w:sz="4" w:space="0" w:color="auto"/>
                  <w:bottom w:val="single" w:sz="4" w:space="0" w:color="auto"/>
                  <w:right w:val="nil"/>
                </w:tcBorders>
              </w:tcPr>
              <w:p w14:paraId="753D9D51" w14:textId="77777777" w:rsidR="00580C05" w:rsidRPr="00DA51D6" w:rsidRDefault="00580C05" w:rsidP="00447E58">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2479" w:type="dxa"/>
            <w:tcBorders>
              <w:top w:val="single" w:sz="4" w:space="0" w:color="auto"/>
              <w:left w:val="nil"/>
              <w:bottom w:val="single" w:sz="4" w:space="0" w:color="auto"/>
              <w:right w:val="single" w:sz="4" w:space="0" w:color="auto"/>
            </w:tcBorders>
          </w:tcPr>
          <w:p w14:paraId="57C9183F" w14:textId="34E7880E" w:rsidR="00580C05" w:rsidRPr="00DA51D6" w:rsidRDefault="00580C05" w:rsidP="00447E58">
            <w:pPr>
              <w:spacing w:line="276" w:lineRule="auto"/>
              <w:ind w:left="-90"/>
              <w:rPr>
                <w:rFonts w:cs="Arial"/>
              </w:rPr>
            </w:pPr>
            <w:r>
              <w:rPr>
                <w:rFonts w:cs="Arial"/>
              </w:rPr>
              <w:t>In-person</w:t>
            </w:r>
          </w:p>
        </w:tc>
        <w:tc>
          <w:tcPr>
            <w:tcW w:w="237" w:type="dxa"/>
            <w:tcBorders>
              <w:top w:val="single" w:sz="4" w:space="0" w:color="auto"/>
              <w:left w:val="single" w:sz="4" w:space="0" w:color="auto"/>
              <w:bottom w:val="single" w:sz="4" w:space="0" w:color="auto"/>
              <w:right w:val="nil"/>
            </w:tcBorders>
          </w:tcPr>
          <w:p w14:paraId="58B41169" w14:textId="05A8FF23" w:rsidR="00580C05" w:rsidRPr="00DA51D6" w:rsidRDefault="00580C05" w:rsidP="00447E58">
            <w:pPr>
              <w:spacing w:line="276" w:lineRule="auto"/>
              <w:ind w:left="-90"/>
              <w:jc w:val="right"/>
              <w:rPr>
                <w:rFonts w:cs="Arial"/>
              </w:rPr>
            </w:pPr>
          </w:p>
        </w:tc>
        <w:tc>
          <w:tcPr>
            <w:tcW w:w="2743" w:type="dxa"/>
            <w:tcBorders>
              <w:top w:val="single" w:sz="4" w:space="0" w:color="auto"/>
              <w:left w:val="nil"/>
              <w:bottom w:val="single" w:sz="4" w:space="0" w:color="auto"/>
              <w:right w:val="single" w:sz="4" w:space="0" w:color="auto"/>
            </w:tcBorders>
          </w:tcPr>
          <w:p w14:paraId="0F0CD1E6" w14:textId="23E011CA" w:rsidR="00580C05" w:rsidRPr="00DA51D6" w:rsidRDefault="00000000" w:rsidP="00447E58">
            <w:pPr>
              <w:spacing w:line="276" w:lineRule="auto"/>
              <w:ind w:left="-90"/>
              <w:rPr>
                <w:rFonts w:cs="Arial"/>
              </w:rPr>
            </w:pPr>
            <w:sdt>
              <w:sdtPr>
                <w:rPr>
                  <w:rStyle w:val="FormChar"/>
                  <w:rFonts w:ascii="Arial" w:hAnsi="Arial" w:cs="Arial"/>
                  <w:color w:val="auto"/>
                  <w:sz w:val="20"/>
                  <w:szCs w:val="20"/>
                </w:rPr>
                <w:id w:val="-915465904"/>
                <w14:checkbox>
                  <w14:checked w14:val="0"/>
                  <w14:checkedState w14:val="2612" w14:font="MS Gothic"/>
                  <w14:uncheckedState w14:val="2610" w14:font="MS Gothic"/>
                </w14:checkbox>
              </w:sdtPr>
              <w:sdtContent>
                <w:r w:rsidR="00BB21C0">
                  <w:rPr>
                    <w:rStyle w:val="FormChar"/>
                    <w:rFonts w:ascii="MS Gothic" w:eastAsia="MS Gothic" w:hAnsi="MS Gothic" w:cs="Arial" w:hint="eastAsia"/>
                    <w:color w:val="auto"/>
                    <w:sz w:val="20"/>
                    <w:szCs w:val="20"/>
                  </w:rPr>
                  <w:t>☐</w:t>
                </w:r>
              </w:sdtContent>
            </w:sdt>
            <w:r w:rsidR="00BB21C0">
              <w:rPr>
                <w:rFonts w:cs="Arial"/>
              </w:rPr>
              <w:t xml:space="preserve"> </w:t>
            </w:r>
            <w:r w:rsidR="00580C05">
              <w:rPr>
                <w:rFonts w:cs="Arial"/>
              </w:rPr>
              <w:t>Online</w:t>
            </w:r>
          </w:p>
        </w:tc>
        <w:tc>
          <w:tcPr>
            <w:tcW w:w="310" w:type="dxa"/>
            <w:tcBorders>
              <w:top w:val="single" w:sz="4" w:space="0" w:color="auto"/>
              <w:left w:val="single" w:sz="4" w:space="0" w:color="auto"/>
              <w:bottom w:val="single" w:sz="4" w:space="0" w:color="auto"/>
              <w:right w:val="nil"/>
            </w:tcBorders>
          </w:tcPr>
          <w:p w14:paraId="79DD157B" w14:textId="571A80E4" w:rsidR="00580C05" w:rsidRPr="00DA51D6" w:rsidRDefault="00580C05" w:rsidP="00447E58">
            <w:pPr>
              <w:spacing w:line="276" w:lineRule="auto"/>
              <w:ind w:left="-90"/>
              <w:jc w:val="right"/>
              <w:rPr>
                <w:rFonts w:cs="Arial"/>
              </w:rPr>
            </w:pPr>
          </w:p>
        </w:tc>
        <w:tc>
          <w:tcPr>
            <w:tcW w:w="3366" w:type="dxa"/>
            <w:tcBorders>
              <w:top w:val="single" w:sz="4" w:space="0" w:color="auto"/>
              <w:left w:val="nil"/>
              <w:bottom w:val="single" w:sz="4" w:space="0" w:color="auto"/>
              <w:right w:val="single" w:sz="4" w:space="0" w:color="auto"/>
            </w:tcBorders>
          </w:tcPr>
          <w:p w14:paraId="318E00FA" w14:textId="54704739" w:rsidR="00580C05" w:rsidRPr="00DA51D6" w:rsidRDefault="00000000" w:rsidP="00447E58">
            <w:pPr>
              <w:spacing w:line="276" w:lineRule="auto"/>
              <w:ind w:left="-90"/>
              <w:rPr>
                <w:rFonts w:cs="Arial"/>
              </w:rPr>
            </w:pPr>
            <w:sdt>
              <w:sdtPr>
                <w:rPr>
                  <w:rStyle w:val="FormChar"/>
                  <w:rFonts w:ascii="Arial" w:hAnsi="Arial" w:cs="Arial"/>
                  <w:color w:val="auto"/>
                  <w:sz w:val="20"/>
                  <w:szCs w:val="20"/>
                </w:rPr>
                <w:id w:val="1312677629"/>
                <w14:checkbox>
                  <w14:checked w14:val="0"/>
                  <w14:checkedState w14:val="2612" w14:font="MS Gothic"/>
                  <w14:uncheckedState w14:val="2610" w14:font="MS Gothic"/>
                </w14:checkbox>
              </w:sdtPr>
              <w:sdtContent>
                <w:r w:rsidR="00BB21C0">
                  <w:rPr>
                    <w:rStyle w:val="FormChar"/>
                    <w:rFonts w:ascii="MS Gothic" w:eastAsia="MS Gothic" w:hAnsi="MS Gothic" w:cs="Arial" w:hint="eastAsia"/>
                    <w:color w:val="auto"/>
                    <w:sz w:val="20"/>
                    <w:szCs w:val="20"/>
                  </w:rPr>
                  <w:t>☐</w:t>
                </w:r>
              </w:sdtContent>
            </w:sdt>
            <w:r w:rsidR="00BB21C0">
              <w:rPr>
                <w:rFonts w:cs="Arial"/>
              </w:rPr>
              <w:t xml:space="preserve"> </w:t>
            </w:r>
            <w:r w:rsidR="00580C05">
              <w:rPr>
                <w:rFonts w:cs="Arial"/>
              </w:rPr>
              <w:t>Hybrid</w:t>
            </w:r>
          </w:p>
        </w:tc>
      </w:tr>
    </w:tbl>
    <w:p w14:paraId="7432634C" w14:textId="47432E84" w:rsidR="00504463" w:rsidRPr="00DA51D6" w:rsidRDefault="00504463" w:rsidP="00C54529">
      <w:pPr>
        <w:spacing w:line="276" w:lineRule="auto"/>
        <w:ind w:left="-90"/>
        <w:rPr>
          <w:rFonts w:cs="Arial"/>
        </w:rPr>
      </w:pPr>
      <w:r w:rsidRPr="00DA51D6">
        <w:rPr>
          <w:rFonts w:cs="Arial"/>
        </w:rPr>
        <w:t xml:space="preserve">Purpose of Event: </w:t>
      </w:r>
      <w:sdt>
        <w:sdtPr>
          <w:rPr>
            <w:rStyle w:val="FormChar"/>
            <w:rFonts w:ascii="Arial" w:hAnsi="Arial" w:cs="Arial"/>
            <w:color w:val="auto"/>
            <w:sz w:val="20"/>
            <w:szCs w:val="20"/>
          </w:rPr>
          <w:alias w:val="Purpose of event"/>
          <w:tag w:val="Purpose of event"/>
          <w:id w:val="-985860570"/>
          <w:placeholder>
            <w:docPart w:val="2309D8501D214C6C9AC5FB4D5522CAE9"/>
          </w:placeholder>
          <w:showingPlcHdr/>
        </w:sdtPr>
        <w:sdtEndPr>
          <w:rPr>
            <w:rStyle w:val="DefaultParagraphFont"/>
            <w:rFonts w:eastAsia="MS Mincho"/>
            <w:b w:val="0"/>
            <w:lang w:val="en-US"/>
          </w:rPr>
        </w:sdtEndPr>
        <w:sdtContent>
          <w:r w:rsidRPr="00C54529">
            <w:rPr>
              <w:rStyle w:val="PlaceholderText"/>
              <w:rFonts w:cs="Arial"/>
              <w:b/>
              <w:color w:val="EF9228" w:themeColor="accent3"/>
            </w:rPr>
            <w:t xml:space="preserve">Click here to enter text.          </w:t>
          </w:r>
          <w:r w:rsidRPr="00C54529">
            <w:rPr>
              <w:rStyle w:val="PlaceholderText"/>
              <w:rFonts w:cs="Arial"/>
              <w:color w:val="EF9228" w:themeColor="accent3"/>
            </w:rPr>
            <w:t xml:space="preserve">                                                              </w:t>
          </w:r>
        </w:sdtContent>
      </w:sdt>
    </w:p>
    <w:p w14:paraId="5D01D3A7" w14:textId="675109E6" w:rsidR="00504463" w:rsidRPr="00DA51D6" w:rsidRDefault="00504463" w:rsidP="00C54529">
      <w:pPr>
        <w:spacing w:line="276" w:lineRule="auto"/>
        <w:ind w:left="-90"/>
        <w:jc w:val="both"/>
        <w:rPr>
          <w:rFonts w:cs="Arial"/>
        </w:rPr>
      </w:pPr>
      <w:r w:rsidRPr="00DA51D6">
        <w:rPr>
          <w:rFonts w:cs="Arial"/>
        </w:rPr>
        <w:t xml:space="preserve">Event recurrence:  </w:t>
      </w:r>
      <w:sdt>
        <w:sdtPr>
          <w:rPr>
            <w:rStyle w:val="FormChar"/>
            <w:rFonts w:ascii="Arial" w:hAnsi="Arial" w:cs="Arial"/>
            <w:color w:val="auto"/>
            <w:sz w:val="20"/>
            <w:szCs w:val="20"/>
          </w:rPr>
          <w:alias w:val="Event Recurrence"/>
          <w:tag w:val="Event Recurrence"/>
          <w:id w:val="1848904540"/>
          <w:placeholder>
            <w:docPart w:val="8182EFAE5DDF49849E28D04D162C8288"/>
          </w:placeholder>
          <w:showingPlcHdr/>
          <w:comboBox>
            <w:listItem w:displayText="One-time event" w:value="One-time event"/>
            <w:listItem w:displayText="Recurrent event" w:value="Recurrent event"/>
          </w:comboBox>
        </w:sdtPr>
        <w:sdtEndPr>
          <w:rPr>
            <w:rStyle w:val="DefaultParagraphFont"/>
            <w:rFonts w:eastAsia="MS Mincho"/>
            <w:b w:val="0"/>
            <w:lang w:val="en-US"/>
          </w:rPr>
        </w:sdtEndPr>
        <w:sdtContent>
          <w:r w:rsidRPr="00C54529">
            <w:rPr>
              <w:rStyle w:val="PlaceholderText"/>
              <w:rFonts w:cs="Arial"/>
              <w:b/>
              <w:color w:val="EF9228" w:themeColor="accent3"/>
            </w:rPr>
            <w:t>Click here to choose an item</w:t>
          </w:r>
          <w:r w:rsidRPr="00C54529">
            <w:rPr>
              <w:rStyle w:val="PlaceholderText"/>
              <w:rFonts w:cs="Arial"/>
              <w:color w:val="EF9228" w:themeColor="accent3"/>
            </w:rPr>
            <w:t>.</w:t>
          </w:r>
        </w:sdtContent>
      </w:sdt>
      <w:r w:rsidRPr="00DA51D6">
        <w:rPr>
          <w:rFonts w:cs="Arial"/>
        </w:rPr>
        <w:t xml:space="preserve"> </w:t>
      </w:r>
      <w:r w:rsidR="0003511A">
        <w:rPr>
          <w:rFonts w:cs="Arial"/>
        </w:rPr>
        <w:t xml:space="preserve">    </w:t>
      </w:r>
      <w:r w:rsidRPr="00DA51D6">
        <w:rPr>
          <w:rFonts w:cs="Arial"/>
        </w:rPr>
        <w:t xml:space="preserve">Please specify frequency: </w:t>
      </w:r>
      <w:sdt>
        <w:sdtPr>
          <w:rPr>
            <w:rStyle w:val="FormChar"/>
            <w:rFonts w:ascii="Arial" w:hAnsi="Arial" w:cs="Arial"/>
            <w:color w:val="auto"/>
            <w:sz w:val="20"/>
            <w:szCs w:val="20"/>
          </w:rPr>
          <w:alias w:val="Recurrent event"/>
          <w:tag w:val="Recurrent event"/>
          <w:id w:val="-1706158723"/>
          <w:placeholder>
            <w:docPart w:val="FB39711A473D45E0A3D21F4329769482"/>
          </w:placeholder>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 xml:space="preserve">                            </w:t>
          </w:r>
        </w:sdtContent>
      </w:sdt>
    </w:p>
    <w:p w14:paraId="2A21838A" w14:textId="4135F19A" w:rsidR="00504463" w:rsidRPr="00DA51D6" w:rsidRDefault="00504463" w:rsidP="00C54529">
      <w:pPr>
        <w:spacing w:line="276" w:lineRule="auto"/>
        <w:ind w:left="-90"/>
        <w:rPr>
          <w:rStyle w:val="FormChar"/>
          <w:rFonts w:ascii="Arial" w:hAnsi="Arial" w:cs="Arial"/>
          <w:color w:val="auto"/>
          <w:sz w:val="20"/>
          <w:szCs w:val="20"/>
        </w:rPr>
      </w:pPr>
      <w:r w:rsidRPr="00DA51D6">
        <w:rPr>
          <w:rFonts w:cs="Arial"/>
        </w:rPr>
        <w:t xml:space="preserve">Event website and links to event pages on social network sites (if any): </w:t>
      </w:r>
      <w:sdt>
        <w:sdtPr>
          <w:rPr>
            <w:rStyle w:val="FormChar"/>
            <w:rFonts w:ascii="Arial" w:hAnsi="Arial" w:cs="Arial"/>
            <w:color w:val="auto"/>
            <w:sz w:val="20"/>
            <w:szCs w:val="20"/>
          </w:rPr>
          <w:alias w:val="Event website"/>
          <w:tag w:val="Event website"/>
          <w:id w:val="314077337"/>
          <w:placeholder>
            <w:docPart w:val="5CECC147A5FF4B34A99B4BE7B0753997"/>
          </w:placeholder>
          <w:showingPlcHdr/>
        </w:sdtPr>
        <w:sdtEndPr>
          <w:rPr>
            <w:rStyle w:val="DefaultParagraphFont"/>
            <w:rFonts w:eastAsia="MS Mincho"/>
            <w:b w:val="0"/>
            <w:lang w:val="en-US"/>
          </w:rPr>
        </w:sdtEndPr>
        <w:sdtContent>
          <w:r w:rsidRPr="00C54529">
            <w:rPr>
              <w:rStyle w:val="PlaceholderText"/>
              <w:rFonts w:cs="Arial"/>
              <w:b/>
              <w:color w:val="EF9228" w:themeColor="accent3"/>
            </w:rPr>
            <w:t xml:space="preserve">Click here to enter text.     </w:t>
          </w:r>
        </w:sdtContent>
      </w:sdt>
      <w:r w:rsidRPr="00DA51D6">
        <w:rPr>
          <w:rFonts w:cs="Arial"/>
        </w:rPr>
        <w:t xml:space="preserve"> </w:t>
      </w:r>
    </w:p>
    <w:p w14:paraId="62BFFEC0" w14:textId="1C973232" w:rsidR="00504463" w:rsidRPr="00DA51D6" w:rsidRDefault="00504463" w:rsidP="00C54529">
      <w:pPr>
        <w:spacing w:line="276" w:lineRule="auto"/>
        <w:ind w:left="-90"/>
        <w:rPr>
          <w:rFonts w:cs="Arial"/>
        </w:rPr>
      </w:pPr>
      <w:r w:rsidRPr="00DA51D6">
        <w:rPr>
          <w:rFonts w:cs="Arial"/>
        </w:rPr>
        <w:t>Registration fee</w:t>
      </w:r>
      <w:r w:rsidR="00BB21C0">
        <w:rPr>
          <w:rFonts w:cs="Arial"/>
        </w:rPr>
        <w:t xml:space="preserve"> </w:t>
      </w:r>
      <w:r w:rsidR="0003511A">
        <w:rPr>
          <w:rFonts w:cs="Arial"/>
        </w:rPr>
        <w:t xml:space="preserve">(and range) </w:t>
      </w:r>
      <w:r w:rsidRPr="00DA51D6">
        <w:rPr>
          <w:rFonts w:cs="Arial"/>
        </w:rPr>
        <w:t xml:space="preserve">for participants: </w:t>
      </w:r>
      <w:sdt>
        <w:sdtPr>
          <w:rPr>
            <w:rStyle w:val="FormChar"/>
            <w:rFonts w:ascii="Arial" w:hAnsi="Arial" w:cs="Arial"/>
            <w:color w:val="auto"/>
            <w:sz w:val="20"/>
            <w:szCs w:val="20"/>
          </w:rPr>
          <w:alias w:val="Registration fee"/>
          <w:tag w:val="Registration fee"/>
          <w:id w:val="591824767"/>
          <w:placeholder>
            <w:docPart w:val="47D6284A80614DE198E6101856747440"/>
          </w:placeholder>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r w:rsidRPr="00DA51D6">
        <w:rPr>
          <w:rFonts w:cs="Arial"/>
        </w:rPr>
        <w:t xml:space="preserve">        </w:t>
      </w:r>
    </w:p>
    <w:p w14:paraId="7A9CFFBC" w14:textId="54754C2D" w:rsidR="00504463" w:rsidRPr="00DB379F" w:rsidRDefault="00504463" w:rsidP="00C54529">
      <w:pPr>
        <w:spacing w:line="276" w:lineRule="auto"/>
        <w:ind w:left="-90"/>
        <w:rPr>
          <w:rFonts w:cstheme="minorHAnsi"/>
          <w:sz w:val="21"/>
          <w:szCs w:val="21"/>
        </w:rPr>
      </w:pPr>
      <w:r w:rsidRPr="00DA51D6">
        <w:rPr>
          <w:rFonts w:cs="Arial"/>
        </w:rPr>
        <w:t xml:space="preserve">Main language of the event: </w:t>
      </w:r>
      <w:sdt>
        <w:sdtPr>
          <w:rPr>
            <w:rStyle w:val="FormChar"/>
            <w:rFonts w:ascii="Arial" w:hAnsi="Arial" w:cs="Arial"/>
            <w:color w:val="auto"/>
            <w:sz w:val="20"/>
            <w:szCs w:val="20"/>
          </w:rPr>
          <w:alias w:val="Language of the event"/>
          <w:tag w:val="Language of the event"/>
          <w:id w:val="-499586656"/>
          <w:placeholder>
            <w:docPart w:val="96E1AFBD76774480BA4B8097C33E856A"/>
          </w:placeholder>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r w:rsidRPr="00DB379F">
        <w:rPr>
          <w:rFonts w:cstheme="minorHAnsi"/>
          <w:sz w:val="21"/>
          <w:szCs w:val="21"/>
        </w:rPr>
        <w:t xml:space="preserve">                                                          </w:t>
      </w:r>
    </w:p>
    <w:p w14:paraId="627FC926" w14:textId="1E7727AE" w:rsidR="0003511A" w:rsidRDefault="00BB21C0" w:rsidP="00BB21C0">
      <w:pPr>
        <w:spacing w:line="276" w:lineRule="auto"/>
        <w:ind w:left="-90"/>
        <w:jc w:val="both"/>
        <w:rPr>
          <w:rFonts w:cs="Arial"/>
        </w:rPr>
      </w:pPr>
      <w:r>
        <w:rPr>
          <w:rFonts w:cs="Arial"/>
        </w:rPr>
        <w:t xml:space="preserve">For </w:t>
      </w:r>
      <w:r w:rsidR="001A0F73">
        <w:rPr>
          <w:rFonts w:cs="Arial"/>
        </w:rPr>
        <w:t>i</w:t>
      </w:r>
      <w:r>
        <w:rPr>
          <w:rFonts w:cs="Arial"/>
        </w:rPr>
        <w:t>n-person or hybrid events</w:t>
      </w:r>
      <w:r w:rsidR="0003511A">
        <w:rPr>
          <w:rFonts w:cs="Arial"/>
        </w:rPr>
        <w:t>:</w:t>
      </w:r>
      <w:r>
        <w:rPr>
          <w:rFonts w:cs="Arial"/>
        </w:rPr>
        <w:t xml:space="preserve"> </w:t>
      </w:r>
    </w:p>
    <w:p w14:paraId="32F84AF7" w14:textId="462FCBDE" w:rsidR="00BB21C0" w:rsidRPr="00DA51D6" w:rsidRDefault="00BB21C0" w:rsidP="00BB21C0">
      <w:pPr>
        <w:spacing w:line="276" w:lineRule="auto"/>
        <w:ind w:left="-90"/>
        <w:jc w:val="both"/>
        <w:rPr>
          <w:rFonts w:cs="Arial"/>
        </w:rPr>
      </w:pPr>
      <w:r w:rsidRPr="00DA51D6">
        <w:rPr>
          <w:rFonts w:cs="Arial"/>
        </w:rPr>
        <w:t xml:space="preserve">Venue:  </w:t>
      </w:r>
      <w:sdt>
        <w:sdtPr>
          <w:rPr>
            <w:rStyle w:val="FormChar"/>
            <w:rFonts w:ascii="Arial" w:hAnsi="Arial" w:cs="Arial"/>
            <w:color w:val="auto"/>
            <w:sz w:val="20"/>
            <w:szCs w:val="20"/>
          </w:rPr>
          <w:alias w:val="Venue"/>
          <w:tag w:val="Venue"/>
          <w:id w:val="975950057"/>
          <w:placeholder>
            <w:docPart w:val="E770EC932DE1431F8CE24691084B4D6E"/>
          </w:placeholder>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w:t>
          </w:r>
        </w:sdtContent>
      </w:sdt>
      <w:r w:rsidRPr="00DA51D6">
        <w:rPr>
          <w:rFonts w:cs="Arial"/>
        </w:rPr>
        <w:t xml:space="preserve">  City: </w:t>
      </w:r>
      <w:sdt>
        <w:sdtPr>
          <w:rPr>
            <w:rStyle w:val="FormChar"/>
            <w:rFonts w:ascii="Arial" w:hAnsi="Arial" w:cs="Arial"/>
            <w:color w:val="auto"/>
            <w:sz w:val="20"/>
            <w:szCs w:val="20"/>
          </w:rPr>
          <w:alias w:val="City"/>
          <w:tag w:val="City"/>
          <w:id w:val="-1429037465"/>
          <w:placeholder>
            <w:docPart w:val="4A260A73046C4F258333483B13A635C9"/>
          </w:placeholder>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r w:rsidRPr="00DA51D6">
        <w:rPr>
          <w:rFonts w:cs="Arial"/>
        </w:rPr>
        <w:t xml:space="preserve"> Country: </w:t>
      </w:r>
      <w:sdt>
        <w:sdtPr>
          <w:rPr>
            <w:rFonts w:cs="Arial"/>
            <w:b/>
          </w:rPr>
          <w:id w:val="8106475"/>
          <w:placeholder>
            <w:docPart w:val="568EE76E9A694E1095CD49F2D01A8CCB"/>
          </w:placeholder>
          <w:showingPlcHdr/>
        </w:sdtPr>
        <w:sdtEndPr>
          <w:rPr>
            <w:b w:val="0"/>
          </w:rPr>
        </w:sdtEndPr>
        <w:sdtContent>
          <w:r w:rsidRPr="00C54529">
            <w:rPr>
              <w:rStyle w:val="PlaceholderText"/>
              <w:rFonts w:cs="Arial"/>
              <w:b/>
              <w:color w:val="EF9228" w:themeColor="accent3"/>
            </w:rPr>
            <w:t xml:space="preserve">Click here to enter text </w:t>
          </w:r>
        </w:sdtContent>
      </w:sdt>
    </w:p>
    <w:p w14:paraId="740BD664" w14:textId="32ACE668" w:rsidR="00504463" w:rsidRPr="00AD22D4" w:rsidRDefault="00291ED3" w:rsidP="00504463">
      <w:pPr>
        <w:ind w:left="-90"/>
        <w:rPr>
          <w:rFonts w:cstheme="minorHAnsi"/>
          <w:b/>
          <w:color w:val="002060"/>
          <w:sz w:val="16"/>
          <w:szCs w:val="16"/>
        </w:rPr>
      </w:pPr>
      <w:r>
        <w:rPr>
          <w:rFonts w:cs="Arial"/>
          <w:noProof/>
        </w:rPr>
        <mc:AlternateContent>
          <mc:Choice Requires="wps">
            <w:drawing>
              <wp:anchor distT="0" distB="0" distL="114300" distR="114300" simplePos="0" relativeHeight="251662336" behindDoc="0" locked="0" layoutInCell="1" allowOverlap="1" wp14:anchorId="6CE1C1DF" wp14:editId="2E0FE6B2">
                <wp:simplePos x="0" y="0"/>
                <wp:positionH relativeFrom="page">
                  <wp:align>right</wp:align>
                </wp:positionH>
                <wp:positionV relativeFrom="paragraph">
                  <wp:posOffset>204470</wp:posOffset>
                </wp:positionV>
                <wp:extent cx="7556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687DC" id="Straight Connector 22" o:spid="_x0000_s1026" style="position:absolute;z-index:251662336;visibility:visible;mso-wrap-style:square;mso-wrap-distance-left:9pt;mso-wrap-distance-top:0;mso-wrap-distance-right:9pt;mso-wrap-distance-bottom:0;mso-position-horizontal:right;mso-position-horizontal-relative:page;mso-position-vertical:absolute;mso-position-vertical-relative:text" from="543.8pt,16.1pt" to="113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MsmwEAAJQ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" strokecolor="#215096 [3044]">
                <w10:wrap anchorx="page"/>
              </v:line>
            </w:pict>
          </mc:Fallback>
        </mc:AlternateContent>
      </w:r>
    </w:p>
    <w:p w14:paraId="052CA75A" w14:textId="484D05F1" w:rsidR="00504463" w:rsidRPr="00811605" w:rsidRDefault="00291ED3" w:rsidP="00811605">
      <w:pPr>
        <w:spacing w:after="120"/>
        <w:ind w:left="-86"/>
        <w:rPr>
          <w:rFonts w:ascii="Arial Black" w:hAnsi="Arial Black" w:cs="Arial"/>
          <w:b/>
          <w:color w:val="23559F" w:themeColor="accent1"/>
          <w:sz w:val="24"/>
          <w:szCs w:val="24"/>
        </w:rPr>
      </w:pPr>
      <w:r>
        <w:rPr>
          <w:rFonts w:ascii="Arial Black" w:hAnsi="Arial Black" w:cs="Arial"/>
          <w:b/>
          <w:color w:val="23559F" w:themeColor="accent1"/>
          <w:sz w:val="24"/>
          <w:szCs w:val="24"/>
        </w:rPr>
        <w:br/>
      </w:r>
      <w:r w:rsidR="00504463" w:rsidRPr="00811605">
        <w:rPr>
          <w:rFonts w:ascii="Arial Black" w:hAnsi="Arial Black" w:cs="Arial"/>
          <w:b/>
          <w:color w:val="23559F" w:themeColor="accent1"/>
          <w:sz w:val="24"/>
          <w:szCs w:val="24"/>
        </w:rPr>
        <w:t>Audience characteristics</w:t>
      </w:r>
    </w:p>
    <w:p w14:paraId="1D1CE643" w14:textId="6396D1B4" w:rsidR="00504463" w:rsidRPr="00DA51D6" w:rsidRDefault="00504463" w:rsidP="00C54529">
      <w:pPr>
        <w:spacing w:line="276" w:lineRule="auto"/>
        <w:ind w:left="-90"/>
        <w:rPr>
          <w:rFonts w:cs="Arial"/>
          <w:b/>
        </w:rPr>
      </w:pPr>
      <w:r w:rsidRPr="00DA51D6">
        <w:rPr>
          <w:rFonts w:cs="Arial"/>
        </w:rPr>
        <w:t xml:space="preserve">Expected number of participants: </w:t>
      </w:r>
      <w:sdt>
        <w:sdtPr>
          <w:rPr>
            <w:rStyle w:val="FormChar"/>
            <w:rFonts w:ascii="Arial" w:hAnsi="Arial" w:cs="Arial"/>
            <w:color w:val="auto"/>
            <w:sz w:val="20"/>
            <w:szCs w:val="20"/>
          </w:rPr>
          <w:alias w:val="Number of participants"/>
          <w:tag w:val="Number of participants"/>
          <w:id w:val="1960365475"/>
          <w:placeholder>
            <w:docPart w:val="5AC3B14331DA464C8D717C9014F445D3"/>
          </w:placeholder>
          <w:showingPlcHdr/>
        </w:sdtPr>
        <w:sdtEndPr>
          <w:rPr>
            <w:rStyle w:val="DefaultParagraphFont"/>
            <w:rFonts w:eastAsia="MS Mincho"/>
            <w:b w:val="0"/>
            <w:lang w:val="en-US"/>
          </w:rPr>
        </w:sdtEndPr>
        <w:sdtContent>
          <w:r w:rsidR="00ED6845" w:rsidRPr="00C54529">
            <w:rPr>
              <w:rStyle w:val="PlaceholderText"/>
              <w:rFonts w:cs="Arial"/>
              <w:b/>
              <w:bCs/>
              <w:color w:val="EF9228" w:themeColor="accent3"/>
            </w:rPr>
            <w:t>Click here to enter text.</w:t>
          </w:r>
        </w:sdtContent>
      </w:sdt>
    </w:p>
    <w:p w14:paraId="24251413" w14:textId="77777777" w:rsidR="0003511A" w:rsidRDefault="00504463" w:rsidP="00C54529">
      <w:pPr>
        <w:spacing w:line="276" w:lineRule="auto"/>
        <w:ind w:left="-90"/>
        <w:rPr>
          <w:rFonts w:cs="Arial"/>
        </w:rPr>
      </w:pPr>
      <w:r w:rsidRPr="00DA51D6">
        <w:rPr>
          <w:rFonts w:cs="Arial"/>
        </w:rPr>
        <w:t>Expected audience representation</w:t>
      </w:r>
      <w:r w:rsidR="0003511A">
        <w:rPr>
          <w:rFonts w:cs="Arial"/>
        </w:rPr>
        <w:t>:</w:t>
      </w:r>
      <w:r w:rsidRPr="00DA51D6">
        <w:rPr>
          <w:rFonts w:cs="Arial"/>
        </w:rPr>
        <w:t xml:space="preserve"> </w:t>
      </w:r>
    </w:p>
    <w:p w14:paraId="2C6FD3B6" w14:textId="1AB9511F" w:rsidR="0003511A" w:rsidRDefault="0003511A" w:rsidP="00C54529">
      <w:pPr>
        <w:spacing w:line="276" w:lineRule="auto"/>
        <w:ind w:left="-90"/>
        <w:rPr>
          <w:rFonts w:cs="Arial"/>
        </w:rPr>
      </w:pPr>
      <w:r>
        <w:rPr>
          <w:rFonts w:cs="Arial"/>
        </w:rPr>
        <w:t>By geography</w:t>
      </w:r>
      <w:r w:rsidR="00811605">
        <w:rPr>
          <w:rFonts w:cs="Arial"/>
        </w:rPr>
        <w:t>:</w:t>
      </w:r>
    </w:p>
    <w:tbl>
      <w:tblPr>
        <w:tblStyle w:val="TableGrid"/>
        <w:tblW w:w="9625" w:type="dxa"/>
        <w:tblLayout w:type="fixed"/>
        <w:tblLook w:val="04A0" w:firstRow="1" w:lastRow="0" w:firstColumn="1" w:lastColumn="0" w:noHBand="0" w:noVBand="1"/>
      </w:tblPr>
      <w:tblGrid>
        <w:gridCol w:w="490"/>
        <w:gridCol w:w="2479"/>
        <w:gridCol w:w="237"/>
        <w:gridCol w:w="2743"/>
        <w:gridCol w:w="310"/>
        <w:gridCol w:w="3366"/>
      </w:tblGrid>
      <w:tr w:rsidR="0003511A" w:rsidRPr="00DA51D6" w14:paraId="27EB1C23" w14:textId="77777777" w:rsidTr="0003511A">
        <w:trPr>
          <w:trHeight w:val="130"/>
        </w:trPr>
        <w:sdt>
          <w:sdtPr>
            <w:rPr>
              <w:rStyle w:val="FormChar"/>
              <w:rFonts w:ascii="Arial" w:hAnsi="Arial" w:cs="Arial"/>
              <w:color w:val="auto"/>
              <w:sz w:val="20"/>
              <w:szCs w:val="20"/>
            </w:rPr>
            <w:id w:val="1729111558"/>
            <w14:checkbox>
              <w14:checked w14:val="0"/>
              <w14:checkedState w14:val="2612" w14:font="MS Gothic"/>
              <w14:uncheckedState w14:val="2610" w14:font="MS Gothic"/>
            </w14:checkbox>
          </w:sdtPr>
          <w:sdtContent>
            <w:tc>
              <w:tcPr>
                <w:tcW w:w="490" w:type="dxa"/>
                <w:tcBorders>
                  <w:top w:val="single" w:sz="4" w:space="0" w:color="auto"/>
                  <w:left w:val="single" w:sz="4" w:space="0" w:color="auto"/>
                  <w:bottom w:val="single" w:sz="4" w:space="0" w:color="auto"/>
                  <w:right w:val="nil"/>
                </w:tcBorders>
              </w:tcPr>
              <w:p w14:paraId="59DBD843" w14:textId="77777777" w:rsidR="0003511A" w:rsidRPr="00DA51D6" w:rsidRDefault="0003511A" w:rsidP="00447E58">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2479" w:type="dxa"/>
            <w:tcBorders>
              <w:top w:val="single" w:sz="4" w:space="0" w:color="auto"/>
              <w:left w:val="nil"/>
              <w:bottom w:val="single" w:sz="4" w:space="0" w:color="auto"/>
              <w:right w:val="single" w:sz="4" w:space="0" w:color="auto"/>
            </w:tcBorders>
          </w:tcPr>
          <w:p w14:paraId="62046159" w14:textId="69CB4922" w:rsidR="0003511A" w:rsidRPr="00DA51D6" w:rsidRDefault="0003511A" w:rsidP="00447E58">
            <w:pPr>
              <w:spacing w:line="276" w:lineRule="auto"/>
              <w:ind w:left="-90"/>
              <w:rPr>
                <w:rFonts w:cs="Arial"/>
              </w:rPr>
            </w:pPr>
            <w:r>
              <w:rPr>
                <w:rFonts w:cs="Arial"/>
              </w:rPr>
              <w:t>Global</w:t>
            </w:r>
          </w:p>
        </w:tc>
        <w:tc>
          <w:tcPr>
            <w:tcW w:w="237" w:type="dxa"/>
            <w:tcBorders>
              <w:top w:val="single" w:sz="4" w:space="0" w:color="auto"/>
              <w:left w:val="single" w:sz="4" w:space="0" w:color="auto"/>
              <w:bottom w:val="single" w:sz="4" w:space="0" w:color="auto"/>
              <w:right w:val="nil"/>
            </w:tcBorders>
          </w:tcPr>
          <w:p w14:paraId="5D177975" w14:textId="287105E8" w:rsidR="0003511A" w:rsidRPr="00DA51D6" w:rsidRDefault="0003511A" w:rsidP="00447E58">
            <w:pPr>
              <w:spacing w:line="276" w:lineRule="auto"/>
              <w:ind w:left="-90"/>
              <w:jc w:val="right"/>
              <w:rPr>
                <w:rFonts w:cs="Arial"/>
              </w:rPr>
            </w:pPr>
          </w:p>
        </w:tc>
        <w:tc>
          <w:tcPr>
            <w:tcW w:w="2743" w:type="dxa"/>
            <w:tcBorders>
              <w:top w:val="single" w:sz="4" w:space="0" w:color="auto"/>
              <w:left w:val="nil"/>
              <w:bottom w:val="single" w:sz="4" w:space="0" w:color="auto"/>
              <w:right w:val="single" w:sz="4" w:space="0" w:color="auto"/>
            </w:tcBorders>
          </w:tcPr>
          <w:p w14:paraId="6E2139EF" w14:textId="018EEB19" w:rsidR="00811605" w:rsidRDefault="00000000" w:rsidP="0080248A">
            <w:pPr>
              <w:ind w:left="-90"/>
              <w:rPr>
                <w:rFonts w:cs="Arial"/>
              </w:rPr>
            </w:pPr>
            <w:sdt>
              <w:sdtPr>
                <w:rPr>
                  <w:rStyle w:val="FormChar"/>
                  <w:rFonts w:ascii="Arial" w:hAnsi="Arial" w:cs="Arial"/>
                  <w:color w:val="auto"/>
                  <w:sz w:val="20"/>
                  <w:szCs w:val="20"/>
                </w:rPr>
                <w:id w:val="86274941"/>
                <w14:checkbox>
                  <w14:checked w14:val="0"/>
                  <w14:checkedState w14:val="2612" w14:font="MS Gothic"/>
                  <w14:uncheckedState w14:val="2610" w14:font="MS Gothic"/>
                </w14:checkbox>
              </w:sdtPr>
              <w:sdtContent>
                <w:r w:rsidR="0003511A">
                  <w:rPr>
                    <w:rStyle w:val="FormChar"/>
                    <w:rFonts w:ascii="MS Gothic" w:eastAsia="MS Gothic" w:hAnsi="MS Gothic" w:cs="Arial" w:hint="eastAsia"/>
                    <w:color w:val="auto"/>
                    <w:sz w:val="20"/>
                    <w:szCs w:val="20"/>
                  </w:rPr>
                  <w:t>☐</w:t>
                </w:r>
              </w:sdtContent>
            </w:sdt>
            <w:r w:rsidR="0003511A">
              <w:rPr>
                <w:rFonts w:cs="Arial"/>
              </w:rPr>
              <w:t xml:space="preserve">  Continent</w:t>
            </w:r>
            <w:r w:rsidR="00811605">
              <w:rPr>
                <w:rFonts w:cs="Arial"/>
              </w:rPr>
              <w:t>(s)</w:t>
            </w:r>
            <w:r w:rsidR="0003511A">
              <w:rPr>
                <w:rFonts w:cs="Arial"/>
              </w:rPr>
              <w:t xml:space="preserve"> / Region</w:t>
            </w:r>
            <w:r w:rsidR="00811605">
              <w:rPr>
                <w:rFonts w:cs="Arial"/>
              </w:rPr>
              <w:t>(s)</w:t>
            </w:r>
            <w:r w:rsidR="0003511A">
              <w:rPr>
                <w:rFonts w:cs="Arial"/>
              </w:rPr>
              <w:t xml:space="preserve"> </w:t>
            </w:r>
          </w:p>
          <w:p w14:paraId="689B6D72" w14:textId="6716BB6D" w:rsidR="0003511A" w:rsidRPr="00DA51D6" w:rsidRDefault="0003511A" w:rsidP="0080248A">
            <w:pPr>
              <w:ind w:left="-90"/>
              <w:rPr>
                <w:rFonts w:cs="Arial"/>
              </w:rPr>
            </w:pPr>
            <w:r w:rsidRPr="00DA51D6">
              <w:rPr>
                <w:rFonts w:cs="Arial"/>
              </w:rPr>
              <w:t xml:space="preserve">please specify:     </w:t>
            </w:r>
            <w:r>
              <w:rPr>
                <w:rFonts w:cs="Arial"/>
              </w:rPr>
              <w:br/>
            </w:r>
            <w:sdt>
              <w:sdtPr>
                <w:rPr>
                  <w:rStyle w:val="FormChar"/>
                  <w:rFonts w:ascii="Arial" w:hAnsi="Arial" w:cs="Arial"/>
                  <w:b w:val="0"/>
                  <w:color w:val="auto"/>
                  <w:sz w:val="20"/>
                  <w:szCs w:val="20"/>
                </w:rPr>
                <w:id w:val="-983157297"/>
                <w:showingPlcHdr/>
              </w:sdtPr>
              <w:sdtEndPr>
                <w:rPr>
                  <w:rStyle w:val="DefaultParagraphFont"/>
                  <w:rFonts w:eastAsia="MS Mincho"/>
                  <w:b/>
                  <w:lang w:val="en-US"/>
                </w:rPr>
              </w:sdtEndPr>
              <w:sdtContent>
                <w:r w:rsidRPr="00C54529">
                  <w:rPr>
                    <w:rStyle w:val="PlaceholderText"/>
                    <w:rFonts w:cs="Arial"/>
                    <w:b/>
                    <w:color w:val="EF9228" w:themeColor="accent3"/>
                  </w:rPr>
                  <w:t>Click here to enter text.</w:t>
                </w:r>
              </w:sdtContent>
            </w:sdt>
            <w:r w:rsidRPr="00DA51D6">
              <w:rPr>
                <w:rFonts w:cs="Arial"/>
              </w:rPr>
              <w:t xml:space="preserve"> </w:t>
            </w:r>
          </w:p>
        </w:tc>
        <w:tc>
          <w:tcPr>
            <w:tcW w:w="310" w:type="dxa"/>
            <w:tcBorders>
              <w:top w:val="single" w:sz="4" w:space="0" w:color="auto"/>
              <w:left w:val="single" w:sz="4" w:space="0" w:color="auto"/>
              <w:bottom w:val="single" w:sz="4" w:space="0" w:color="auto"/>
              <w:right w:val="nil"/>
            </w:tcBorders>
          </w:tcPr>
          <w:p w14:paraId="2DC2967E" w14:textId="40A5D075" w:rsidR="0003511A" w:rsidRPr="00DA51D6" w:rsidRDefault="0003511A" w:rsidP="00447E58">
            <w:pPr>
              <w:spacing w:line="276" w:lineRule="auto"/>
              <w:ind w:left="-90"/>
              <w:jc w:val="right"/>
              <w:rPr>
                <w:rFonts w:cs="Arial"/>
              </w:rPr>
            </w:pPr>
          </w:p>
        </w:tc>
        <w:tc>
          <w:tcPr>
            <w:tcW w:w="3366" w:type="dxa"/>
            <w:tcBorders>
              <w:top w:val="single" w:sz="4" w:space="0" w:color="auto"/>
              <w:left w:val="nil"/>
              <w:bottom w:val="single" w:sz="4" w:space="0" w:color="auto"/>
              <w:right w:val="single" w:sz="4" w:space="0" w:color="auto"/>
            </w:tcBorders>
          </w:tcPr>
          <w:p w14:paraId="3E6EE764" w14:textId="77777777" w:rsidR="00811605" w:rsidRDefault="00000000" w:rsidP="00447E58">
            <w:pPr>
              <w:ind w:left="-90"/>
              <w:rPr>
                <w:rFonts w:cs="Arial"/>
              </w:rPr>
            </w:pPr>
            <w:sdt>
              <w:sdtPr>
                <w:rPr>
                  <w:rStyle w:val="FormChar"/>
                  <w:rFonts w:ascii="Arial" w:hAnsi="Arial" w:cs="Arial"/>
                  <w:color w:val="auto"/>
                  <w:sz w:val="20"/>
                  <w:szCs w:val="20"/>
                </w:rPr>
                <w:id w:val="-425188487"/>
                <w14:checkbox>
                  <w14:checked w14:val="0"/>
                  <w14:checkedState w14:val="2612" w14:font="MS Gothic"/>
                  <w14:uncheckedState w14:val="2610" w14:font="MS Gothic"/>
                </w14:checkbox>
              </w:sdtPr>
              <w:sdtContent>
                <w:r w:rsidR="0003511A">
                  <w:rPr>
                    <w:rStyle w:val="FormChar"/>
                    <w:rFonts w:ascii="MS Gothic" w:eastAsia="MS Gothic" w:hAnsi="MS Gothic" w:cs="Arial" w:hint="eastAsia"/>
                    <w:color w:val="auto"/>
                    <w:sz w:val="20"/>
                    <w:szCs w:val="20"/>
                  </w:rPr>
                  <w:t>☐</w:t>
                </w:r>
              </w:sdtContent>
            </w:sdt>
            <w:r w:rsidR="0003511A">
              <w:rPr>
                <w:rFonts w:cs="Arial"/>
              </w:rPr>
              <w:t xml:space="preserve">  </w:t>
            </w:r>
            <w:r w:rsidR="00811605">
              <w:rPr>
                <w:rFonts w:cs="Arial"/>
              </w:rPr>
              <w:t xml:space="preserve">Country / Local </w:t>
            </w:r>
          </w:p>
          <w:p w14:paraId="1D141EB7" w14:textId="252CB029" w:rsidR="0003511A" w:rsidRPr="00DA51D6" w:rsidRDefault="0003511A" w:rsidP="00447E58">
            <w:pPr>
              <w:ind w:left="-90"/>
              <w:rPr>
                <w:rFonts w:cs="Arial"/>
                <w:b/>
              </w:rPr>
            </w:pPr>
            <w:r w:rsidRPr="00DA51D6">
              <w:rPr>
                <w:rFonts w:cs="Arial"/>
              </w:rPr>
              <w:t xml:space="preserve">please specify:        </w:t>
            </w:r>
            <w:r>
              <w:rPr>
                <w:rFonts w:cs="Arial"/>
              </w:rPr>
              <w:br/>
            </w:r>
            <w:sdt>
              <w:sdtPr>
                <w:rPr>
                  <w:rStyle w:val="FormChar"/>
                  <w:rFonts w:ascii="Arial" w:hAnsi="Arial" w:cs="Arial"/>
                  <w:b w:val="0"/>
                  <w:color w:val="auto"/>
                  <w:sz w:val="20"/>
                  <w:szCs w:val="20"/>
                </w:rPr>
                <w:id w:val="708297635"/>
                <w:showingPlcHdr/>
              </w:sdtPr>
              <w:sdtEndPr>
                <w:rPr>
                  <w:rStyle w:val="DefaultParagraphFont"/>
                  <w:rFonts w:eastAsia="MS Mincho"/>
                  <w:b/>
                  <w:lang w:val="en-US"/>
                </w:rPr>
              </w:sdtEndPr>
              <w:sdtContent>
                <w:r w:rsidRPr="00C54529">
                  <w:rPr>
                    <w:rStyle w:val="PlaceholderText"/>
                    <w:rFonts w:cs="Arial"/>
                    <w:b/>
                    <w:color w:val="EF9228" w:themeColor="accent3"/>
                  </w:rPr>
                  <w:t>Click here to enter text.</w:t>
                </w:r>
              </w:sdtContent>
            </w:sdt>
            <w:r w:rsidRPr="00DA51D6">
              <w:rPr>
                <w:rFonts w:cs="Arial"/>
                <w:b/>
              </w:rPr>
              <w:t xml:space="preserve">           </w:t>
            </w:r>
          </w:p>
        </w:tc>
      </w:tr>
    </w:tbl>
    <w:p w14:paraId="085F9977" w14:textId="3FAFC0A5" w:rsidR="00C54529" w:rsidRPr="00DA51D6" w:rsidRDefault="0003511A" w:rsidP="00811605">
      <w:pPr>
        <w:spacing w:line="276" w:lineRule="auto"/>
        <w:ind w:left="-90"/>
        <w:rPr>
          <w:rFonts w:cs="Arial"/>
        </w:rPr>
      </w:pPr>
      <w:r>
        <w:rPr>
          <w:rFonts w:cs="Arial"/>
        </w:rPr>
        <w:t xml:space="preserve">By </w:t>
      </w:r>
      <w:r w:rsidR="00504463" w:rsidRPr="00DA51D6">
        <w:rPr>
          <w:rFonts w:cs="Arial"/>
        </w:rPr>
        <w:t xml:space="preserve">organization type: </w:t>
      </w:r>
    </w:p>
    <w:tbl>
      <w:tblPr>
        <w:tblStyle w:val="TableGrid"/>
        <w:tblW w:w="9602" w:type="dxa"/>
        <w:tblLook w:val="04A0" w:firstRow="1" w:lastRow="0" w:firstColumn="1" w:lastColumn="0" w:noHBand="0" w:noVBand="1"/>
      </w:tblPr>
      <w:tblGrid>
        <w:gridCol w:w="327"/>
        <w:gridCol w:w="1784"/>
        <w:gridCol w:w="327"/>
        <w:gridCol w:w="1866"/>
        <w:gridCol w:w="327"/>
        <w:gridCol w:w="755"/>
        <w:gridCol w:w="299"/>
        <w:gridCol w:w="3917"/>
      </w:tblGrid>
      <w:tr w:rsidR="00C54529" w:rsidRPr="00DA51D6" w14:paraId="46503D4A" w14:textId="77777777" w:rsidTr="00811605">
        <w:trPr>
          <w:trHeight w:val="391"/>
        </w:trPr>
        <w:sdt>
          <w:sdtPr>
            <w:rPr>
              <w:rStyle w:val="FormChar"/>
              <w:rFonts w:ascii="Arial" w:hAnsi="Arial" w:cs="Arial"/>
              <w:color w:val="auto"/>
              <w:sz w:val="20"/>
              <w:szCs w:val="20"/>
            </w:rPr>
            <w:id w:val="-533736482"/>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21D5563E" w14:textId="3DE572C5" w:rsidR="00504463" w:rsidRPr="00DA51D6" w:rsidRDefault="00C54529" w:rsidP="00C54529">
                <w:pPr>
                  <w:spacing w:line="276" w:lineRule="auto"/>
                  <w:ind w:left="-90"/>
                  <w:rPr>
                    <w:rFonts w:cs="Arial"/>
                  </w:rPr>
                </w:pPr>
                <w:r>
                  <w:rPr>
                    <w:rStyle w:val="FormChar"/>
                    <w:rFonts w:ascii="MS Gothic" w:eastAsia="MS Gothic" w:hAnsi="MS Gothic" w:cs="Arial" w:hint="eastAsia"/>
                    <w:color w:val="auto"/>
                    <w:sz w:val="20"/>
                    <w:szCs w:val="20"/>
                  </w:rPr>
                  <w:t>☐</w:t>
                </w:r>
              </w:p>
            </w:tc>
          </w:sdtContent>
        </w:sdt>
        <w:tc>
          <w:tcPr>
            <w:tcW w:w="1784" w:type="dxa"/>
            <w:tcBorders>
              <w:top w:val="single" w:sz="4" w:space="0" w:color="auto"/>
              <w:left w:val="nil"/>
              <w:bottom w:val="single" w:sz="4" w:space="0" w:color="auto"/>
              <w:right w:val="single" w:sz="4" w:space="0" w:color="auto"/>
            </w:tcBorders>
          </w:tcPr>
          <w:p w14:paraId="105A418C" w14:textId="77777777" w:rsidR="00504463" w:rsidRPr="00DA51D6" w:rsidRDefault="00504463" w:rsidP="00E77719">
            <w:pPr>
              <w:spacing w:line="276" w:lineRule="auto"/>
              <w:ind w:left="-90"/>
              <w:rPr>
                <w:rFonts w:cs="Arial"/>
              </w:rPr>
            </w:pPr>
            <w:r w:rsidRPr="00DA51D6">
              <w:rPr>
                <w:rFonts w:cs="Arial"/>
              </w:rPr>
              <w:t>Large Businesses</w:t>
            </w:r>
          </w:p>
        </w:tc>
        <w:sdt>
          <w:sdtPr>
            <w:rPr>
              <w:rStyle w:val="FormChar"/>
              <w:rFonts w:ascii="Arial" w:hAnsi="Arial" w:cs="Arial"/>
              <w:color w:val="auto"/>
              <w:sz w:val="20"/>
              <w:szCs w:val="20"/>
            </w:rPr>
            <w:id w:val="1158116694"/>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71915419" w14:textId="4BB684CC"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1866" w:type="dxa"/>
            <w:tcBorders>
              <w:top w:val="single" w:sz="4" w:space="0" w:color="auto"/>
              <w:left w:val="nil"/>
              <w:bottom w:val="single" w:sz="4" w:space="0" w:color="auto"/>
              <w:right w:val="single" w:sz="4" w:space="0" w:color="auto"/>
            </w:tcBorders>
          </w:tcPr>
          <w:p w14:paraId="6F5444C8" w14:textId="77777777" w:rsidR="00504463" w:rsidRPr="00DA51D6" w:rsidRDefault="00504463" w:rsidP="00E77719">
            <w:pPr>
              <w:spacing w:line="276" w:lineRule="auto"/>
              <w:ind w:left="-90"/>
              <w:rPr>
                <w:rFonts w:cs="Arial"/>
              </w:rPr>
            </w:pPr>
            <w:r w:rsidRPr="00DA51D6">
              <w:rPr>
                <w:rFonts w:cs="Arial"/>
              </w:rPr>
              <w:t>Academia</w:t>
            </w:r>
          </w:p>
        </w:tc>
        <w:sdt>
          <w:sdtPr>
            <w:rPr>
              <w:rStyle w:val="FormChar"/>
              <w:rFonts w:ascii="Arial" w:hAnsi="Arial" w:cs="Arial"/>
              <w:color w:val="auto"/>
              <w:sz w:val="20"/>
              <w:szCs w:val="20"/>
            </w:rPr>
            <w:id w:val="1907718592"/>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0EDF96AF" w14:textId="605236C9" w:rsidR="00504463" w:rsidRPr="00DA51D6" w:rsidRDefault="00C54529" w:rsidP="00E77719">
                <w:pPr>
                  <w:spacing w:line="276" w:lineRule="auto"/>
                  <w:ind w:left="-90"/>
                  <w:rPr>
                    <w:rFonts w:cs="Arial"/>
                  </w:rPr>
                </w:pPr>
                <w:r>
                  <w:rPr>
                    <w:rStyle w:val="FormChar"/>
                    <w:rFonts w:ascii="MS Gothic" w:eastAsia="MS Gothic" w:hAnsi="MS Gothic" w:cs="Arial" w:hint="eastAsia"/>
                    <w:color w:val="auto"/>
                    <w:sz w:val="20"/>
                    <w:szCs w:val="20"/>
                  </w:rPr>
                  <w:t>☐</w:t>
                </w:r>
              </w:p>
            </w:tc>
          </w:sdtContent>
        </w:sdt>
        <w:tc>
          <w:tcPr>
            <w:tcW w:w="755" w:type="dxa"/>
            <w:tcBorders>
              <w:top w:val="single" w:sz="4" w:space="0" w:color="auto"/>
              <w:left w:val="nil"/>
              <w:bottom w:val="single" w:sz="4" w:space="0" w:color="auto"/>
              <w:right w:val="single" w:sz="4" w:space="0" w:color="auto"/>
            </w:tcBorders>
          </w:tcPr>
          <w:p w14:paraId="32A46BF3" w14:textId="77777777" w:rsidR="00504463" w:rsidRPr="00DA51D6" w:rsidRDefault="00504463" w:rsidP="00E77719">
            <w:pPr>
              <w:spacing w:line="276" w:lineRule="auto"/>
              <w:ind w:left="-90"/>
              <w:rPr>
                <w:rFonts w:cs="Arial"/>
              </w:rPr>
            </w:pPr>
            <w:r w:rsidRPr="00DA51D6">
              <w:rPr>
                <w:rFonts w:cs="Arial"/>
              </w:rPr>
              <w:t>SMEs</w:t>
            </w:r>
          </w:p>
        </w:tc>
        <w:sdt>
          <w:sdtPr>
            <w:rPr>
              <w:rStyle w:val="FormChar"/>
              <w:rFonts w:ascii="Arial" w:hAnsi="Arial" w:cs="Arial"/>
              <w:color w:val="auto"/>
              <w:sz w:val="20"/>
              <w:szCs w:val="20"/>
            </w:rPr>
            <w:id w:val="-354119739"/>
            <w14:checkbox>
              <w14:checked w14:val="0"/>
              <w14:checkedState w14:val="2612" w14:font="MS Gothic"/>
              <w14:uncheckedState w14:val="2610" w14:font="MS Gothic"/>
            </w14:checkbox>
          </w:sdtPr>
          <w:sdtContent>
            <w:tc>
              <w:tcPr>
                <w:tcW w:w="299" w:type="dxa"/>
                <w:tcBorders>
                  <w:top w:val="single" w:sz="4" w:space="0" w:color="auto"/>
                  <w:left w:val="single" w:sz="4" w:space="0" w:color="auto"/>
                  <w:bottom w:val="single" w:sz="4" w:space="0" w:color="auto"/>
                  <w:right w:val="nil"/>
                </w:tcBorders>
              </w:tcPr>
              <w:p w14:paraId="68CE21D7" w14:textId="77777777" w:rsidR="00504463" w:rsidRPr="00DA51D6" w:rsidRDefault="00504463" w:rsidP="00E77719">
                <w:pPr>
                  <w:spacing w:line="276" w:lineRule="auto"/>
                  <w:ind w:left="-90"/>
                  <w:rPr>
                    <w:rFonts w:cs="Arial"/>
                  </w:rPr>
                </w:pPr>
                <w:r w:rsidRPr="00DA51D6">
                  <w:rPr>
                    <w:rStyle w:val="FormChar"/>
                    <w:rFonts w:ascii="Segoe UI Symbol" w:eastAsia="MS Gothic" w:hAnsi="Segoe UI Symbol" w:cs="Segoe UI Symbol"/>
                    <w:color w:val="auto"/>
                    <w:sz w:val="20"/>
                    <w:szCs w:val="20"/>
                  </w:rPr>
                  <w:t>☐</w:t>
                </w:r>
              </w:p>
            </w:tc>
          </w:sdtContent>
        </w:sdt>
        <w:tc>
          <w:tcPr>
            <w:tcW w:w="3917" w:type="dxa"/>
            <w:tcBorders>
              <w:top w:val="single" w:sz="4" w:space="0" w:color="auto"/>
              <w:left w:val="nil"/>
              <w:bottom w:val="single" w:sz="4" w:space="0" w:color="auto"/>
              <w:right w:val="single" w:sz="4" w:space="0" w:color="auto"/>
            </w:tcBorders>
          </w:tcPr>
          <w:p w14:paraId="46F529C5" w14:textId="77777777" w:rsidR="00504463" w:rsidRPr="00DA51D6" w:rsidRDefault="00504463" w:rsidP="00E77719">
            <w:pPr>
              <w:spacing w:line="276" w:lineRule="auto"/>
              <w:ind w:left="-90"/>
              <w:rPr>
                <w:rFonts w:cs="Arial"/>
              </w:rPr>
            </w:pPr>
            <w:r w:rsidRPr="00DA51D6">
              <w:rPr>
                <w:rFonts w:cs="Arial"/>
              </w:rPr>
              <w:t>Government/ Public agencies</w:t>
            </w:r>
          </w:p>
        </w:tc>
      </w:tr>
      <w:tr w:rsidR="00C54529" w:rsidRPr="00DA51D6" w14:paraId="12DE9471" w14:textId="77777777" w:rsidTr="00811605">
        <w:trPr>
          <w:trHeight w:val="243"/>
        </w:trPr>
        <w:sdt>
          <w:sdtPr>
            <w:rPr>
              <w:rStyle w:val="FormChar"/>
              <w:rFonts w:ascii="Arial" w:hAnsi="Arial" w:cs="Arial"/>
              <w:color w:val="auto"/>
              <w:sz w:val="20"/>
              <w:szCs w:val="20"/>
            </w:rPr>
            <w:id w:val="1444576506"/>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0F4C07BE" w14:textId="77777777" w:rsidR="00504463" w:rsidRPr="00DA51D6" w:rsidRDefault="00504463" w:rsidP="00E77719">
                <w:pPr>
                  <w:spacing w:line="276" w:lineRule="auto"/>
                  <w:ind w:left="-90"/>
                  <w:rPr>
                    <w:rFonts w:cs="Arial"/>
                  </w:rPr>
                </w:pPr>
                <w:r w:rsidRPr="00DA51D6">
                  <w:rPr>
                    <w:rStyle w:val="FormChar"/>
                    <w:rFonts w:ascii="Segoe UI Symbol" w:eastAsia="MS Gothic" w:hAnsi="Segoe UI Symbol" w:cs="Segoe UI Symbol"/>
                    <w:color w:val="auto"/>
                    <w:sz w:val="20"/>
                    <w:szCs w:val="20"/>
                  </w:rPr>
                  <w:t>☐</w:t>
                </w:r>
              </w:p>
            </w:tc>
          </w:sdtContent>
        </w:sdt>
        <w:tc>
          <w:tcPr>
            <w:tcW w:w="1784" w:type="dxa"/>
            <w:tcBorders>
              <w:top w:val="single" w:sz="4" w:space="0" w:color="auto"/>
              <w:left w:val="nil"/>
              <w:bottom w:val="single" w:sz="4" w:space="0" w:color="auto"/>
              <w:right w:val="single" w:sz="4" w:space="0" w:color="auto"/>
            </w:tcBorders>
          </w:tcPr>
          <w:p w14:paraId="72D1BEEA" w14:textId="77777777" w:rsidR="00504463" w:rsidRPr="00DA51D6" w:rsidRDefault="00504463" w:rsidP="00E77719">
            <w:pPr>
              <w:spacing w:line="276" w:lineRule="auto"/>
              <w:ind w:left="-90"/>
              <w:rPr>
                <w:rFonts w:cs="Arial"/>
              </w:rPr>
            </w:pPr>
            <w:r w:rsidRPr="00DA51D6">
              <w:rPr>
                <w:rFonts w:cs="Arial"/>
              </w:rPr>
              <w:t>Consultancy</w:t>
            </w:r>
          </w:p>
        </w:tc>
        <w:sdt>
          <w:sdtPr>
            <w:rPr>
              <w:rStyle w:val="FormChar"/>
              <w:rFonts w:ascii="Arial" w:hAnsi="Arial" w:cs="Arial"/>
              <w:color w:val="auto"/>
              <w:sz w:val="20"/>
              <w:szCs w:val="20"/>
            </w:rPr>
            <w:id w:val="-2063007357"/>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73960E5E" w14:textId="77777777" w:rsidR="00504463" w:rsidRPr="00DA51D6" w:rsidRDefault="00504463" w:rsidP="00E77719">
                <w:pPr>
                  <w:spacing w:line="276" w:lineRule="auto"/>
                  <w:ind w:left="-90"/>
                  <w:rPr>
                    <w:rFonts w:cs="Arial"/>
                  </w:rPr>
                </w:pPr>
                <w:r w:rsidRPr="00DA51D6">
                  <w:rPr>
                    <w:rStyle w:val="FormChar"/>
                    <w:rFonts w:ascii="Segoe UI Symbol" w:eastAsia="MS Gothic" w:hAnsi="Segoe UI Symbol" w:cs="Segoe UI Symbol"/>
                    <w:color w:val="auto"/>
                    <w:sz w:val="20"/>
                    <w:szCs w:val="20"/>
                  </w:rPr>
                  <w:t>☐</w:t>
                </w:r>
              </w:p>
            </w:tc>
          </w:sdtContent>
        </w:sdt>
        <w:tc>
          <w:tcPr>
            <w:tcW w:w="1866" w:type="dxa"/>
            <w:tcBorders>
              <w:top w:val="single" w:sz="4" w:space="0" w:color="auto"/>
              <w:left w:val="nil"/>
              <w:bottom w:val="single" w:sz="4" w:space="0" w:color="auto"/>
              <w:right w:val="single" w:sz="4" w:space="0" w:color="auto"/>
            </w:tcBorders>
          </w:tcPr>
          <w:p w14:paraId="5EB2139F" w14:textId="77777777" w:rsidR="00504463" w:rsidRPr="00DA51D6" w:rsidRDefault="00504463" w:rsidP="00E77719">
            <w:pPr>
              <w:spacing w:line="276" w:lineRule="auto"/>
              <w:ind w:left="-90"/>
              <w:rPr>
                <w:rFonts w:cs="Arial"/>
              </w:rPr>
            </w:pPr>
            <w:r w:rsidRPr="00DA51D6">
              <w:rPr>
                <w:rFonts w:cs="Arial"/>
              </w:rPr>
              <w:t>Civil society/ NGOs</w:t>
            </w:r>
          </w:p>
        </w:tc>
        <w:sdt>
          <w:sdtPr>
            <w:rPr>
              <w:rStyle w:val="FormChar"/>
              <w:rFonts w:ascii="Arial" w:hAnsi="Arial" w:cs="Arial"/>
              <w:color w:val="auto"/>
              <w:sz w:val="20"/>
              <w:szCs w:val="20"/>
            </w:rPr>
            <w:id w:val="2123259595"/>
            <w14:checkbox>
              <w14:checked w14:val="0"/>
              <w14:checkedState w14:val="2612" w14:font="MS Gothic"/>
              <w14:uncheckedState w14:val="2610" w14:font="MS Gothic"/>
            </w14:checkbox>
          </w:sdtPr>
          <w:sdtContent>
            <w:tc>
              <w:tcPr>
                <w:tcW w:w="327" w:type="dxa"/>
                <w:tcBorders>
                  <w:top w:val="single" w:sz="4" w:space="0" w:color="auto"/>
                  <w:left w:val="single" w:sz="4" w:space="0" w:color="auto"/>
                  <w:bottom w:val="single" w:sz="4" w:space="0" w:color="auto"/>
                  <w:right w:val="nil"/>
                </w:tcBorders>
              </w:tcPr>
              <w:p w14:paraId="70A7B51E" w14:textId="5ED5E9FB" w:rsidR="00504463" w:rsidRPr="00DA51D6" w:rsidRDefault="00C54529" w:rsidP="00E77719">
                <w:pPr>
                  <w:spacing w:line="276" w:lineRule="auto"/>
                  <w:ind w:left="-90"/>
                  <w:rPr>
                    <w:rFonts w:cs="Arial"/>
                  </w:rPr>
                </w:pPr>
                <w:r>
                  <w:rPr>
                    <w:rStyle w:val="FormChar"/>
                    <w:rFonts w:ascii="MS Gothic" w:eastAsia="MS Gothic" w:hAnsi="MS Gothic" w:cs="Arial" w:hint="eastAsia"/>
                    <w:color w:val="auto"/>
                    <w:sz w:val="20"/>
                    <w:szCs w:val="20"/>
                  </w:rPr>
                  <w:t>☐</w:t>
                </w:r>
              </w:p>
            </w:tc>
          </w:sdtContent>
        </w:sdt>
        <w:tc>
          <w:tcPr>
            <w:tcW w:w="755" w:type="dxa"/>
            <w:tcBorders>
              <w:top w:val="single" w:sz="4" w:space="0" w:color="auto"/>
              <w:left w:val="nil"/>
              <w:bottom w:val="single" w:sz="4" w:space="0" w:color="auto"/>
              <w:right w:val="single" w:sz="4" w:space="0" w:color="auto"/>
            </w:tcBorders>
          </w:tcPr>
          <w:p w14:paraId="6CDC317D" w14:textId="77777777" w:rsidR="00504463" w:rsidRPr="00DA51D6" w:rsidRDefault="00504463" w:rsidP="00E77719">
            <w:pPr>
              <w:spacing w:line="276" w:lineRule="auto"/>
              <w:ind w:left="-90"/>
              <w:rPr>
                <w:rFonts w:cs="Arial"/>
              </w:rPr>
            </w:pPr>
            <w:r w:rsidRPr="00DA51D6">
              <w:rPr>
                <w:rFonts w:cs="Arial"/>
              </w:rPr>
              <w:t>Labor</w:t>
            </w:r>
          </w:p>
        </w:tc>
        <w:sdt>
          <w:sdtPr>
            <w:rPr>
              <w:rStyle w:val="FormChar"/>
              <w:rFonts w:ascii="Arial" w:hAnsi="Arial" w:cs="Arial"/>
              <w:color w:val="auto"/>
              <w:sz w:val="20"/>
              <w:szCs w:val="20"/>
            </w:rPr>
            <w:id w:val="1331619"/>
            <w14:checkbox>
              <w14:checked w14:val="0"/>
              <w14:checkedState w14:val="2612" w14:font="MS Gothic"/>
              <w14:uncheckedState w14:val="2610" w14:font="MS Gothic"/>
            </w14:checkbox>
          </w:sdtPr>
          <w:sdtContent>
            <w:tc>
              <w:tcPr>
                <w:tcW w:w="299" w:type="dxa"/>
                <w:tcBorders>
                  <w:top w:val="single" w:sz="4" w:space="0" w:color="auto"/>
                  <w:left w:val="single" w:sz="4" w:space="0" w:color="auto"/>
                  <w:bottom w:val="single" w:sz="4" w:space="0" w:color="auto"/>
                  <w:right w:val="nil"/>
                </w:tcBorders>
              </w:tcPr>
              <w:p w14:paraId="56637056" w14:textId="77777777" w:rsidR="00504463" w:rsidRPr="00DA51D6" w:rsidRDefault="00504463" w:rsidP="00E77719">
                <w:pPr>
                  <w:spacing w:line="276" w:lineRule="auto"/>
                  <w:ind w:left="-90"/>
                  <w:rPr>
                    <w:rFonts w:cs="Arial"/>
                  </w:rPr>
                </w:pPr>
                <w:r w:rsidRPr="00DA51D6">
                  <w:rPr>
                    <w:rStyle w:val="FormChar"/>
                    <w:rFonts w:ascii="Segoe UI Symbol" w:eastAsia="MS Gothic" w:hAnsi="Segoe UI Symbol" w:cs="Segoe UI Symbol"/>
                    <w:color w:val="auto"/>
                    <w:sz w:val="20"/>
                    <w:szCs w:val="20"/>
                  </w:rPr>
                  <w:t>☐</w:t>
                </w:r>
              </w:p>
            </w:tc>
          </w:sdtContent>
        </w:sdt>
        <w:tc>
          <w:tcPr>
            <w:tcW w:w="3917" w:type="dxa"/>
            <w:tcBorders>
              <w:top w:val="single" w:sz="4" w:space="0" w:color="auto"/>
              <w:left w:val="nil"/>
              <w:bottom w:val="single" w:sz="4" w:space="0" w:color="auto"/>
              <w:right w:val="single" w:sz="4" w:space="0" w:color="auto"/>
            </w:tcBorders>
          </w:tcPr>
          <w:p w14:paraId="3FD96AAF" w14:textId="0B0F6E68" w:rsidR="00504463" w:rsidRPr="00DA51D6" w:rsidRDefault="00504463" w:rsidP="00E77719">
            <w:pPr>
              <w:spacing w:line="276" w:lineRule="auto"/>
              <w:ind w:left="-90"/>
              <w:rPr>
                <w:rFonts w:cs="Arial"/>
              </w:rPr>
            </w:pPr>
            <w:r w:rsidRPr="00DA51D6">
              <w:rPr>
                <w:rFonts w:cs="Arial"/>
              </w:rPr>
              <w:t>Othe</w:t>
            </w:r>
            <w:r w:rsidR="00811605">
              <w:rPr>
                <w:rFonts w:cs="Arial"/>
              </w:rPr>
              <w:t>r</w:t>
            </w:r>
            <w:r w:rsidRPr="00DA51D6">
              <w:rPr>
                <w:rFonts w:cs="Arial"/>
              </w:rPr>
              <w:t xml:space="preserve">: </w:t>
            </w:r>
            <w:sdt>
              <w:sdtPr>
                <w:rPr>
                  <w:rStyle w:val="FormChar"/>
                  <w:rFonts w:ascii="Arial" w:hAnsi="Arial" w:cs="Arial"/>
                  <w:color w:val="auto"/>
                  <w:sz w:val="20"/>
                  <w:szCs w:val="20"/>
                </w:rPr>
                <w:alias w:val="Other"/>
                <w:tag w:val="Other"/>
                <w:id w:val="-1323049130"/>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p>
        </w:tc>
      </w:tr>
    </w:tbl>
    <w:p w14:paraId="0CBEE40A" w14:textId="194AB4D6" w:rsidR="00504463" w:rsidRPr="00DA51D6" w:rsidRDefault="00811605" w:rsidP="00811605">
      <w:pPr>
        <w:ind w:left="-90"/>
        <w:rPr>
          <w:rFonts w:cs="Arial"/>
        </w:rPr>
      </w:pPr>
      <w:r>
        <w:rPr>
          <w:rFonts w:cs="Arial"/>
        </w:rPr>
        <w:t>By l</w:t>
      </w:r>
      <w:r w:rsidR="00504463" w:rsidRPr="00DA51D6">
        <w:rPr>
          <w:rFonts w:cs="Arial"/>
        </w:rPr>
        <w:t>evel of participants:</w:t>
      </w:r>
    </w:p>
    <w:tbl>
      <w:tblPr>
        <w:tblStyle w:val="TableGrid"/>
        <w:tblW w:w="9625" w:type="dxa"/>
        <w:tblLayout w:type="fixed"/>
        <w:tblLook w:val="04A0" w:firstRow="1" w:lastRow="0" w:firstColumn="1" w:lastColumn="0" w:noHBand="0" w:noVBand="1"/>
      </w:tblPr>
      <w:tblGrid>
        <w:gridCol w:w="490"/>
        <w:gridCol w:w="2151"/>
        <w:gridCol w:w="565"/>
        <w:gridCol w:w="2544"/>
        <w:gridCol w:w="509"/>
        <w:gridCol w:w="3366"/>
      </w:tblGrid>
      <w:tr w:rsidR="00DA51D6" w:rsidRPr="00DA51D6" w14:paraId="5C2E4C42" w14:textId="77777777" w:rsidTr="00811605">
        <w:trPr>
          <w:trHeight w:val="251"/>
        </w:trPr>
        <w:sdt>
          <w:sdtPr>
            <w:rPr>
              <w:rStyle w:val="FormChar"/>
              <w:rFonts w:ascii="Arial" w:hAnsi="Arial" w:cs="Arial"/>
              <w:color w:val="auto"/>
              <w:sz w:val="20"/>
              <w:szCs w:val="20"/>
            </w:rPr>
            <w:id w:val="1650021122"/>
            <w14:checkbox>
              <w14:checked w14:val="0"/>
              <w14:checkedState w14:val="2612" w14:font="MS Gothic"/>
              <w14:uncheckedState w14:val="2610" w14:font="MS Gothic"/>
            </w14:checkbox>
          </w:sdtPr>
          <w:sdtContent>
            <w:tc>
              <w:tcPr>
                <w:tcW w:w="449" w:type="dxa"/>
                <w:tcBorders>
                  <w:top w:val="single" w:sz="4" w:space="0" w:color="auto"/>
                  <w:left w:val="single" w:sz="4" w:space="0" w:color="auto"/>
                  <w:bottom w:val="single" w:sz="4" w:space="0" w:color="auto"/>
                  <w:right w:val="nil"/>
                </w:tcBorders>
              </w:tcPr>
              <w:p w14:paraId="123F0085" w14:textId="440C4923"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1970" w:type="dxa"/>
            <w:tcBorders>
              <w:top w:val="single" w:sz="4" w:space="0" w:color="auto"/>
              <w:left w:val="nil"/>
              <w:bottom w:val="single" w:sz="4" w:space="0" w:color="auto"/>
              <w:right w:val="single" w:sz="4" w:space="0" w:color="auto"/>
            </w:tcBorders>
          </w:tcPr>
          <w:p w14:paraId="16039A3A" w14:textId="77777777" w:rsidR="00504463" w:rsidRPr="00DA51D6" w:rsidRDefault="00504463" w:rsidP="00E77719">
            <w:pPr>
              <w:spacing w:line="276" w:lineRule="auto"/>
              <w:ind w:left="-90"/>
              <w:rPr>
                <w:rFonts w:cs="Arial"/>
              </w:rPr>
            </w:pPr>
            <w:r w:rsidRPr="00DA51D6">
              <w:rPr>
                <w:rFonts w:cs="Arial"/>
              </w:rPr>
              <w:t>C-suite</w:t>
            </w:r>
          </w:p>
        </w:tc>
        <w:sdt>
          <w:sdtPr>
            <w:rPr>
              <w:rStyle w:val="FormChar"/>
              <w:rFonts w:ascii="Arial" w:hAnsi="Arial" w:cs="Arial"/>
              <w:color w:val="auto"/>
              <w:sz w:val="20"/>
              <w:szCs w:val="20"/>
            </w:rPr>
            <w:id w:val="-1017617602"/>
            <w14:checkbox>
              <w14:checked w14:val="0"/>
              <w14:checkedState w14:val="2612" w14:font="MS Gothic"/>
              <w14:uncheckedState w14:val="2610" w14:font="MS Gothic"/>
            </w14:checkbox>
          </w:sdtPr>
          <w:sdtContent>
            <w:tc>
              <w:tcPr>
                <w:tcW w:w="517" w:type="dxa"/>
                <w:tcBorders>
                  <w:top w:val="single" w:sz="4" w:space="0" w:color="auto"/>
                  <w:left w:val="single" w:sz="4" w:space="0" w:color="auto"/>
                  <w:bottom w:val="single" w:sz="4" w:space="0" w:color="auto"/>
                  <w:right w:val="nil"/>
                </w:tcBorders>
              </w:tcPr>
              <w:p w14:paraId="2340677B" w14:textId="51C25803"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2330" w:type="dxa"/>
            <w:tcBorders>
              <w:top w:val="single" w:sz="4" w:space="0" w:color="auto"/>
              <w:left w:val="nil"/>
              <w:bottom w:val="single" w:sz="4" w:space="0" w:color="auto"/>
              <w:right w:val="single" w:sz="4" w:space="0" w:color="auto"/>
            </w:tcBorders>
          </w:tcPr>
          <w:p w14:paraId="78CEAD4D" w14:textId="3A100F89" w:rsidR="00504463" w:rsidRPr="00DA51D6" w:rsidRDefault="00504463" w:rsidP="00E77719">
            <w:pPr>
              <w:spacing w:line="276" w:lineRule="auto"/>
              <w:ind w:left="-90"/>
              <w:rPr>
                <w:rFonts w:cs="Arial"/>
              </w:rPr>
            </w:pPr>
            <w:r w:rsidRPr="00DA51D6">
              <w:rPr>
                <w:rFonts w:cs="Arial"/>
              </w:rPr>
              <w:t>Director</w:t>
            </w:r>
          </w:p>
        </w:tc>
        <w:sdt>
          <w:sdtPr>
            <w:rPr>
              <w:rStyle w:val="FormChar"/>
              <w:rFonts w:ascii="Arial" w:hAnsi="Arial" w:cs="Arial"/>
              <w:color w:val="auto"/>
              <w:sz w:val="20"/>
              <w:szCs w:val="20"/>
            </w:rPr>
            <w:id w:val="-1768691742"/>
            <w14:checkbox>
              <w14:checked w14:val="0"/>
              <w14:checkedState w14:val="2612" w14:font="MS Gothic"/>
              <w14:uncheckedState w14:val="2610" w14:font="MS Gothic"/>
            </w14:checkbox>
          </w:sdtPr>
          <w:sdtContent>
            <w:tc>
              <w:tcPr>
                <w:tcW w:w="466" w:type="dxa"/>
                <w:tcBorders>
                  <w:top w:val="single" w:sz="4" w:space="0" w:color="auto"/>
                  <w:left w:val="single" w:sz="4" w:space="0" w:color="auto"/>
                  <w:bottom w:val="single" w:sz="4" w:space="0" w:color="auto"/>
                  <w:right w:val="nil"/>
                </w:tcBorders>
              </w:tcPr>
              <w:p w14:paraId="2BDB5816" w14:textId="171AA9B1"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3083" w:type="dxa"/>
            <w:tcBorders>
              <w:top w:val="single" w:sz="4" w:space="0" w:color="auto"/>
              <w:left w:val="nil"/>
              <w:bottom w:val="single" w:sz="4" w:space="0" w:color="auto"/>
              <w:right w:val="single" w:sz="4" w:space="0" w:color="auto"/>
            </w:tcBorders>
          </w:tcPr>
          <w:p w14:paraId="18CF1A3D" w14:textId="77777777" w:rsidR="00504463" w:rsidRPr="00DA51D6" w:rsidRDefault="00504463" w:rsidP="00E77719">
            <w:pPr>
              <w:spacing w:line="276" w:lineRule="auto"/>
              <w:ind w:left="-90"/>
              <w:rPr>
                <w:rFonts w:cs="Arial"/>
              </w:rPr>
            </w:pPr>
            <w:r w:rsidRPr="00DA51D6">
              <w:rPr>
                <w:rFonts w:cs="Arial"/>
              </w:rPr>
              <w:t>Middle management</w:t>
            </w:r>
          </w:p>
        </w:tc>
      </w:tr>
      <w:tr w:rsidR="00504463" w:rsidRPr="00DA51D6" w14:paraId="20A706DD" w14:textId="77777777" w:rsidTr="00C54529">
        <w:trPr>
          <w:trHeight w:val="130"/>
        </w:trPr>
        <w:sdt>
          <w:sdtPr>
            <w:rPr>
              <w:rStyle w:val="FormChar"/>
              <w:rFonts w:ascii="Arial" w:hAnsi="Arial" w:cs="Arial"/>
              <w:color w:val="auto"/>
              <w:sz w:val="20"/>
              <w:szCs w:val="20"/>
            </w:rPr>
            <w:id w:val="-606266526"/>
            <w14:checkbox>
              <w14:checked w14:val="0"/>
              <w14:checkedState w14:val="2612" w14:font="MS Gothic"/>
              <w14:uncheckedState w14:val="2610" w14:font="MS Gothic"/>
            </w14:checkbox>
          </w:sdtPr>
          <w:sdtContent>
            <w:tc>
              <w:tcPr>
                <w:tcW w:w="449" w:type="dxa"/>
                <w:tcBorders>
                  <w:top w:val="single" w:sz="4" w:space="0" w:color="auto"/>
                  <w:left w:val="single" w:sz="4" w:space="0" w:color="auto"/>
                  <w:bottom w:val="single" w:sz="4" w:space="0" w:color="auto"/>
                  <w:right w:val="nil"/>
                </w:tcBorders>
              </w:tcPr>
              <w:p w14:paraId="77305F5B" w14:textId="7A9B2BDE"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1970" w:type="dxa"/>
            <w:tcBorders>
              <w:top w:val="single" w:sz="4" w:space="0" w:color="auto"/>
              <w:left w:val="nil"/>
              <w:bottom w:val="single" w:sz="4" w:space="0" w:color="auto"/>
              <w:right w:val="single" w:sz="4" w:space="0" w:color="auto"/>
            </w:tcBorders>
          </w:tcPr>
          <w:p w14:paraId="15C72F08" w14:textId="77777777" w:rsidR="00504463" w:rsidRPr="00DA51D6" w:rsidRDefault="00504463" w:rsidP="00E77719">
            <w:pPr>
              <w:spacing w:line="276" w:lineRule="auto"/>
              <w:ind w:left="-90"/>
              <w:rPr>
                <w:rFonts w:cs="Arial"/>
              </w:rPr>
            </w:pPr>
            <w:r w:rsidRPr="00DA51D6">
              <w:rPr>
                <w:rFonts w:cs="Arial"/>
              </w:rPr>
              <w:t>CSR specialists</w:t>
            </w:r>
          </w:p>
        </w:tc>
        <w:sdt>
          <w:sdtPr>
            <w:rPr>
              <w:rStyle w:val="FormChar"/>
              <w:rFonts w:ascii="Arial" w:hAnsi="Arial" w:cs="Arial"/>
              <w:color w:val="auto"/>
              <w:sz w:val="20"/>
              <w:szCs w:val="20"/>
            </w:rPr>
            <w:id w:val="-888185373"/>
            <w14:checkbox>
              <w14:checked w14:val="0"/>
              <w14:checkedState w14:val="2612" w14:font="MS Gothic"/>
              <w14:uncheckedState w14:val="2610" w14:font="MS Gothic"/>
            </w14:checkbox>
          </w:sdtPr>
          <w:sdtContent>
            <w:tc>
              <w:tcPr>
                <w:tcW w:w="517" w:type="dxa"/>
                <w:tcBorders>
                  <w:top w:val="single" w:sz="4" w:space="0" w:color="auto"/>
                  <w:left w:val="single" w:sz="4" w:space="0" w:color="auto"/>
                  <w:bottom w:val="single" w:sz="4" w:space="0" w:color="auto"/>
                  <w:right w:val="nil"/>
                </w:tcBorders>
              </w:tcPr>
              <w:p w14:paraId="1563FAE2" w14:textId="77777777" w:rsidR="00504463" w:rsidRPr="00DA51D6" w:rsidRDefault="00504463" w:rsidP="00C54529">
                <w:pPr>
                  <w:spacing w:line="276" w:lineRule="auto"/>
                  <w:ind w:left="-90"/>
                  <w:jc w:val="right"/>
                  <w:rPr>
                    <w:rFonts w:cs="Arial"/>
                  </w:rPr>
                </w:pPr>
                <w:r w:rsidRPr="00DA51D6">
                  <w:rPr>
                    <w:rStyle w:val="FormChar"/>
                    <w:rFonts w:ascii="Segoe UI Symbol" w:eastAsia="MS Gothic" w:hAnsi="Segoe UI Symbol" w:cs="Segoe UI Symbol"/>
                    <w:color w:val="auto"/>
                    <w:sz w:val="20"/>
                    <w:szCs w:val="20"/>
                  </w:rPr>
                  <w:t>☐</w:t>
                </w:r>
              </w:p>
            </w:tc>
          </w:sdtContent>
        </w:sdt>
        <w:tc>
          <w:tcPr>
            <w:tcW w:w="2330" w:type="dxa"/>
            <w:tcBorders>
              <w:top w:val="single" w:sz="4" w:space="0" w:color="auto"/>
              <w:left w:val="nil"/>
              <w:bottom w:val="single" w:sz="4" w:space="0" w:color="auto"/>
              <w:right w:val="single" w:sz="4" w:space="0" w:color="auto"/>
            </w:tcBorders>
          </w:tcPr>
          <w:p w14:paraId="379C73B0" w14:textId="77777777" w:rsidR="00504463" w:rsidRPr="00DA51D6" w:rsidRDefault="00504463" w:rsidP="00E77719">
            <w:pPr>
              <w:spacing w:line="276" w:lineRule="auto"/>
              <w:ind w:left="-90"/>
              <w:rPr>
                <w:rFonts w:cs="Arial"/>
              </w:rPr>
            </w:pPr>
            <w:r w:rsidRPr="00DA51D6">
              <w:rPr>
                <w:rFonts w:cs="Arial"/>
              </w:rPr>
              <w:t>Students</w:t>
            </w:r>
          </w:p>
        </w:tc>
        <w:sdt>
          <w:sdtPr>
            <w:rPr>
              <w:rStyle w:val="FormChar"/>
              <w:rFonts w:ascii="Arial" w:hAnsi="Arial" w:cs="Arial"/>
              <w:color w:val="auto"/>
              <w:sz w:val="20"/>
              <w:szCs w:val="20"/>
            </w:rPr>
            <w:id w:val="378287182"/>
            <w14:checkbox>
              <w14:checked w14:val="0"/>
              <w14:checkedState w14:val="2612" w14:font="MS Gothic"/>
              <w14:uncheckedState w14:val="2610" w14:font="MS Gothic"/>
            </w14:checkbox>
          </w:sdtPr>
          <w:sdtContent>
            <w:tc>
              <w:tcPr>
                <w:tcW w:w="466" w:type="dxa"/>
                <w:tcBorders>
                  <w:top w:val="single" w:sz="4" w:space="0" w:color="auto"/>
                  <w:left w:val="single" w:sz="4" w:space="0" w:color="auto"/>
                  <w:bottom w:val="single" w:sz="4" w:space="0" w:color="auto"/>
                  <w:right w:val="nil"/>
                </w:tcBorders>
              </w:tcPr>
              <w:p w14:paraId="080EFAA3" w14:textId="67604A80" w:rsidR="00504463" w:rsidRPr="00DA51D6" w:rsidRDefault="00C54529" w:rsidP="00C54529">
                <w:pPr>
                  <w:spacing w:line="276" w:lineRule="auto"/>
                  <w:ind w:left="-90"/>
                  <w:jc w:val="right"/>
                  <w:rPr>
                    <w:rFonts w:cs="Arial"/>
                  </w:rPr>
                </w:pPr>
                <w:r>
                  <w:rPr>
                    <w:rStyle w:val="FormChar"/>
                    <w:rFonts w:ascii="MS Gothic" w:eastAsia="MS Gothic" w:hAnsi="MS Gothic" w:cs="Arial" w:hint="eastAsia"/>
                    <w:color w:val="auto"/>
                    <w:sz w:val="20"/>
                    <w:szCs w:val="20"/>
                  </w:rPr>
                  <w:t>☐</w:t>
                </w:r>
              </w:p>
            </w:tc>
          </w:sdtContent>
        </w:sdt>
        <w:tc>
          <w:tcPr>
            <w:tcW w:w="3083" w:type="dxa"/>
            <w:tcBorders>
              <w:top w:val="single" w:sz="4" w:space="0" w:color="auto"/>
              <w:left w:val="nil"/>
              <w:bottom w:val="single" w:sz="4" w:space="0" w:color="auto"/>
              <w:right w:val="single" w:sz="4" w:space="0" w:color="auto"/>
            </w:tcBorders>
          </w:tcPr>
          <w:p w14:paraId="621A2915" w14:textId="29EC63F0" w:rsidR="00504463" w:rsidRPr="00DA51D6" w:rsidRDefault="00C54529" w:rsidP="00C54529">
            <w:pPr>
              <w:ind w:left="-90"/>
              <w:rPr>
                <w:rFonts w:cs="Arial"/>
                <w:b/>
              </w:rPr>
            </w:pPr>
            <w:r w:rsidRPr="00DA51D6">
              <w:rPr>
                <w:rFonts w:cs="Arial"/>
              </w:rPr>
              <w:t xml:space="preserve">Other, please specify:        </w:t>
            </w:r>
            <w:r>
              <w:rPr>
                <w:rFonts w:cs="Arial"/>
              </w:rPr>
              <w:br/>
            </w:r>
            <w:sdt>
              <w:sdtPr>
                <w:rPr>
                  <w:rStyle w:val="FormChar"/>
                  <w:rFonts w:ascii="Arial" w:hAnsi="Arial" w:cs="Arial"/>
                  <w:b w:val="0"/>
                  <w:color w:val="auto"/>
                  <w:sz w:val="20"/>
                  <w:szCs w:val="20"/>
                </w:rPr>
                <w:id w:val="1695109023"/>
                <w:showingPlcHdr/>
              </w:sdtPr>
              <w:sdtEndPr>
                <w:rPr>
                  <w:rStyle w:val="DefaultParagraphFont"/>
                  <w:rFonts w:eastAsia="MS Mincho"/>
                  <w:b/>
                  <w:lang w:val="en-US"/>
                </w:rPr>
              </w:sdtEndPr>
              <w:sdtContent>
                <w:r w:rsidR="00504463" w:rsidRPr="00C54529">
                  <w:rPr>
                    <w:rStyle w:val="PlaceholderText"/>
                    <w:rFonts w:cs="Arial"/>
                    <w:b/>
                    <w:color w:val="EF9228" w:themeColor="accent3"/>
                  </w:rPr>
                  <w:t>Click here to enter text.</w:t>
                </w:r>
              </w:sdtContent>
            </w:sdt>
            <w:r w:rsidR="00504463" w:rsidRPr="00DA51D6">
              <w:rPr>
                <w:rFonts w:cs="Arial"/>
                <w:b/>
              </w:rPr>
              <w:t xml:space="preserve">           </w:t>
            </w:r>
          </w:p>
        </w:tc>
      </w:tr>
    </w:tbl>
    <w:p w14:paraId="42BF05E8" w14:textId="766112C3" w:rsidR="00504463" w:rsidRPr="00DA51D6" w:rsidRDefault="0008076F" w:rsidP="00504463">
      <w:pPr>
        <w:ind w:left="-90"/>
        <w:jc w:val="both"/>
        <w:rPr>
          <w:rFonts w:cs="Arial"/>
        </w:rPr>
      </w:pPr>
      <w:r>
        <w:rPr>
          <w:rFonts w:cs="Arial"/>
          <w:noProof/>
        </w:rPr>
        <mc:AlternateContent>
          <mc:Choice Requires="wps">
            <w:drawing>
              <wp:anchor distT="0" distB="0" distL="114300" distR="114300" simplePos="0" relativeHeight="251670528" behindDoc="0" locked="0" layoutInCell="1" allowOverlap="1" wp14:anchorId="02B60148" wp14:editId="16C84FC8">
                <wp:simplePos x="0" y="0"/>
                <wp:positionH relativeFrom="page">
                  <wp:align>left</wp:align>
                </wp:positionH>
                <wp:positionV relativeFrom="paragraph">
                  <wp:posOffset>163195</wp:posOffset>
                </wp:positionV>
                <wp:extent cx="8470900" cy="9525"/>
                <wp:effectExtent l="0" t="0" r="25400" b="28575"/>
                <wp:wrapNone/>
                <wp:docPr id="6" name="Straight Connector 6"/>
                <wp:cNvGraphicFramePr/>
                <a:graphic xmlns:a="http://schemas.openxmlformats.org/drawingml/2006/main">
                  <a:graphicData uri="http://schemas.microsoft.com/office/word/2010/wordprocessingShape">
                    <wps:wsp>
                      <wps:cNvCnPr/>
                      <wps:spPr>
                        <a:xfrm flipV="1">
                          <a:off x="0" y="0"/>
                          <a:ext cx="8470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D23C" id="Straight Connector 6" o:spid="_x0000_s1026" style="position:absolute;flip:y;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85pt" to="6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" strokecolor="#215096 [3044]">
                <w10:wrap anchorx="page"/>
              </v:line>
            </w:pict>
          </mc:Fallback>
        </mc:AlternateContent>
      </w:r>
      <w:r>
        <w:rPr>
          <w:rFonts w:cs="Arial"/>
        </w:rPr>
        <w:br/>
      </w:r>
    </w:p>
    <w:p w14:paraId="5E069943" w14:textId="2081A8F2" w:rsidR="00811605" w:rsidRPr="00811605" w:rsidRDefault="00811605" w:rsidP="00811605">
      <w:pPr>
        <w:spacing w:after="120"/>
        <w:ind w:left="-86"/>
        <w:rPr>
          <w:rFonts w:ascii="Arial Black" w:hAnsi="Arial Black" w:cs="Arial"/>
          <w:b/>
          <w:color w:val="23559F" w:themeColor="accent1"/>
          <w:sz w:val="24"/>
          <w:szCs w:val="24"/>
        </w:rPr>
      </w:pPr>
      <w:r>
        <w:rPr>
          <w:rFonts w:ascii="Arial Black" w:hAnsi="Arial Black" w:cs="Arial"/>
          <w:b/>
          <w:color w:val="23559F" w:themeColor="accent1"/>
          <w:sz w:val="24"/>
          <w:szCs w:val="24"/>
        </w:rPr>
        <w:t xml:space="preserve">Session information </w:t>
      </w:r>
    </w:p>
    <w:p w14:paraId="5BE34309" w14:textId="77777777" w:rsidR="00504463" w:rsidRPr="00811605" w:rsidRDefault="00504463" w:rsidP="00504463">
      <w:pPr>
        <w:ind w:left="-90"/>
        <w:rPr>
          <w:rFonts w:cs="Arial"/>
          <w:b/>
          <w:color w:val="23559F" w:themeColor="accent1"/>
        </w:rPr>
      </w:pPr>
      <w:r w:rsidRPr="00811605">
        <w:rPr>
          <w:rFonts w:cs="Arial"/>
          <w:b/>
          <w:color w:val="23559F" w:themeColor="accent1"/>
        </w:rPr>
        <w:t>Information on session for which GRI representation is requested</w:t>
      </w:r>
    </w:p>
    <w:p w14:paraId="388F8E28" w14:textId="77777777" w:rsidR="00504463" w:rsidRPr="00DA51D6" w:rsidRDefault="00504463" w:rsidP="00C54529">
      <w:pPr>
        <w:spacing w:line="276" w:lineRule="auto"/>
        <w:ind w:left="-90"/>
        <w:jc w:val="both"/>
        <w:rPr>
          <w:rFonts w:cs="Arial"/>
        </w:rPr>
      </w:pPr>
      <w:r w:rsidRPr="00DA51D6">
        <w:rPr>
          <w:rFonts w:cs="Arial"/>
        </w:rPr>
        <w:t xml:space="preserve">Session type: </w:t>
      </w:r>
      <w:sdt>
        <w:sdtPr>
          <w:rPr>
            <w:rStyle w:val="FormChar"/>
            <w:rFonts w:ascii="Arial" w:hAnsi="Arial" w:cs="Arial"/>
            <w:color w:val="auto"/>
            <w:sz w:val="20"/>
            <w:szCs w:val="20"/>
          </w:rPr>
          <w:alias w:val="Session Type"/>
          <w:tag w:val="Session Type"/>
          <w:id w:val="1636377919"/>
          <w:showingPlcHdr/>
          <w:comboBox>
            <w:listItem w:value="Choose an item."/>
            <w:listItem w:displayText="Plenary session" w:value="Plenary session"/>
            <w:listItem w:displayText="Parallel/ Breakout session" w:value="Parallel/ Breakout session"/>
            <w:listItem w:displayText="Panel" w:value="Panel"/>
            <w:listItem w:displayText="Workshop" w:value="Workshop"/>
            <w:listItem w:displayText="Lecture" w:value="Lecture"/>
            <w:listItem w:displayText="Other" w:value="Other"/>
          </w:comboBox>
        </w:sdtPr>
        <w:sdtEndPr>
          <w:rPr>
            <w:rStyle w:val="DefaultParagraphFont"/>
            <w:rFonts w:eastAsia="MS Mincho"/>
            <w:b w:val="0"/>
            <w:lang w:val="en-US"/>
          </w:rPr>
        </w:sdtEndPr>
        <w:sdtContent>
          <w:r w:rsidRPr="00C54529">
            <w:rPr>
              <w:rStyle w:val="PlaceholderText"/>
              <w:rFonts w:cs="Arial"/>
              <w:b/>
              <w:color w:val="EF9228" w:themeColor="accent3"/>
            </w:rPr>
            <w:t>Click here to choose an item.</w:t>
          </w:r>
        </w:sdtContent>
      </w:sdt>
      <w:r w:rsidRPr="00DA51D6">
        <w:rPr>
          <w:rFonts w:cs="Arial"/>
        </w:rPr>
        <w:t xml:space="preserve">            If other, please specify: </w:t>
      </w:r>
      <w:sdt>
        <w:sdtPr>
          <w:rPr>
            <w:rStyle w:val="FormChar"/>
            <w:rFonts w:ascii="Arial" w:hAnsi="Arial" w:cs="Arial"/>
            <w:color w:val="auto"/>
            <w:sz w:val="20"/>
            <w:szCs w:val="20"/>
          </w:rPr>
          <w:alias w:val="Other"/>
          <w:tag w:val="Other"/>
          <w:id w:val="936263176"/>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 xml:space="preserve">     </w:t>
          </w:r>
        </w:sdtContent>
      </w:sdt>
    </w:p>
    <w:p w14:paraId="764D5EDB" w14:textId="77777777" w:rsidR="00504463" w:rsidRPr="00DA51D6" w:rsidRDefault="00504463" w:rsidP="00C54529">
      <w:pPr>
        <w:spacing w:line="276" w:lineRule="auto"/>
        <w:ind w:left="-90"/>
        <w:jc w:val="both"/>
        <w:rPr>
          <w:rFonts w:cs="Arial"/>
        </w:rPr>
      </w:pPr>
      <w:r w:rsidRPr="00DA51D6">
        <w:rPr>
          <w:rFonts w:cs="Arial"/>
        </w:rPr>
        <w:t xml:space="preserve">Session theme: </w:t>
      </w:r>
      <w:sdt>
        <w:sdtPr>
          <w:rPr>
            <w:rStyle w:val="FormChar"/>
            <w:rFonts w:ascii="Arial" w:hAnsi="Arial" w:cs="Arial"/>
            <w:color w:val="auto"/>
            <w:sz w:val="20"/>
            <w:szCs w:val="20"/>
          </w:rPr>
          <w:alias w:val="Session theme"/>
          <w:tag w:val="Session theme"/>
          <w:id w:val="-1547138904"/>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p>
    <w:p w14:paraId="113CFEF5" w14:textId="77777777" w:rsidR="00504463" w:rsidRPr="00DA51D6" w:rsidRDefault="00504463" w:rsidP="00C54529">
      <w:pPr>
        <w:spacing w:line="276" w:lineRule="auto"/>
        <w:ind w:left="-90"/>
        <w:jc w:val="both"/>
        <w:rPr>
          <w:rFonts w:cs="Arial"/>
          <w:b/>
        </w:rPr>
      </w:pPr>
      <w:r w:rsidRPr="00DA51D6">
        <w:rPr>
          <w:rFonts w:cs="Arial"/>
        </w:rPr>
        <w:t>Date and time of session:</w:t>
      </w:r>
      <w:r w:rsidRPr="00DA51D6">
        <w:rPr>
          <w:rFonts w:cs="Arial"/>
          <w:b/>
        </w:rPr>
        <w:t xml:space="preserve">  </w:t>
      </w:r>
      <w:sdt>
        <w:sdtPr>
          <w:rPr>
            <w:rStyle w:val="FormChar"/>
            <w:rFonts w:ascii="Arial" w:hAnsi="Arial" w:cs="Arial"/>
            <w:b w:val="0"/>
            <w:color w:val="auto"/>
            <w:sz w:val="20"/>
            <w:szCs w:val="20"/>
          </w:rPr>
          <w:alias w:val="Date and time of the session"/>
          <w:tag w:val="Date and time of the session"/>
          <w:id w:val="-529489233"/>
          <w:showingPlcHdr/>
        </w:sdtPr>
        <w:sdtEndPr>
          <w:rPr>
            <w:rStyle w:val="DefaultParagraphFont"/>
            <w:rFonts w:eastAsia="MS Mincho"/>
            <w:b/>
            <w:lang w:val="en-US"/>
          </w:rPr>
        </w:sdtEndPr>
        <w:sdtContent>
          <w:r w:rsidRPr="00C54529">
            <w:rPr>
              <w:rStyle w:val="PlaceholderText"/>
              <w:rFonts w:cs="Arial"/>
              <w:b/>
              <w:color w:val="EF9228" w:themeColor="accent3"/>
            </w:rPr>
            <w:t xml:space="preserve">Click here to enter text.   </w:t>
          </w:r>
        </w:sdtContent>
      </w:sdt>
      <w:r w:rsidRPr="00DA51D6">
        <w:rPr>
          <w:rFonts w:cs="Arial"/>
        </w:rPr>
        <w:t xml:space="preserve"> </w:t>
      </w:r>
    </w:p>
    <w:p w14:paraId="6C0DB92B" w14:textId="66345222" w:rsidR="00504463" w:rsidRPr="00DA51D6" w:rsidRDefault="00504463" w:rsidP="00C54529">
      <w:pPr>
        <w:spacing w:line="276" w:lineRule="auto"/>
        <w:ind w:left="-90"/>
        <w:jc w:val="both"/>
        <w:rPr>
          <w:rFonts w:cs="Arial"/>
          <w:b/>
        </w:rPr>
      </w:pPr>
      <w:r w:rsidRPr="00DA51D6">
        <w:rPr>
          <w:rFonts w:cs="Arial"/>
        </w:rPr>
        <w:t>Expected number of</w:t>
      </w:r>
      <w:r w:rsidRPr="00DA51D6">
        <w:rPr>
          <w:rFonts w:cs="Arial"/>
          <w:b/>
        </w:rPr>
        <w:t xml:space="preserve"> </w:t>
      </w:r>
      <w:r w:rsidR="00811605" w:rsidRPr="00811605">
        <w:rPr>
          <w:rFonts w:cs="Arial"/>
          <w:bCs/>
        </w:rPr>
        <w:t>session</w:t>
      </w:r>
      <w:r w:rsidR="00811605">
        <w:rPr>
          <w:rFonts w:cs="Arial"/>
          <w:b/>
        </w:rPr>
        <w:t xml:space="preserve"> </w:t>
      </w:r>
      <w:r w:rsidRPr="00DA51D6">
        <w:rPr>
          <w:rFonts w:cs="Arial"/>
        </w:rPr>
        <w:t>participants:</w:t>
      </w:r>
      <w:r w:rsidRPr="00DA51D6">
        <w:rPr>
          <w:rFonts w:cs="Arial"/>
          <w:b/>
        </w:rPr>
        <w:t xml:space="preserve">  </w:t>
      </w:r>
      <w:sdt>
        <w:sdtPr>
          <w:rPr>
            <w:rStyle w:val="FormChar"/>
            <w:rFonts w:ascii="Arial" w:hAnsi="Arial" w:cs="Arial"/>
            <w:b w:val="0"/>
            <w:color w:val="auto"/>
            <w:sz w:val="20"/>
            <w:szCs w:val="20"/>
          </w:rPr>
          <w:alias w:val="Number of participants"/>
          <w:tag w:val="Number of participants"/>
          <w:id w:val="-1266383886"/>
          <w:showingPlcHdr/>
        </w:sdtPr>
        <w:sdtEndPr>
          <w:rPr>
            <w:rStyle w:val="DefaultParagraphFont"/>
            <w:rFonts w:eastAsia="MS Mincho"/>
            <w:b/>
            <w:lang w:val="en-US"/>
          </w:rPr>
        </w:sdtEndPr>
        <w:sdtContent>
          <w:r w:rsidRPr="00C54529">
            <w:rPr>
              <w:rStyle w:val="PlaceholderText"/>
              <w:rFonts w:cs="Arial"/>
              <w:b/>
              <w:color w:val="EF9228" w:themeColor="accent3"/>
            </w:rPr>
            <w:t xml:space="preserve">Click here to enter text.                                     </w:t>
          </w:r>
        </w:sdtContent>
      </w:sdt>
    </w:p>
    <w:p w14:paraId="6585A15A" w14:textId="52F63709" w:rsidR="00504463" w:rsidRPr="00DA51D6" w:rsidRDefault="00504463" w:rsidP="00C54529">
      <w:pPr>
        <w:spacing w:line="276" w:lineRule="auto"/>
        <w:ind w:left="-90"/>
        <w:jc w:val="both"/>
        <w:rPr>
          <w:rFonts w:cs="Arial"/>
          <w:b/>
        </w:rPr>
      </w:pPr>
      <w:r w:rsidRPr="00DA51D6">
        <w:rPr>
          <w:rFonts w:cs="Arial"/>
        </w:rPr>
        <w:t xml:space="preserve">Other speaker(s) </w:t>
      </w:r>
      <w:r w:rsidR="001A0F73">
        <w:rPr>
          <w:rFonts w:cs="Arial"/>
        </w:rPr>
        <w:t xml:space="preserve">for the </w:t>
      </w:r>
      <w:r w:rsidRPr="00DA51D6">
        <w:rPr>
          <w:rFonts w:cs="Arial"/>
        </w:rPr>
        <w:t xml:space="preserve">session </w:t>
      </w:r>
      <w:r w:rsidR="001A0F73">
        <w:rPr>
          <w:rFonts w:cs="Arial"/>
        </w:rPr>
        <w:t>and</w:t>
      </w:r>
      <w:r w:rsidRPr="00DA51D6">
        <w:rPr>
          <w:rFonts w:cs="Arial"/>
        </w:rPr>
        <w:t xml:space="preserve"> topic(s) of their presentation (if any):</w:t>
      </w:r>
      <w:r w:rsidRPr="00DA51D6">
        <w:rPr>
          <w:rFonts w:cs="Arial"/>
          <w:b/>
        </w:rPr>
        <w:t xml:space="preserve"> </w:t>
      </w:r>
      <w:sdt>
        <w:sdtPr>
          <w:rPr>
            <w:rStyle w:val="FormChar"/>
            <w:rFonts w:ascii="Arial" w:hAnsi="Arial" w:cs="Arial"/>
            <w:b w:val="0"/>
            <w:color w:val="auto"/>
            <w:sz w:val="20"/>
            <w:szCs w:val="20"/>
          </w:rPr>
          <w:alias w:val="Other speakers"/>
          <w:tag w:val="Other speakers"/>
          <w:id w:val="-1945770184"/>
          <w:showingPlcHdr/>
        </w:sdtPr>
        <w:sdtEndPr>
          <w:rPr>
            <w:rStyle w:val="DefaultParagraphFont"/>
            <w:rFonts w:eastAsia="MS Mincho"/>
            <w:b/>
            <w:lang w:val="en-US"/>
          </w:rPr>
        </w:sdtEndPr>
        <w:sdtContent>
          <w:r w:rsidRPr="00C54529">
            <w:rPr>
              <w:rStyle w:val="PlaceholderText"/>
              <w:rFonts w:cs="Arial"/>
              <w:b/>
              <w:color w:val="EF9228" w:themeColor="accent3"/>
            </w:rPr>
            <w:t xml:space="preserve">Click here to enter text. </w:t>
          </w:r>
        </w:sdtContent>
      </w:sdt>
    </w:p>
    <w:p w14:paraId="528BE7EA" w14:textId="77777777" w:rsidR="00504463" w:rsidRPr="00DA51D6" w:rsidRDefault="00504463" w:rsidP="00504463">
      <w:pPr>
        <w:ind w:left="-90"/>
        <w:jc w:val="both"/>
        <w:rPr>
          <w:rFonts w:cs="Arial"/>
          <w:b/>
        </w:rPr>
      </w:pPr>
    </w:p>
    <w:p w14:paraId="5C4CDD43" w14:textId="77777777" w:rsidR="00504463" w:rsidRPr="00A04F3E" w:rsidRDefault="00504463" w:rsidP="00504463">
      <w:pPr>
        <w:ind w:left="-90"/>
        <w:rPr>
          <w:rFonts w:cs="Arial"/>
          <w:b/>
          <w:color w:val="23559F" w:themeColor="accent1"/>
        </w:rPr>
      </w:pPr>
      <w:r w:rsidRPr="00A04F3E">
        <w:rPr>
          <w:rFonts w:cs="Arial"/>
          <w:b/>
          <w:color w:val="23559F" w:themeColor="accent1"/>
        </w:rPr>
        <w:t>Role of GRI Representative</w:t>
      </w:r>
    </w:p>
    <w:p w14:paraId="0BD14AB4" w14:textId="77777777" w:rsidR="00504463" w:rsidRPr="00DA51D6" w:rsidRDefault="00504463" w:rsidP="00C54529">
      <w:pPr>
        <w:tabs>
          <w:tab w:val="left" w:pos="3480"/>
        </w:tabs>
        <w:spacing w:line="276" w:lineRule="auto"/>
        <w:ind w:left="-90"/>
        <w:rPr>
          <w:rFonts w:cs="Arial"/>
        </w:rPr>
      </w:pPr>
      <w:r w:rsidRPr="00DA51D6">
        <w:rPr>
          <w:rFonts w:cs="Arial"/>
        </w:rPr>
        <w:t xml:space="preserve">Role in session:  </w:t>
      </w:r>
      <w:sdt>
        <w:sdtPr>
          <w:rPr>
            <w:rStyle w:val="FormChar"/>
            <w:rFonts w:ascii="Arial" w:hAnsi="Arial" w:cs="Arial"/>
            <w:color w:val="auto"/>
            <w:sz w:val="20"/>
            <w:szCs w:val="20"/>
          </w:rPr>
          <w:alias w:val="Role in session"/>
          <w:tag w:val="Role in Session"/>
          <w:id w:val="-29115651"/>
          <w:showingPlcHdr/>
          <w:comboBox>
            <w:listItem w:value="Choose an item."/>
            <w:listItem w:displayText="Speaker/Presenter" w:value="Speaker/Presenter"/>
            <w:listItem w:displayText="Moderator" w:value="Moderator"/>
            <w:listItem w:displayText="Panelist" w:value="Panelist"/>
            <w:listItem w:displayText="Other" w:value="Other"/>
          </w:comboBox>
        </w:sdtPr>
        <w:sdtEndPr>
          <w:rPr>
            <w:rStyle w:val="DefaultParagraphFont"/>
            <w:rFonts w:eastAsia="MS Mincho"/>
            <w:b w:val="0"/>
            <w:lang w:val="en-US"/>
          </w:rPr>
        </w:sdtEndPr>
        <w:sdtContent>
          <w:r w:rsidRPr="00C54529">
            <w:rPr>
              <w:rStyle w:val="PlaceholderText"/>
              <w:rFonts w:cs="Arial"/>
              <w:b/>
              <w:color w:val="EF9228" w:themeColor="accent3"/>
            </w:rPr>
            <w:t>Click here to choose an item</w:t>
          </w:r>
          <w:r w:rsidRPr="00C54529">
            <w:rPr>
              <w:rStyle w:val="PlaceholderText"/>
              <w:rFonts w:cs="Arial"/>
              <w:color w:val="EF9228" w:themeColor="accent3"/>
            </w:rPr>
            <w:t>.</w:t>
          </w:r>
        </w:sdtContent>
      </w:sdt>
      <w:r w:rsidRPr="00DA51D6">
        <w:rPr>
          <w:rFonts w:cs="Arial"/>
        </w:rPr>
        <w:t xml:space="preserve">           If other, please specify: </w:t>
      </w:r>
      <w:sdt>
        <w:sdtPr>
          <w:rPr>
            <w:rStyle w:val="FormChar"/>
            <w:rFonts w:ascii="Arial" w:hAnsi="Arial" w:cs="Arial"/>
            <w:color w:val="auto"/>
            <w:sz w:val="20"/>
            <w:szCs w:val="20"/>
          </w:rPr>
          <w:alias w:val="Other"/>
          <w:tag w:val="Other"/>
          <w:id w:val="259568356"/>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w:t>
          </w:r>
        </w:sdtContent>
      </w:sdt>
    </w:p>
    <w:p w14:paraId="772B9C6D" w14:textId="77777777" w:rsidR="00504463" w:rsidRPr="00DA51D6" w:rsidRDefault="00504463" w:rsidP="00C54529">
      <w:pPr>
        <w:spacing w:line="276" w:lineRule="auto"/>
        <w:ind w:left="-90"/>
        <w:rPr>
          <w:rFonts w:cs="Arial"/>
        </w:rPr>
      </w:pPr>
      <w:r w:rsidRPr="00DA51D6">
        <w:rPr>
          <w:rFonts w:cs="Arial"/>
        </w:rPr>
        <w:t xml:space="preserve">Topic of GRI presentation/speech: </w:t>
      </w:r>
      <w:sdt>
        <w:sdtPr>
          <w:rPr>
            <w:rStyle w:val="FormChar"/>
            <w:rFonts w:ascii="Arial" w:hAnsi="Arial" w:cs="Arial"/>
            <w:color w:val="auto"/>
            <w:sz w:val="20"/>
            <w:szCs w:val="20"/>
          </w:rPr>
          <w:alias w:val="Topic"/>
          <w:tag w:val="Topic"/>
          <w:id w:val="-2125535601"/>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 xml:space="preserve">      </w:t>
          </w:r>
        </w:sdtContent>
      </w:sdt>
    </w:p>
    <w:p w14:paraId="5F1CF4E9" w14:textId="77777777" w:rsidR="00504463" w:rsidRPr="00DA51D6" w:rsidRDefault="00504463" w:rsidP="00C54529">
      <w:pPr>
        <w:spacing w:line="276" w:lineRule="auto"/>
        <w:ind w:left="-90"/>
        <w:rPr>
          <w:rFonts w:cs="Arial"/>
        </w:rPr>
      </w:pPr>
      <w:r w:rsidRPr="00DA51D6">
        <w:rPr>
          <w:rFonts w:cs="Arial"/>
        </w:rPr>
        <w:t xml:space="preserve">Length of presentation/speech (excluding time for questions): </w:t>
      </w:r>
      <w:sdt>
        <w:sdtPr>
          <w:rPr>
            <w:rStyle w:val="FormChar"/>
            <w:rFonts w:ascii="Arial" w:hAnsi="Arial" w:cs="Arial"/>
            <w:color w:val="auto"/>
            <w:sz w:val="20"/>
            <w:szCs w:val="20"/>
          </w:rPr>
          <w:alias w:val="Length of presentation"/>
          <w:tag w:val="Length of presentation"/>
          <w:id w:val="-1273629519"/>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r w:rsidRPr="00C54529">
            <w:rPr>
              <w:rStyle w:val="PlaceholderText"/>
              <w:rFonts w:cs="Arial"/>
              <w:color w:val="EF9228" w:themeColor="accent3"/>
            </w:rPr>
            <w:t xml:space="preserve">  </w:t>
          </w:r>
        </w:sdtContent>
      </w:sdt>
    </w:p>
    <w:p w14:paraId="74EC7D76" w14:textId="2332F534" w:rsidR="00504463" w:rsidRPr="00DA51D6" w:rsidRDefault="00504463" w:rsidP="00C54529">
      <w:pPr>
        <w:spacing w:line="276" w:lineRule="auto"/>
        <w:ind w:left="-90"/>
        <w:rPr>
          <w:rFonts w:cs="Arial"/>
        </w:rPr>
      </w:pPr>
      <w:r w:rsidRPr="00DA51D6">
        <w:rPr>
          <w:rFonts w:cs="Arial"/>
        </w:rPr>
        <w:t xml:space="preserve">Time scheduled for questions/discussion after the presentation/speech: </w:t>
      </w:r>
      <w:sdt>
        <w:sdtPr>
          <w:rPr>
            <w:rStyle w:val="FormChar"/>
            <w:rFonts w:ascii="Arial" w:hAnsi="Arial" w:cs="Arial"/>
            <w:color w:val="auto"/>
            <w:sz w:val="20"/>
            <w:szCs w:val="20"/>
          </w:rPr>
          <w:alias w:val="Q&amp;A"/>
          <w:tag w:val="Q&amp;A"/>
          <w:id w:val="-1474743247"/>
          <w:showingPlcHdr/>
        </w:sdtPr>
        <w:sdtEndPr>
          <w:rPr>
            <w:rStyle w:val="DefaultParagraphFont"/>
            <w:rFonts w:eastAsia="MS Mincho"/>
            <w:b w:val="0"/>
            <w:lang w:val="en-US"/>
          </w:rPr>
        </w:sdtEndPr>
        <w:sdtContent>
          <w:r w:rsidRPr="00C54529">
            <w:rPr>
              <w:rStyle w:val="PlaceholderText"/>
              <w:rFonts w:cs="Arial"/>
              <w:b/>
              <w:color w:val="EF9228" w:themeColor="accent3"/>
            </w:rPr>
            <w:t xml:space="preserve">Click here to enter text. </w:t>
          </w:r>
        </w:sdtContent>
      </w:sdt>
    </w:p>
    <w:p w14:paraId="2F960A82" w14:textId="77777777" w:rsidR="00504463" w:rsidRPr="00DA51D6" w:rsidRDefault="00504463" w:rsidP="00C54529">
      <w:pPr>
        <w:spacing w:line="276" w:lineRule="auto"/>
        <w:ind w:left="-90"/>
        <w:rPr>
          <w:rFonts w:cs="Arial"/>
        </w:rPr>
      </w:pPr>
      <w:r w:rsidRPr="00DA51D6">
        <w:rPr>
          <w:rFonts w:cs="Arial"/>
        </w:rPr>
        <w:t xml:space="preserve">Language of GRI presentation/speech: </w:t>
      </w:r>
      <w:sdt>
        <w:sdtPr>
          <w:rPr>
            <w:rStyle w:val="FormChar"/>
            <w:rFonts w:ascii="Arial" w:hAnsi="Arial" w:cs="Arial"/>
            <w:color w:val="auto"/>
            <w:sz w:val="20"/>
            <w:szCs w:val="20"/>
          </w:rPr>
          <w:alias w:val="Language"/>
          <w:tag w:val="Language"/>
          <w:id w:val="1403634076"/>
          <w:showingPlcHdr/>
        </w:sdtPr>
        <w:sdtEndPr>
          <w:rPr>
            <w:rStyle w:val="DefaultParagraphFont"/>
            <w:rFonts w:eastAsia="MS Mincho"/>
            <w:b w:val="0"/>
            <w:lang w:val="en-US"/>
          </w:rPr>
        </w:sdtEndPr>
        <w:sdtContent>
          <w:r w:rsidRPr="00C54529">
            <w:rPr>
              <w:rStyle w:val="PlaceholderText"/>
              <w:rFonts w:cs="Arial"/>
              <w:b/>
              <w:color w:val="EF9228" w:themeColor="accent3"/>
            </w:rPr>
            <w:t>Click here to enter text.</w:t>
          </w:r>
        </w:sdtContent>
      </w:sdt>
    </w:p>
    <w:p w14:paraId="219283DF" w14:textId="77777777" w:rsidR="00ED4A6C" w:rsidRDefault="00ED4A6C" w:rsidP="00C54529">
      <w:pPr>
        <w:spacing w:line="276" w:lineRule="auto"/>
        <w:ind w:left="-90"/>
        <w:rPr>
          <w:rFonts w:cs="Arial"/>
        </w:rPr>
      </w:pPr>
    </w:p>
    <w:p w14:paraId="552D8466" w14:textId="345403A0" w:rsidR="0008076F" w:rsidRPr="0008076F" w:rsidRDefault="00504463" w:rsidP="0008076F">
      <w:pPr>
        <w:spacing w:line="276" w:lineRule="auto"/>
        <w:ind w:left="-90"/>
        <w:rPr>
          <w:rFonts w:cs="Arial"/>
        </w:rPr>
      </w:pPr>
      <w:r w:rsidRPr="00DA51D6">
        <w:rPr>
          <w:rFonts w:cs="Arial"/>
        </w:rPr>
        <w:t xml:space="preserve">Would you consider having </w:t>
      </w:r>
      <w:r w:rsidR="001A0F73">
        <w:rPr>
          <w:rFonts w:cs="Arial"/>
        </w:rPr>
        <w:t xml:space="preserve">a </w:t>
      </w:r>
      <w:r w:rsidRPr="00DA51D6">
        <w:rPr>
          <w:rFonts w:cs="Arial"/>
        </w:rPr>
        <w:t xml:space="preserve">GRI speaker </w:t>
      </w:r>
      <w:r w:rsidR="001A0F73">
        <w:rPr>
          <w:rFonts w:cs="Arial"/>
        </w:rPr>
        <w:t xml:space="preserve">online </w:t>
      </w:r>
      <w:r w:rsidRPr="00DA51D6">
        <w:rPr>
          <w:rFonts w:cs="Arial"/>
        </w:rPr>
        <w:t>in case agendas do not allow traveling? (e.g.</w:t>
      </w:r>
      <w:r w:rsidR="001A0F73">
        <w:rPr>
          <w:rFonts w:cs="Arial"/>
        </w:rPr>
        <w:t>,</w:t>
      </w:r>
      <w:r w:rsidRPr="00DA51D6">
        <w:rPr>
          <w:rFonts w:cs="Arial"/>
        </w:rPr>
        <w:t xml:space="preserve"> video message / live online speech): </w:t>
      </w:r>
      <w:sdt>
        <w:sdtPr>
          <w:rPr>
            <w:rFonts w:cs="Arial"/>
          </w:rPr>
          <w:alias w:val="Online Speaker"/>
          <w:tag w:val="Online Speaker"/>
          <w:id w:val="-1174488381"/>
          <w:showingPlcHdr/>
          <w:comboBox>
            <w:listItem w:value="Choose an item."/>
            <w:listItem w:displayText="Yes" w:value="Yes"/>
            <w:listItem w:displayText="No" w:value="No"/>
          </w:comboBox>
        </w:sdtPr>
        <w:sdtContent>
          <w:r w:rsidRPr="00C54529">
            <w:rPr>
              <w:rStyle w:val="PlaceholderText"/>
              <w:rFonts w:cs="Arial"/>
              <w:b/>
              <w:color w:val="EF9228" w:themeColor="accent3"/>
            </w:rPr>
            <w:t>Choose an item.</w:t>
          </w:r>
        </w:sdtContent>
      </w:sdt>
    </w:p>
    <w:p w14:paraId="6FAD8E02" w14:textId="2CE480CA" w:rsidR="00504463" w:rsidRPr="00811605" w:rsidRDefault="00504463" w:rsidP="00811605">
      <w:pPr>
        <w:spacing w:after="120"/>
        <w:ind w:left="-86"/>
        <w:rPr>
          <w:rFonts w:ascii="Arial Black" w:hAnsi="Arial Black" w:cs="Arial"/>
          <w:b/>
          <w:color w:val="23559F" w:themeColor="accent1"/>
          <w:sz w:val="24"/>
          <w:szCs w:val="24"/>
        </w:rPr>
      </w:pPr>
      <w:r w:rsidRPr="00811605">
        <w:rPr>
          <w:rFonts w:ascii="Arial Black" w:hAnsi="Arial Black" w:cs="Arial"/>
          <w:b/>
          <w:color w:val="23559F" w:themeColor="accent1"/>
          <w:sz w:val="24"/>
          <w:szCs w:val="24"/>
        </w:rPr>
        <w:lastRenderedPageBreak/>
        <w:t xml:space="preserve">Fees and Expenses </w:t>
      </w:r>
    </w:p>
    <w:p w14:paraId="702DD657" w14:textId="66737A49" w:rsidR="00504463" w:rsidRPr="00DA51D6" w:rsidRDefault="005224C7" w:rsidP="00504463">
      <w:pPr>
        <w:ind w:left="-90"/>
        <w:rPr>
          <w:rFonts w:cstheme="minorHAnsi"/>
        </w:rPr>
      </w:pPr>
      <w:r>
        <w:rPr>
          <w:rFonts w:cstheme="minorHAnsi"/>
        </w:rPr>
        <w:t xml:space="preserve">In general, travel </w:t>
      </w:r>
      <w:r w:rsidR="00100379">
        <w:rPr>
          <w:rFonts w:cstheme="minorHAnsi"/>
        </w:rPr>
        <w:t>and</w:t>
      </w:r>
      <w:r w:rsidR="00504463" w:rsidRPr="00DA51D6">
        <w:rPr>
          <w:rFonts w:cstheme="minorHAnsi"/>
        </w:rPr>
        <w:t xml:space="preserve"> accommodation</w:t>
      </w:r>
      <w:r w:rsidR="00100379">
        <w:rPr>
          <w:rFonts w:cstheme="minorHAnsi"/>
        </w:rPr>
        <w:t xml:space="preserve"> costs </w:t>
      </w:r>
      <w:r w:rsidR="00504463" w:rsidRPr="00DA51D6">
        <w:rPr>
          <w:rFonts w:cstheme="minorHAnsi"/>
        </w:rPr>
        <w:t>should be covered by organizer</w:t>
      </w:r>
      <w:r w:rsidR="005261D9">
        <w:rPr>
          <w:rFonts w:cstheme="minorHAnsi"/>
        </w:rPr>
        <w:t>s of in-person events</w:t>
      </w:r>
      <w:r w:rsidR="00504463" w:rsidRPr="00DA51D6">
        <w:rPr>
          <w:rFonts w:cstheme="minorHAnsi"/>
        </w:rPr>
        <w:t xml:space="preserve"> for a speaking request to be considered by GRI. </w:t>
      </w:r>
    </w:p>
    <w:p w14:paraId="429D61D0" w14:textId="64C5D4A7" w:rsidR="00DA232E" w:rsidRDefault="00DA232E" w:rsidP="00504463">
      <w:pPr>
        <w:ind w:left="-90"/>
        <w:rPr>
          <w:rFonts w:cstheme="minorHAnsi"/>
        </w:rPr>
      </w:pPr>
    </w:p>
    <w:p w14:paraId="2984ABF0" w14:textId="5FCDCEDE" w:rsidR="00504463" w:rsidRPr="00DA51D6" w:rsidRDefault="00504463" w:rsidP="00504463">
      <w:pPr>
        <w:ind w:left="-90"/>
        <w:rPr>
          <w:rFonts w:cstheme="minorHAnsi"/>
        </w:rPr>
      </w:pPr>
      <w:r w:rsidRPr="00DA51D6">
        <w:rPr>
          <w:rFonts w:cstheme="minorHAnsi"/>
        </w:rPr>
        <w:t xml:space="preserve">GRI </w:t>
      </w:r>
      <w:r w:rsidR="00823C63">
        <w:rPr>
          <w:rFonts w:cstheme="minorHAnsi"/>
        </w:rPr>
        <w:t xml:space="preserve">usually </w:t>
      </w:r>
      <w:r w:rsidRPr="00DA51D6">
        <w:rPr>
          <w:rFonts w:cstheme="minorHAnsi"/>
        </w:rPr>
        <w:t xml:space="preserve">expects to receive a speaker fee for participation of its staff. </w:t>
      </w:r>
      <w:r w:rsidR="005261D9">
        <w:rPr>
          <w:rFonts w:cstheme="minorHAnsi"/>
        </w:rPr>
        <w:t>For events by strategic partners</w:t>
      </w:r>
      <w:r w:rsidR="001A0F73">
        <w:rPr>
          <w:rFonts w:cstheme="minorHAnsi"/>
        </w:rPr>
        <w:t xml:space="preserve"> </w:t>
      </w:r>
      <w:r w:rsidR="005261D9">
        <w:rPr>
          <w:rFonts w:cstheme="minorHAnsi"/>
        </w:rPr>
        <w:t xml:space="preserve">and </w:t>
      </w:r>
      <w:r w:rsidRPr="00DA51D6">
        <w:rPr>
          <w:rFonts w:cstheme="minorHAnsi"/>
        </w:rPr>
        <w:t xml:space="preserve">non-commercial events </w:t>
      </w:r>
      <w:r w:rsidR="005261D9">
        <w:rPr>
          <w:rFonts w:cstheme="minorHAnsi"/>
        </w:rPr>
        <w:t>G</w:t>
      </w:r>
      <w:r w:rsidRPr="00DA51D6">
        <w:rPr>
          <w:rFonts w:cstheme="minorHAnsi"/>
        </w:rPr>
        <w:t xml:space="preserve">RI may, at its discretion, waive the speaking fee. </w:t>
      </w:r>
    </w:p>
    <w:p w14:paraId="61C4D20E" w14:textId="77777777" w:rsidR="00504463" w:rsidRPr="00DA51D6" w:rsidRDefault="00504463" w:rsidP="00504463">
      <w:pPr>
        <w:ind w:left="-90"/>
        <w:rPr>
          <w:rFonts w:cstheme="minorHAnsi"/>
          <w:sz w:val="18"/>
          <w:szCs w:val="18"/>
        </w:rPr>
      </w:pPr>
    </w:p>
    <w:p w14:paraId="2F45F8E9" w14:textId="51E0A92A" w:rsidR="00C54529" w:rsidRPr="00DA51D6" w:rsidRDefault="00504463" w:rsidP="00504463">
      <w:pPr>
        <w:ind w:left="-90"/>
        <w:rPr>
          <w:rFonts w:cstheme="minorHAnsi"/>
        </w:rPr>
      </w:pPr>
      <w:r w:rsidRPr="00DA51D6">
        <w:rPr>
          <w:rFonts w:cstheme="minorHAnsi"/>
        </w:rPr>
        <w:t xml:space="preserve">Your organization is willing to cover the following financial aspects: </w:t>
      </w:r>
    </w:p>
    <w:tbl>
      <w:tblPr>
        <w:tblStyle w:val="TableGrid"/>
        <w:tblW w:w="8995" w:type="dxa"/>
        <w:tblLayout w:type="fixed"/>
        <w:tblLook w:val="04A0" w:firstRow="1" w:lastRow="0" w:firstColumn="1" w:lastColumn="0" w:noHBand="0" w:noVBand="1"/>
      </w:tblPr>
      <w:tblGrid>
        <w:gridCol w:w="376"/>
        <w:gridCol w:w="2499"/>
        <w:gridCol w:w="360"/>
        <w:gridCol w:w="2520"/>
        <w:gridCol w:w="360"/>
        <w:gridCol w:w="2880"/>
      </w:tblGrid>
      <w:tr w:rsidR="00504463" w14:paraId="2C40657A" w14:textId="77777777" w:rsidTr="00C54529">
        <w:trPr>
          <w:trHeight w:val="391"/>
        </w:trPr>
        <w:sdt>
          <w:sdtPr>
            <w:rPr>
              <w:rStyle w:val="FormChar"/>
            </w:rPr>
            <w:id w:val="1446733014"/>
            <w14:checkbox>
              <w14:checked w14:val="0"/>
              <w14:checkedState w14:val="2612" w14:font="MS Gothic"/>
              <w14:uncheckedState w14:val="2610" w14:font="MS Gothic"/>
            </w14:checkbox>
          </w:sdtPr>
          <w:sdtContent>
            <w:tc>
              <w:tcPr>
                <w:tcW w:w="376" w:type="dxa"/>
                <w:tcBorders>
                  <w:top w:val="single" w:sz="4" w:space="0" w:color="auto"/>
                  <w:left w:val="single" w:sz="4" w:space="0" w:color="auto"/>
                  <w:bottom w:val="single" w:sz="4" w:space="0" w:color="auto"/>
                  <w:right w:val="nil"/>
                </w:tcBorders>
              </w:tcPr>
              <w:p w14:paraId="68DDB91A" w14:textId="434748FF" w:rsidR="00504463" w:rsidRPr="00E90433" w:rsidRDefault="003F3844" w:rsidP="003F3844">
                <w:pPr>
                  <w:spacing w:line="276" w:lineRule="auto"/>
                  <w:ind w:left="-90"/>
                  <w:jc w:val="right"/>
                  <w:rPr>
                    <w:rFonts w:cstheme="minorHAnsi"/>
                    <w:sz w:val="18"/>
                    <w:szCs w:val="18"/>
                  </w:rPr>
                </w:pPr>
                <w:r>
                  <w:rPr>
                    <w:rStyle w:val="FormChar"/>
                    <w:rFonts w:ascii="MS Gothic" w:eastAsia="MS Gothic" w:hAnsi="MS Gothic" w:hint="eastAsia"/>
                  </w:rPr>
                  <w:t>☐</w:t>
                </w:r>
              </w:p>
            </w:tc>
          </w:sdtContent>
        </w:sdt>
        <w:tc>
          <w:tcPr>
            <w:tcW w:w="2499" w:type="dxa"/>
            <w:tcBorders>
              <w:top w:val="single" w:sz="4" w:space="0" w:color="auto"/>
              <w:left w:val="nil"/>
              <w:bottom w:val="single" w:sz="4" w:space="0" w:color="auto"/>
              <w:right w:val="single" w:sz="4" w:space="0" w:color="auto"/>
            </w:tcBorders>
          </w:tcPr>
          <w:p w14:paraId="1D1312A2" w14:textId="77777777" w:rsidR="00504463" w:rsidRPr="00E90433" w:rsidRDefault="00504463" w:rsidP="00E77719">
            <w:pPr>
              <w:spacing w:line="276" w:lineRule="auto"/>
              <w:ind w:left="-90"/>
              <w:rPr>
                <w:rFonts w:cstheme="minorHAnsi"/>
                <w:sz w:val="18"/>
                <w:szCs w:val="18"/>
              </w:rPr>
            </w:pPr>
            <w:r>
              <w:rPr>
                <w:rFonts w:cstheme="minorHAnsi"/>
                <w:sz w:val="18"/>
                <w:szCs w:val="18"/>
              </w:rPr>
              <w:t>Travel costs*</w:t>
            </w:r>
          </w:p>
        </w:tc>
        <w:sdt>
          <w:sdtPr>
            <w:rPr>
              <w:rStyle w:val="FormChar"/>
            </w:rPr>
            <w:id w:val="-86119484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nil"/>
                </w:tcBorders>
              </w:tcPr>
              <w:p w14:paraId="7FBE91D0" w14:textId="54CB5536" w:rsidR="00504463" w:rsidRPr="00E90433" w:rsidRDefault="00823C63" w:rsidP="003F3844">
                <w:pPr>
                  <w:spacing w:line="276" w:lineRule="auto"/>
                  <w:ind w:left="-90"/>
                  <w:jc w:val="right"/>
                  <w:rPr>
                    <w:rFonts w:cstheme="minorHAnsi"/>
                    <w:sz w:val="18"/>
                    <w:szCs w:val="18"/>
                  </w:rPr>
                </w:pPr>
                <w:r>
                  <w:rPr>
                    <w:rStyle w:val="FormChar"/>
                    <w:rFonts w:ascii="MS Gothic" w:eastAsia="MS Gothic" w:hAnsi="MS Gothic" w:hint="eastAsia"/>
                  </w:rPr>
                  <w:t>☐</w:t>
                </w:r>
              </w:p>
            </w:tc>
          </w:sdtContent>
        </w:sdt>
        <w:tc>
          <w:tcPr>
            <w:tcW w:w="2520" w:type="dxa"/>
            <w:tcBorders>
              <w:top w:val="single" w:sz="4" w:space="0" w:color="auto"/>
              <w:left w:val="nil"/>
              <w:bottom w:val="single" w:sz="4" w:space="0" w:color="auto"/>
              <w:right w:val="single" w:sz="4" w:space="0" w:color="auto"/>
            </w:tcBorders>
          </w:tcPr>
          <w:p w14:paraId="4CECC4E9" w14:textId="77777777" w:rsidR="00504463" w:rsidRPr="00E90433" w:rsidRDefault="00504463" w:rsidP="00E77719">
            <w:pPr>
              <w:spacing w:line="276" w:lineRule="auto"/>
              <w:ind w:left="-90"/>
              <w:rPr>
                <w:rFonts w:cstheme="minorHAnsi"/>
                <w:sz w:val="18"/>
                <w:szCs w:val="18"/>
              </w:rPr>
            </w:pPr>
            <w:r>
              <w:rPr>
                <w:rFonts w:cstheme="minorHAnsi"/>
                <w:sz w:val="18"/>
                <w:szCs w:val="18"/>
              </w:rPr>
              <w:t>Accommodation costs</w:t>
            </w:r>
          </w:p>
        </w:tc>
        <w:sdt>
          <w:sdtPr>
            <w:rPr>
              <w:rStyle w:val="FormChar"/>
            </w:rPr>
            <w:id w:val="95012424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nil"/>
                </w:tcBorders>
              </w:tcPr>
              <w:p w14:paraId="324AEB4C" w14:textId="660DB2F5" w:rsidR="00504463" w:rsidRPr="00E90433" w:rsidRDefault="00C54529" w:rsidP="003F3844">
                <w:pPr>
                  <w:spacing w:line="276" w:lineRule="auto"/>
                  <w:ind w:left="-90"/>
                  <w:jc w:val="right"/>
                  <w:rPr>
                    <w:rFonts w:cstheme="minorHAnsi"/>
                    <w:sz w:val="18"/>
                    <w:szCs w:val="18"/>
                  </w:rPr>
                </w:pPr>
                <w:r>
                  <w:rPr>
                    <w:rStyle w:val="FormChar"/>
                    <w:rFonts w:ascii="MS Gothic" w:eastAsia="MS Gothic" w:hAnsi="MS Gothic" w:hint="eastAsia"/>
                  </w:rPr>
                  <w:t>☐</w:t>
                </w:r>
              </w:p>
            </w:tc>
          </w:sdtContent>
        </w:sdt>
        <w:tc>
          <w:tcPr>
            <w:tcW w:w="2880" w:type="dxa"/>
            <w:tcBorders>
              <w:top w:val="single" w:sz="4" w:space="0" w:color="auto"/>
              <w:left w:val="nil"/>
              <w:bottom w:val="single" w:sz="4" w:space="0" w:color="auto"/>
              <w:right w:val="single" w:sz="4" w:space="0" w:color="auto"/>
            </w:tcBorders>
          </w:tcPr>
          <w:p w14:paraId="7F31957A" w14:textId="77777777" w:rsidR="00504463" w:rsidRPr="00E90433" w:rsidRDefault="00504463" w:rsidP="00E77719">
            <w:pPr>
              <w:spacing w:line="276" w:lineRule="auto"/>
              <w:ind w:left="-90"/>
              <w:rPr>
                <w:rFonts w:cstheme="minorHAnsi"/>
                <w:sz w:val="18"/>
                <w:szCs w:val="18"/>
              </w:rPr>
            </w:pPr>
            <w:r w:rsidRPr="002658CA">
              <w:rPr>
                <w:sz w:val="18"/>
                <w:szCs w:val="18"/>
              </w:rPr>
              <w:t>Per diem allowance</w:t>
            </w:r>
            <w:r>
              <w:rPr>
                <w:sz w:val="18"/>
                <w:szCs w:val="18"/>
              </w:rPr>
              <w:t>**</w:t>
            </w:r>
            <w:r w:rsidRPr="00E90433">
              <w:rPr>
                <w:rFonts w:cstheme="minorHAnsi"/>
                <w:sz w:val="18"/>
                <w:szCs w:val="18"/>
              </w:rPr>
              <w:t xml:space="preserve">: </w:t>
            </w:r>
            <w:sdt>
              <w:sdtPr>
                <w:rPr>
                  <w:rStyle w:val="FormChar"/>
                </w:rPr>
                <w:alias w:val="Other"/>
                <w:tag w:val="Other"/>
                <w:id w:val="-2014983709"/>
                <w:showingPlcHdr/>
              </w:sdtPr>
              <w:sdtEndPr>
                <w:rPr>
                  <w:rStyle w:val="DefaultParagraphFont"/>
                  <w:rFonts w:ascii="Arial" w:eastAsia="MS Mincho" w:hAnsi="Arial" w:cstheme="minorHAnsi"/>
                  <w:b w:val="0"/>
                  <w:color w:val="auto"/>
                  <w:sz w:val="18"/>
                  <w:szCs w:val="18"/>
                  <w:lang w:val="en-US"/>
                </w:rPr>
              </w:sdtEndPr>
              <w:sdtContent>
                <w:r w:rsidRPr="003F3844">
                  <w:rPr>
                    <w:rStyle w:val="PlaceholderText"/>
                    <w:b/>
                    <w:color w:val="EF9228" w:themeColor="accent3"/>
                    <w:sz w:val="18"/>
                    <w:szCs w:val="18"/>
                  </w:rPr>
                  <w:t>Click here to enter text.</w:t>
                </w:r>
              </w:sdtContent>
            </w:sdt>
          </w:p>
        </w:tc>
      </w:tr>
    </w:tbl>
    <w:p w14:paraId="3D81D269" w14:textId="34935B49" w:rsidR="00504463" w:rsidRDefault="00504463" w:rsidP="00504463">
      <w:pPr>
        <w:jc w:val="both"/>
        <w:rPr>
          <w:rFonts w:ascii="Calibri" w:hAnsi="Calibri"/>
          <w:i/>
          <w:color w:val="000000"/>
          <w:sz w:val="6"/>
          <w:szCs w:val="18"/>
        </w:rPr>
      </w:pPr>
    </w:p>
    <w:p w14:paraId="1421CBE0" w14:textId="6F97075F" w:rsidR="00C54529" w:rsidRDefault="00C54529" w:rsidP="00504463">
      <w:pPr>
        <w:jc w:val="both"/>
        <w:rPr>
          <w:rFonts w:ascii="Calibri" w:hAnsi="Calibri"/>
          <w:i/>
          <w:color w:val="000000"/>
          <w:sz w:val="6"/>
          <w:szCs w:val="18"/>
        </w:rPr>
      </w:pPr>
    </w:p>
    <w:p w14:paraId="1002ADCB" w14:textId="77777777" w:rsidR="00C54529" w:rsidRPr="00B97499" w:rsidRDefault="00C54529" w:rsidP="00504463">
      <w:pPr>
        <w:jc w:val="both"/>
        <w:rPr>
          <w:rFonts w:ascii="Calibri" w:hAnsi="Calibri"/>
          <w:i/>
          <w:color w:val="000000"/>
          <w:sz w:val="6"/>
          <w:szCs w:val="18"/>
        </w:rPr>
      </w:pPr>
    </w:p>
    <w:tbl>
      <w:tblPr>
        <w:tblStyle w:val="TableGrid"/>
        <w:tblW w:w="9001" w:type="dxa"/>
        <w:tblLayout w:type="fixed"/>
        <w:tblLook w:val="04A0" w:firstRow="1" w:lastRow="0" w:firstColumn="1" w:lastColumn="0" w:noHBand="0" w:noVBand="1"/>
      </w:tblPr>
      <w:tblGrid>
        <w:gridCol w:w="587"/>
        <w:gridCol w:w="3910"/>
        <w:gridCol w:w="562"/>
        <w:gridCol w:w="3942"/>
      </w:tblGrid>
      <w:tr w:rsidR="00C54529" w14:paraId="2CA3658A" w14:textId="77777777" w:rsidTr="00C54529">
        <w:trPr>
          <w:trHeight w:val="293"/>
        </w:trPr>
        <w:tc>
          <w:tcPr>
            <w:tcW w:w="44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7F7A2A" w14:textId="77777777" w:rsidR="00C54529" w:rsidRPr="00C54529" w:rsidRDefault="00C54529" w:rsidP="00C54529">
            <w:pPr>
              <w:spacing w:line="276" w:lineRule="auto"/>
              <w:ind w:left="-90"/>
              <w:jc w:val="center"/>
              <w:rPr>
                <w:rFonts w:cstheme="minorHAnsi"/>
                <w:b/>
                <w:bCs/>
                <w:sz w:val="18"/>
                <w:szCs w:val="18"/>
              </w:rPr>
            </w:pPr>
            <w:r w:rsidRPr="00C54529">
              <w:rPr>
                <w:rFonts w:cstheme="minorHAnsi"/>
                <w:b/>
                <w:bCs/>
                <w:sz w:val="18"/>
                <w:szCs w:val="18"/>
              </w:rPr>
              <w:t>Speaker’s honorarium</w:t>
            </w:r>
          </w:p>
          <w:p w14:paraId="4C7E415F" w14:textId="44268CDF" w:rsidR="00C54529" w:rsidRPr="00C54529" w:rsidRDefault="00000000" w:rsidP="00C54529">
            <w:pPr>
              <w:spacing w:line="276" w:lineRule="auto"/>
              <w:ind w:left="-90"/>
              <w:jc w:val="center"/>
              <w:rPr>
                <w:rFonts w:cstheme="minorHAnsi"/>
                <w:b/>
                <w:bCs/>
                <w:sz w:val="18"/>
                <w:szCs w:val="18"/>
              </w:rPr>
            </w:pPr>
            <w:hyperlink r:id="rId13" w:history="1">
              <w:r w:rsidR="00C54529" w:rsidRPr="00EE4C99">
                <w:rPr>
                  <w:rStyle w:val="Hyperlink"/>
                  <w:rFonts w:cstheme="minorHAnsi"/>
                  <w:b/>
                  <w:bCs/>
                  <w:color w:val="22A39E" w:themeColor="accent2"/>
                  <w:sz w:val="18"/>
                  <w:szCs w:val="18"/>
                </w:rPr>
                <w:t>OECD Countries</w:t>
              </w:r>
            </w:hyperlink>
            <w:r w:rsidR="00C54529" w:rsidRPr="00EE4C99">
              <w:rPr>
                <w:rFonts w:cstheme="minorHAnsi"/>
                <w:b/>
                <w:bCs/>
                <w:color w:val="22A39E" w:themeColor="accent2"/>
                <w:sz w:val="18"/>
                <w:szCs w:val="18"/>
              </w:rPr>
              <w:t>:</w:t>
            </w:r>
          </w:p>
        </w:tc>
        <w:tc>
          <w:tcPr>
            <w:tcW w:w="4504" w:type="dxa"/>
            <w:gridSpan w:val="2"/>
            <w:tcBorders>
              <w:left w:val="single" w:sz="4" w:space="0" w:color="auto"/>
              <w:bottom w:val="single" w:sz="4" w:space="0" w:color="auto"/>
            </w:tcBorders>
            <w:shd w:val="clear" w:color="auto" w:fill="E7E6E6" w:themeFill="background2"/>
          </w:tcPr>
          <w:p w14:paraId="407DF0E6" w14:textId="77777777" w:rsidR="00C54529" w:rsidRPr="00C54529" w:rsidRDefault="00C54529" w:rsidP="00C54529">
            <w:pPr>
              <w:spacing w:line="276" w:lineRule="auto"/>
              <w:ind w:left="-90"/>
              <w:jc w:val="center"/>
              <w:rPr>
                <w:rFonts w:cstheme="minorHAnsi"/>
                <w:b/>
                <w:bCs/>
                <w:sz w:val="18"/>
                <w:szCs w:val="18"/>
              </w:rPr>
            </w:pPr>
            <w:r w:rsidRPr="00C54529">
              <w:rPr>
                <w:rFonts w:cstheme="minorHAnsi"/>
                <w:b/>
                <w:bCs/>
                <w:sz w:val="18"/>
                <w:szCs w:val="18"/>
              </w:rPr>
              <w:t>Speaker’s honorarium</w:t>
            </w:r>
          </w:p>
          <w:p w14:paraId="3A8F75B5" w14:textId="5D673867" w:rsidR="00C54529" w:rsidRPr="00C54529" w:rsidRDefault="00000000" w:rsidP="00C54529">
            <w:pPr>
              <w:spacing w:line="276" w:lineRule="auto"/>
              <w:ind w:left="-90"/>
              <w:jc w:val="center"/>
              <w:rPr>
                <w:rFonts w:cstheme="minorHAnsi"/>
                <w:b/>
                <w:bCs/>
                <w:sz w:val="18"/>
                <w:szCs w:val="18"/>
              </w:rPr>
            </w:pPr>
            <w:hyperlink r:id="rId14" w:history="1">
              <w:r w:rsidR="00C54529" w:rsidRPr="00EE4C99">
                <w:rPr>
                  <w:rStyle w:val="Hyperlink"/>
                  <w:rFonts w:cstheme="minorHAnsi"/>
                  <w:b/>
                  <w:bCs/>
                  <w:color w:val="22A39E" w:themeColor="accent2"/>
                  <w:sz w:val="18"/>
                  <w:szCs w:val="18"/>
                </w:rPr>
                <w:t>Non- OECD Countries</w:t>
              </w:r>
            </w:hyperlink>
            <w:r w:rsidR="00C54529" w:rsidRPr="00C54529">
              <w:rPr>
                <w:rFonts w:cstheme="minorHAnsi"/>
                <w:b/>
                <w:bCs/>
                <w:sz w:val="18"/>
                <w:szCs w:val="18"/>
              </w:rPr>
              <w:t xml:space="preserve"> &amp; Online Engagements</w:t>
            </w:r>
          </w:p>
        </w:tc>
      </w:tr>
      <w:tr w:rsidR="00504463" w14:paraId="278EEE73" w14:textId="77777777" w:rsidTr="00C54529">
        <w:trPr>
          <w:trHeight w:val="598"/>
        </w:trPr>
        <w:sdt>
          <w:sdtPr>
            <w:rPr>
              <w:rStyle w:val="FormChar"/>
            </w:rPr>
            <w:id w:val="-1556546034"/>
            <w14:checkbox>
              <w14:checked w14:val="0"/>
              <w14:checkedState w14:val="2612" w14:font="MS Gothic"/>
              <w14:uncheckedState w14:val="2610" w14:font="MS Gothic"/>
            </w14:checkbox>
          </w:sdtPr>
          <w:sdtContent>
            <w:tc>
              <w:tcPr>
                <w:tcW w:w="587" w:type="dxa"/>
                <w:tcBorders>
                  <w:top w:val="single" w:sz="4" w:space="0" w:color="auto"/>
                  <w:left w:val="single" w:sz="4" w:space="0" w:color="auto"/>
                  <w:bottom w:val="single" w:sz="4" w:space="0" w:color="auto"/>
                  <w:right w:val="nil"/>
                </w:tcBorders>
              </w:tcPr>
              <w:p w14:paraId="137B2F3C" w14:textId="7F6E2D1E" w:rsidR="00504463" w:rsidRPr="00E90433" w:rsidRDefault="00C54529" w:rsidP="003F3844">
                <w:pPr>
                  <w:spacing w:line="276" w:lineRule="auto"/>
                  <w:ind w:left="-90"/>
                  <w:jc w:val="center"/>
                  <w:rPr>
                    <w:rFonts w:cstheme="minorHAnsi"/>
                    <w:sz w:val="18"/>
                    <w:szCs w:val="18"/>
                  </w:rPr>
                </w:pPr>
                <w:r>
                  <w:rPr>
                    <w:rStyle w:val="FormChar"/>
                    <w:rFonts w:ascii="MS Gothic" w:eastAsia="MS Gothic" w:hAnsi="MS Gothic" w:hint="eastAsia"/>
                  </w:rPr>
                  <w:t>☐</w:t>
                </w:r>
              </w:p>
            </w:tc>
          </w:sdtContent>
        </w:sdt>
        <w:tc>
          <w:tcPr>
            <w:tcW w:w="3910" w:type="dxa"/>
            <w:tcBorders>
              <w:top w:val="single" w:sz="4" w:space="0" w:color="auto"/>
              <w:left w:val="nil"/>
              <w:bottom w:val="single" w:sz="4" w:space="0" w:color="auto"/>
              <w:right w:val="single" w:sz="4" w:space="0" w:color="auto"/>
            </w:tcBorders>
          </w:tcPr>
          <w:p w14:paraId="77CFCAF0" w14:textId="77777777" w:rsidR="00504463" w:rsidRDefault="00504463" w:rsidP="00E77719">
            <w:pPr>
              <w:spacing w:line="276" w:lineRule="auto"/>
              <w:ind w:left="-90"/>
              <w:rPr>
                <w:rFonts w:cstheme="minorHAnsi"/>
                <w:sz w:val="18"/>
                <w:szCs w:val="18"/>
              </w:rPr>
            </w:pPr>
            <w:r>
              <w:rPr>
                <w:rFonts w:cstheme="minorHAnsi"/>
                <w:sz w:val="18"/>
                <w:szCs w:val="18"/>
              </w:rPr>
              <w:t>Speaker’s honorarium</w:t>
            </w:r>
          </w:p>
          <w:p w14:paraId="79A95797" w14:textId="77777777" w:rsidR="00504463" w:rsidRPr="00E90433" w:rsidRDefault="00504463" w:rsidP="00E77719">
            <w:pPr>
              <w:spacing w:line="276" w:lineRule="auto"/>
              <w:ind w:left="-90"/>
              <w:rPr>
                <w:rFonts w:cstheme="minorHAnsi"/>
                <w:sz w:val="18"/>
                <w:szCs w:val="18"/>
              </w:rPr>
            </w:pPr>
            <w:r>
              <w:rPr>
                <w:rFonts w:cstheme="minorHAnsi"/>
                <w:sz w:val="18"/>
                <w:szCs w:val="18"/>
              </w:rPr>
              <w:t xml:space="preserve">€2,500 – for GRI senior management staff </w:t>
            </w:r>
          </w:p>
        </w:tc>
        <w:sdt>
          <w:sdtPr>
            <w:rPr>
              <w:rStyle w:val="FormChar"/>
            </w:rPr>
            <w:id w:val="-892816098"/>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7092262D" w14:textId="12E4D2F1" w:rsidR="00504463" w:rsidRPr="00E90433" w:rsidRDefault="00C54529" w:rsidP="003F3844">
                <w:pPr>
                  <w:spacing w:line="276" w:lineRule="auto"/>
                  <w:ind w:left="-90"/>
                  <w:jc w:val="center"/>
                  <w:rPr>
                    <w:rFonts w:cstheme="minorHAnsi"/>
                    <w:sz w:val="18"/>
                    <w:szCs w:val="18"/>
                  </w:rPr>
                </w:pPr>
                <w:r>
                  <w:rPr>
                    <w:rStyle w:val="FormChar"/>
                    <w:rFonts w:ascii="MS Gothic" w:eastAsia="MS Gothic" w:hAnsi="MS Gothic" w:hint="eastAsia"/>
                  </w:rPr>
                  <w:t>☐</w:t>
                </w:r>
              </w:p>
            </w:tc>
          </w:sdtContent>
        </w:sdt>
        <w:tc>
          <w:tcPr>
            <w:tcW w:w="3942" w:type="dxa"/>
            <w:tcBorders>
              <w:top w:val="single" w:sz="4" w:space="0" w:color="auto"/>
              <w:left w:val="nil"/>
              <w:bottom w:val="single" w:sz="4" w:space="0" w:color="auto"/>
              <w:right w:val="single" w:sz="4" w:space="0" w:color="auto"/>
            </w:tcBorders>
          </w:tcPr>
          <w:p w14:paraId="31CF82F6" w14:textId="0EFAE9B3" w:rsidR="00504463" w:rsidRDefault="00504463" w:rsidP="00E77719">
            <w:pPr>
              <w:spacing w:line="276" w:lineRule="auto"/>
              <w:ind w:left="-90"/>
              <w:rPr>
                <w:sz w:val="18"/>
                <w:szCs w:val="18"/>
              </w:rPr>
            </w:pPr>
            <w:r>
              <w:rPr>
                <w:sz w:val="18"/>
                <w:szCs w:val="18"/>
              </w:rPr>
              <w:t>Speaker</w:t>
            </w:r>
            <w:r w:rsidR="006E575C">
              <w:rPr>
                <w:sz w:val="18"/>
                <w:szCs w:val="18"/>
              </w:rPr>
              <w:t>’</w:t>
            </w:r>
            <w:r>
              <w:rPr>
                <w:sz w:val="18"/>
                <w:szCs w:val="18"/>
              </w:rPr>
              <w:t>s honorarium</w:t>
            </w:r>
          </w:p>
          <w:p w14:paraId="00DFDF87" w14:textId="7E41FCD8" w:rsidR="00504463" w:rsidRPr="0057353D" w:rsidRDefault="006E575C" w:rsidP="00E77719">
            <w:pPr>
              <w:spacing w:line="276" w:lineRule="auto"/>
              <w:ind w:left="-90"/>
              <w:rPr>
                <w:rFonts w:cstheme="minorHAnsi"/>
                <w:sz w:val="18"/>
                <w:szCs w:val="18"/>
              </w:rPr>
            </w:pPr>
            <w:r>
              <w:rPr>
                <w:rFonts w:cstheme="minorHAnsi"/>
                <w:sz w:val="18"/>
                <w:szCs w:val="18"/>
              </w:rPr>
              <w:t>€1,000</w:t>
            </w:r>
            <w:r w:rsidR="00504463">
              <w:rPr>
                <w:rFonts w:cstheme="minorHAnsi"/>
                <w:sz w:val="18"/>
                <w:szCs w:val="18"/>
              </w:rPr>
              <w:t xml:space="preserve"> – for GRI senior management staff</w:t>
            </w:r>
          </w:p>
        </w:tc>
      </w:tr>
      <w:tr w:rsidR="00504463" w14:paraId="2881E48B" w14:textId="77777777" w:rsidTr="00C54529">
        <w:trPr>
          <w:trHeight w:val="598"/>
        </w:trPr>
        <w:sdt>
          <w:sdtPr>
            <w:rPr>
              <w:rStyle w:val="FormChar"/>
            </w:rPr>
            <w:id w:val="-97340572"/>
            <w14:checkbox>
              <w14:checked w14:val="0"/>
              <w14:checkedState w14:val="2612" w14:font="MS Gothic"/>
              <w14:uncheckedState w14:val="2610" w14:font="MS Gothic"/>
            </w14:checkbox>
          </w:sdtPr>
          <w:sdtContent>
            <w:tc>
              <w:tcPr>
                <w:tcW w:w="587" w:type="dxa"/>
                <w:tcBorders>
                  <w:top w:val="single" w:sz="4" w:space="0" w:color="auto"/>
                  <w:left w:val="single" w:sz="4" w:space="0" w:color="auto"/>
                  <w:bottom w:val="single" w:sz="4" w:space="0" w:color="auto"/>
                  <w:right w:val="nil"/>
                </w:tcBorders>
              </w:tcPr>
              <w:p w14:paraId="315E724B" w14:textId="73DB404D" w:rsidR="00504463" w:rsidRDefault="00C54529" w:rsidP="003F3844">
                <w:pPr>
                  <w:ind w:left="-90"/>
                  <w:jc w:val="center"/>
                  <w:rPr>
                    <w:rStyle w:val="FormChar"/>
                  </w:rPr>
                </w:pPr>
                <w:r>
                  <w:rPr>
                    <w:rStyle w:val="FormChar"/>
                    <w:rFonts w:ascii="MS Gothic" w:eastAsia="MS Gothic" w:hAnsi="MS Gothic" w:hint="eastAsia"/>
                  </w:rPr>
                  <w:t>☐</w:t>
                </w:r>
              </w:p>
            </w:tc>
          </w:sdtContent>
        </w:sdt>
        <w:tc>
          <w:tcPr>
            <w:tcW w:w="3910" w:type="dxa"/>
            <w:tcBorders>
              <w:top w:val="single" w:sz="4" w:space="0" w:color="auto"/>
              <w:left w:val="nil"/>
              <w:bottom w:val="single" w:sz="4" w:space="0" w:color="auto"/>
              <w:right w:val="single" w:sz="4" w:space="0" w:color="auto"/>
            </w:tcBorders>
          </w:tcPr>
          <w:p w14:paraId="0F53754A" w14:textId="1AE96ED5" w:rsidR="00504463" w:rsidRDefault="00504463" w:rsidP="00E77719">
            <w:pPr>
              <w:spacing w:line="276" w:lineRule="auto"/>
              <w:ind w:left="-90"/>
              <w:rPr>
                <w:sz w:val="18"/>
                <w:szCs w:val="18"/>
              </w:rPr>
            </w:pPr>
            <w:r>
              <w:rPr>
                <w:sz w:val="18"/>
                <w:szCs w:val="18"/>
              </w:rPr>
              <w:t>Speaker</w:t>
            </w:r>
            <w:r w:rsidR="006E575C">
              <w:rPr>
                <w:sz w:val="18"/>
                <w:szCs w:val="18"/>
              </w:rPr>
              <w:t>’</w:t>
            </w:r>
            <w:r>
              <w:rPr>
                <w:sz w:val="18"/>
                <w:szCs w:val="18"/>
              </w:rPr>
              <w:t>s honorarium</w:t>
            </w:r>
          </w:p>
          <w:p w14:paraId="0FC73F09" w14:textId="77777777" w:rsidR="00504463" w:rsidRDefault="00504463" w:rsidP="00E77719">
            <w:pPr>
              <w:ind w:left="-90"/>
              <w:rPr>
                <w:rFonts w:cstheme="minorHAnsi"/>
                <w:sz w:val="18"/>
                <w:szCs w:val="18"/>
              </w:rPr>
            </w:pPr>
            <w:r>
              <w:rPr>
                <w:rFonts w:cstheme="minorHAnsi"/>
                <w:sz w:val="18"/>
                <w:szCs w:val="18"/>
              </w:rPr>
              <w:t>€1,500 – for GRI (technical) staff</w:t>
            </w:r>
          </w:p>
        </w:tc>
        <w:sdt>
          <w:sdtPr>
            <w:rPr>
              <w:rStyle w:val="FormChar"/>
            </w:rPr>
            <w:id w:val="97649592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69C9FF5E" w14:textId="2BEFD722" w:rsidR="00504463" w:rsidRDefault="003F3844" w:rsidP="003F3844">
                <w:pPr>
                  <w:ind w:left="-90"/>
                  <w:jc w:val="center"/>
                  <w:rPr>
                    <w:rStyle w:val="FormChar"/>
                  </w:rPr>
                </w:pPr>
                <w:r>
                  <w:rPr>
                    <w:rStyle w:val="FormChar"/>
                    <w:rFonts w:ascii="MS Gothic" w:eastAsia="MS Gothic" w:hAnsi="MS Gothic" w:hint="eastAsia"/>
                  </w:rPr>
                  <w:t>☐</w:t>
                </w:r>
              </w:p>
            </w:tc>
          </w:sdtContent>
        </w:sdt>
        <w:tc>
          <w:tcPr>
            <w:tcW w:w="3942" w:type="dxa"/>
            <w:tcBorders>
              <w:top w:val="single" w:sz="4" w:space="0" w:color="auto"/>
              <w:left w:val="nil"/>
              <w:bottom w:val="single" w:sz="4" w:space="0" w:color="auto"/>
              <w:right w:val="single" w:sz="4" w:space="0" w:color="auto"/>
            </w:tcBorders>
          </w:tcPr>
          <w:p w14:paraId="05569919" w14:textId="18F3826B" w:rsidR="00504463" w:rsidRDefault="00504463" w:rsidP="00E77719">
            <w:pPr>
              <w:spacing w:line="276" w:lineRule="auto"/>
              <w:ind w:left="-90"/>
              <w:rPr>
                <w:sz w:val="18"/>
                <w:szCs w:val="18"/>
              </w:rPr>
            </w:pPr>
            <w:r>
              <w:rPr>
                <w:sz w:val="18"/>
                <w:szCs w:val="18"/>
              </w:rPr>
              <w:t>Speaker</w:t>
            </w:r>
            <w:r w:rsidR="006E575C">
              <w:rPr>
                <w:sz w:val="18"/>
                <w:szCs w:val="18"/>
              </w:rPr>
              <w:t>’</w:t>
            </w:r>
            <w:r>
              <w:rPr>
                <w:sz w:val="18"/>
                <w:szCs w:val="18"/>
              </w:rPr>
              <w:t>s honorarium</w:t>
            </w:r>
          </w:p>
          <w:p w14:paraId="663C0B14" w14:textId="152B4651" w:rsidR="00504463" w:rsidRDefault="006E575C" w:rsidP="00E77719">
            <w:pPr>
              <w:ind w:left="-90"/>
              <w:rPr>
                <w:sz w:val="18"/>
                <w:szCs w:val="18"/>
              </w:rPr>
            </w:pPr>
            <w:r>
              <w:rPr>
                <w:rFonts w:cstheme="minorHAnsi"/>
                <w:sz w:val="18"/>
                <w:szCs w:val="18"/>
              </w:rPr>
              <w:t>€500</w:t>
            </w:r>
            <w:r w:rsidR="00504463">
              <w:rPr>
                <w:rFonts w:cstheme="minorHAnsi"/>
                <w:sz w:val="18"/>
                <w:szCs w:val="18"/>
              </w:rPr>
              <w:t xml:space="preserve"> – for GRI (technical) staff</w:t>
            </w:r>
          </w:p>
        </w:tc>
      </w:tr>
    </w:tbl>
    <w:p w14:paraId="1A298004" w14:textId="1F479E94" w:rsidR="00504463" w:rsidRDefault="00504463" w:rsidP="00E77719">
      <w:pPr>
        <w:jc w:val="both"/>
        <w:rPr>
          <w:rFonts w:ascii="Calibri" w:hAnsi="Calibri"/>
          <w:i/>
          <w:color w:val="000000"/>
          <w:sz w:val="18"/>
          <w:szCs w:val="18"/>
        </w:rPr>
      </w:pPr>
    </w:p>
    <w:p w14:paraId="4520D2EC" w14:textId="3170F505" w:rsidR="00504463" w:rsidRPr="00DA51D6" w:rsidRDefault="00504463" w:rsidP="00E77719">
      <w:pPr>
        <w:jc w:val="both"/>
        <w:rPr>
          <w:rFonts w:cs="Arial"/>
          <w:i/>
          <w:color w:val="000000"/>
          <w:sz w:val="16"/>
          <w:szCs w:val="16"/>
        </w:rPr>
      </w:pPr>
      <w:r w:rsidRPr="00DA51D6">
        <w:rPr>
          <w:rFonts w:cs="Arial"/>
          <w:i/>
          <w:color w:val="000000"/>
          <w:sz w:val="16"/>
          <w:szCs w:val="16"/>
        </w:rPr>
        <w:t xml:space="preserve">*This includes local transport costs, plus other related </w:t>
      </w:r>
      <w:r w:rsidR="001A0F73" w:rsidRPr="00DA51D6">
        <w:rPr>
          <w:rFonts w:cs="Arial"/>
          <w:i/>
          <w:color w:val="000000"/>
          <w:sz w:val="16"/>
          <w:szCs w:val="16"/>
        </w:rPr>
        <w:t>expenses,</w:t>
      </w:r>
      <w:r w:rsidRPr="00DA51D6">
        <w:rPr>
          <w:rFonts w:cs="Arial"/>
          <w:i/>
          <w:color w:val="000000"/>
          <w:sz w:val="16"/>
          <w:szCs w:val="16"/>
        </w:rPr>
        <w:t xml:space="preserve"> such as meals and visa costs. </w:t>
      </w:r>
    </w:p>
    <w:p w14:paraId="17488DCA" w14:textId="74DDE845" w:rsidR="00504463" w:rsidRPr="00DA51D6" w:rsidRDefault="00504463" w:rsidP="00E77719">
      <w:pPr>
        <w:jc w:val="both"/>
        <w:rPr>
          <w:rFonts w:cs="Arial"/>
          <w:i/>
          <w:sz w:val="16"/>
          <w:szCs w:val="16"/>
        </w:rPr>
      </w:pPr>
      <w:r w:rsidRPr="00DA51D6">
        <w:rPr>
          <w:rFonts w:cs="Arial"/>
          <w:i/>
          <w:color w:val="000000"/>
          <w:sz w:val="16"/>
          <w:szCs w:val="16"/>
        </w:rPr>
        <w:t>**If speaker is required to stay for the engagement, to cover meals and expenses</w:t>
      </w:r>
      <w:r w:rsidR="007F2FED">
        <w:rPr>
          <w:rFonts w:cs="Arial"/>
          <w:i/>
          <w:color w:val="000000"/>
          <w:sz w:val="16"/>
          <w:szCs w:val="16"/>
        </w:rPr>
        <w:t xml:space="preserve"> if not provided at the event.</w:t>
      </w:r>
      <w:r w:rsidRPr="00DA51D6">
        <w:rPr>
          <w:rFonts w:cs="Arial"/>
          <w:i/>
          <w:color w:val="000000"/>
          <w:sz w:val="16"/>
          <w:szCs w:val="16"/>
        </w:rPr>
        <w:t>.</w:t>
      </w:r>
    </w:p>
    <w:p w14:paraId="557440FE" w14:textId="51173006" w:rsidR="00504463" w:rsidRPr="00CE41E0" w:rsidRDefault="00DA232E" w:rsidP="00E77719">
      <w:pPr>
        <w:jc w:val="both"/>
        <w:rPr>
          <w:rFonts w:cstheme="minorHAnsi"/>
          <w:i/>
          <w:sz w:val="12"/>
          <w:szCs w:val="18"/>
        </w:rPr>
      </w:pPr>
      <w:r>
        <w:rPr>
          <w:rFonts w:cs="Arial"/>
          <w:noProof/>
        </w:rPr>
        <mc:AlternateContent>
          <mc:Choice Requires="wps">
            <w:drawing>
              <wp:anchor distT="0" distB="0" distL="114300" distR="114300" simplePos="0" relativeHeight="251664384" behindDoc="0" locked="0" layoutInCell="1" allowOverlap="1" wp14:anchorId="50FF821F" wp14:editId="2FAA2C87">
                <wp:simplePos x="0" y="0"/>
                <wp:positionH relativeFrom="column">
                  <wp:posOffset>-914400</wp:posOffset>
                </wp:positionH>
                <wp:positionV relativeFrom="paragraph">
                  <wp:posOffset>172720</wp:posOffset>
                </wp:positionV>
                <wp:extent cx="75565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7CCDE" id="Straight Connector 3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in,13.6pt" to="52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L4uQEAAMUDAAAOAAAAZHJzL2Uyb0RvYy54bWysU8GOEzEMvSPxD1HudKaLusC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" strokecolor="#215096 [3044]"/>
            </w:pict>
          </mc:Fallback>
        </mc:AlternateContent>
      </w:r>
    </w:p>
    <w:p w14:paraId="59F206EE" w14:textId="38EA5A32" w:rsidR="00DA232E" w:rsidRDefault="00DA232E" w:rsidP="00E77719">
      <w:pPr>
        <w:ind w:left="-90"/>
        <w:rPr>
          <w:rFonts w:ascii="Arial Black" w:hAnsi="Arial Black" w:cstheme="minorHAnsi"/>
          <w:b/>
          <w:color w:val="23559F" w:themeColor="accent1"/>
          <w:sz w:val="24"/>
          <w:szCs w:val="24"/>
        </w:rPr>
      </w:pPr>
    </w:p>
    <w:p w14:paraId="67EE3C78" w14:textId="738685E9" w:rsidR="00504463" w:rsidRPr="005261D9" w:rsidRDefault="00504463" w:rsidP="005261D9">
      <w:pPr>
        <w:spacing w:after="120"/>
        <w:ind w:left="-86"/>
        <w:rPr>
          <w:rFonts w:ascii="Arial Black" w:hAnsi="Arial Black" w:cs="Arial"/>
          <w:b/>
          <w:color w:val="23559F" w:themeColor="accent1"/>
          <w:sz w:val="24"/>
          <w:szCs w:val="24"/>
        </w:rPr>
      </w:pPr>
      <w:r w:rsidRPr="005261D9">
        <w:rPr>
          <w:rFonts w:ascii="Arial Black" w:hAnsi="Arial Black" w:cs="Arial"/>
          <w:b/>
          <w:color w:val="23559F" w:themeColor="accent1"/>
          <w:sz w:val="24"/>
          <w:szCs w:val="24"/>
        </w:rPr>
        <w:t>Organization</w:t>
      </w:r>
      <w:r w:rsidR="001A0F73">
        <w:rPr>
          <w:rFonts w:ascii="Arial Black" w:hAnsi="Arial Black" w:cs="Arial"/>
          <w:b/>
          <w:color w:val="23559F" w:themeColor="accent1"/>
          <w:sz w:val="24"/>
          <w:szCs w:val="24"/>
        </w:rPr>
        <w:t>al</w:t>
      </w:r>
      <w:r w:rsidRPr="005261D9">
        <w:rPr>
          <w:rFonts w:ascii="Arial Black" w:hAnsi="Arial Black" w:cs="Arial"/>
          <w:b/>
          <w:color w:val="23559F" w:themeColor="accent1"/>
          <w:sz w:val="24"/>
          <w:szCs w:val="24"/>
        </w:rPr>
        <w:t xml:space="preserve"> details</w:t>
      </w:r>
    </w:p>
    <w:p w14:paraId="3992AC86" w14:textId="6C266DFB" w:rsidR="00504463" w:rsidRPr="00580C05" w:rsidRDefault="00823C63" w:rsidP="001A2BA2">
      <w:pPr>
        <w:spacing w:line="276" w:lineRule="auto"/>
        <w:ind w:left="-90"/>
        <w:rPr>
          <w:rFonts w:cs="Arial"/>
          <w:bCs/>
        </w:rPr>
      </w:pPr>
      <w:r w:rsidRPr="00580C05">
        <w:rPr>
          <w:rFonts w:cstheme="minorHAnsi"/>
        </w:rPr>
        <w:t>N</w:t>
      </w:r>
      <w:r w:rsidR="00504463" w:rsidRPr="00580C05">
        <w:rPr>
          <w:rFonts w:cstheme="minorHAnsi"/>
        </w:rPr>
        <w:t xml:space="preserve">ame of your organization: </w:t>
      </w:r>
      <w:sdt>
        <w:sdtPr>
          <w:rPr>
            <w:rStyle w:val="FormChar"/>
            <w:rFonts w:ascii="Arial" w:hAnsi="Arial" w:cs="Arial"/>
            <w:b w:val="0"/>
            <w:bCs/>
            <w:color w:val="auto"/>
            <w:sz w:val="20"/>
            <w:szCs w:val="20"/>
          </w:rPr>
          <w:alias w:val="Name of organization"/>
          <w:tag w:val="Name of organization"/>
          <w:id w:val="298502755"/>
          <w:showingPlcHdr/>
        </w:sdtPr>
        <w:sdtEndPr>
          <w:rPr>
            <w:rStyle w:val="DefaultParagraphFont"/>
            <w:rFonts w:eastAsia="MS Mincho"/>
            <w:bCs w:val="0"/>
            <w:lang w:val="en-US"/>
          </w:rPr>
        </w:sdtEndPr>
        <w:sdtContent>
          <w:r w:rsidR="00504463" w:rsidRPr="0008076F">
            <w:rPr>
              <w:rStyle w:val="PlaceholderText"/>
              <w:rFonts w:cs="Arial"/>
              <w:b/>
              <w:bCs/>
              <w:color w:val="EF9228" w:themeColor="accent3"/>
            </w:rPr>
            <w:t xml:space="preserve">Click here to enter text.           </w:t>
          </w:r>
        </w:sdtContent>
      </w:sdt>
    </w:p>
    <w:p w14:paraId="4AF15DDB" w14:textId="77777777" w:rsidR="00504463" w:rsidRPr="00580C05" w:rsidRDefault="00504463" w:rsidP="001A2BA2">
      <w:pPr>
        <w:spacing w:line="276" w:lineRule="auto"/>
        <w:ind w:left="-90"/>
        <w:rPr>
          <w:rFonts w:cs="Arial"/>
          <w:bCs/>
        </w:rPr>
      </w:pPr>
      <w:r w:rsidRPr="00580C05">
        <w:rPr>
          <w:rFonts w:cs="Arial"/>
          <w:bCs/>
        </w:rPr>
        <w:t>Is your organization a GRI</w:t>
      </w:r>
      <w:r w:rsidR="004A16F3" w:rsidRPr="00580C05">
        <w:rPr>
          <w:rFonts w:cs="Arial"/>
          <w:bCs/>
        </w:rPr>
        <w:t xml:space="preserve"> Community member</w:t>
      </w:r>
      <w:r w:rsidRPr="00580C05">
        <w:rPr>
          <w:rFonts w:cs="Arial"/>
          <w:bCs/>
        </w:rPr>
        <w:t xml:space="preserve">? </w:t>
      </w:r>
      <w:sdt>
        <w:sdtPr>
          <w:rPr>
            <w:rStyle w:val="FormChar"/>
            <w:rFonts w:ascii="Arial" w:hAnsi="Arial" w:cs="Arial"/>
            <w:b w:val="0"/>
            <w:bCs/>
            <w:color w:val="auto"/>
            <w:sz w:val="20"/>
            <w:szCs w:val="20"/>
          </w:rPr>
          <w:alias w:val="OS"/>
          <w:tag w:val="OS"/>
          <w:id w:val="-1965578220"/>
          <w:showingPlcHdr/>
          <w:comboBox>
            <w:listItem w:value="Choose an item."/>
            <w:listItem w:displayText="Yes" w:value="Yes"/>
            <w:listItem w:displayText="No" w:value="No"/>
          </w:comboBox>
        </w:sdtPr>
        <w:sdtEndPr>
          <w:rPr>
            <w:rStyle w:val="DefaultParagraphFont"/>
            <w:rFonts w:eastAsia="MS Mincho"/>
            <w:lang w:val="en-US"/>
          </w:rPr>
        </w:sdtEndPr>
        <w:sdtContent>
          <w:r w:rsidR="002D48F6" w:rsidRPr="0008076F">
            <w:rPr>
              <w:rStyle w:val="PlaceholderText"/>
              <w:rFonts w:cs="Arial"/>
              <w:b/>
              <w:bCs/>
              <w:color w:val="EF9228" w:themeColor="accent3"/>
            </w:rPr>
            <w:t>Click here to choose an item.</w:t>
          </w:r>
        </w:sdtContent>
      </w:sdt>
    </w:p>
    <w:p w14:paraId="28AA77D9" w14:textId="002FD6B9" w:rsidR="00504463" w:rsidRPr="00580C05" w:rsidRDefault="00504463" w:rsidP="001A2BA2">
      <w:pPr>
        <w:spacing w:line="276" w:lineRule="auto"/>
        <w:ind w:left="-90"/>
        <w:rPr>
          <w:rFonts w:cs="Arial"/>
          <w:bCs/>
        </w:rPr>
      </w:pPr>
      <w:r w:rsidRPr="00580C05">
        <w:rPr>
          <w:rFonts w:cs="Arial"/>
          <w:bCs/>
        </w:rPr>
        <w:t>(</w:t>
      </w:r>
      <w:hyperlink r:id="rId15" w:history="1">
        <w:r w:rsidRPr="00580C05">
          <w:rPr>
            <w:rStyle w:val="Hyperlink"/>
            <w:rFonts w:cs="Arial"/>
            <w:bCs/>
          </w:rPr>
          <w:t>Click here for more information</w:t>
        </w:r>
      </w:hyperlink>
      <w:r w:rsidR="004A16F3" w:rsidRPr="00580C05">
        <w:rPr>
          <w:rFonts w:cs="Arial"/>
          <w:bCs/>
        </w:rPr>
        <w:t xml:space="preserve"> on the GRI Community</w:t>
      </w:r>
      <w:r w:rsidRPr="00580C05">
        <w:rPr>
          <w:rFonts w:cs="Arial"/>
          <w:bCs/>
        </w:rPr>
        <w:t xml:space="preserve"> program). </w:t>
      </w:r>
    </w:p>
    <w:p w14:paraId="2EC478C7" w14:textId="46721DE8" w:rsidR="00504463" w:rsidRPr="00580C05" w:rsidRDefault="00504463" w:rsidP="001A2BA2">
      <w:pPr>
        <w:spacing w:line="276" w:lineRule="auto"/>
        <w:ind w:left="-90"/>
        <w:rPr>
          <w:rFonts w:cs="Arial"/>
          <w:bCs/>
        </w:rPr>
      </w:pPr>
      <w:r w:rsidRPr="00580C05">
        <w:rPr>
          <w:rFonts w:cs="Arial"/>
          <w:bCs/>
        </w:rPr>
        <w:t xml:space="preserve">Name </w:t>
      </w:r>
      <w:r w:rsidR="001A0F73">
        <w:rPr>
          <w:rFonts w:cs="Arial"/>
          <w:bCs/>
        </w:rPr>
        <w:t xml:space="preserve">of the </w:t>
      </w:r>
      <w:r w:rsidRPr="00580C05">
        <w:rPr>
          <w:rFonts w:cs="Arial"/>
          <w:bCs/>
        </w:rPr>
        <w:t xml:space="preserve">contact person: </w:t>
      </w:r>
      <w:sdt>
        <w:sdtPr>
          <w:rPr>
            <w:rStyle w:val="FormChar"/>
            <w:rFonts w:ascii="Arial" w:hAnsi="Arial" w:cs="Arial"/>
            <w:b w:val="0"/>
            <w:bCs/>
            <w:color w:val="auto"/>
            <w:sz w:val="20"/>
            <w:szCs w:val="20"/>
          </w:rPr>
          <w:alias w:val="Contact person"/>
          <w:tag w:val="Contact person"/>
          <w:id w:val="118967039"/>
          <w:showingPlcHdr/>
        </w:sdtPr>
        <w:sdtEndPr>
          <w:rPr>
            <w:rStyle w:val="DefaultParagraphFont"/>
            <w:rFonts w:eastAsia="MS Mincho"/>
            <w:b/>
            <w:lang w:val="en-US"/>
          </w:rPr>
        </w:sdtEndPr>
        <w:sdtContent>
          <w:r w:rsidRPr="0008076F">
            <w:rPr>
              <w:rStyle w:val="PlaceholderText"/>
              <w:rFonts w:cs="Arial"/>
              <w:b/>
              <w:bCs/>
              <w:color w:val="EF9228" w:themeColor="accent3"/>
            </w:rPr>
            <w:t xml:space="preserve">Click here to enter text.                     </w:t>
          </w:r>
        </w:sdtContent>
      </w:sdt>
      <w:r w:rsidRPr="00580C05">
        <w:rPr>
          <w:rFonts w:cs="Arial"/>
          <w:bCs/>
        </w:rPr>
        <w:t xml:space="preserve">   </w:t>
      </w:r>
    </w:p>
    <w:p w14:paraId="425A45EE" w14:textId="11ABB159" w:rsidR="00504463" w:rsidRPr="00580C05" w:rsidRDefault="001A0F73" w:rsidP="001A2BA2">
      <w:pPr>
        <w:spacing w:line="276" w:lineRule="auto"/>
        <w:ind w:left="-90"/>
        <w:rPr>
          <w:rFonts w:cs="Arial"/>
          <w:bCs/>
        </w:rPr>
      </w:pPr>
      <w:r>
        <w:rPr>
          <w:rFonts w:cs="Arial"/>
          <w:bCs/>
        </w:rPr>
        <w:t>Role</w:t>
      </w:r>
      <w:r w:rsidR="00504463" w:rsidRPr="00580C05">
        <w:rPr>
          <w:rFonts w:cs="Arial"/>
          <w:bCs/>
        </w:rPr>
        <w:t xml:space="preserve">: </w:t>
      </w:r>
      <w:sdt>
        <w:sdtPr>
          <w:rPr>
            <w:rStyle w:val="FormChar"/>
            <w:rFonts w:ascii="Arial" w:hAnsi="Arial" w:cs="Arial"/>
            <w:b w:val="0"/>
            <w:bCs/>
            <w:color w:val="auto"/>
            <w:sz w:val="20"/>
            <w:szCs w:val="20"/>
          </w:rPr>
          <w:alias w:val="Position"/>
          <w:tag w:val="Position"/>
          <w:id w:val="-1020468815"/>
          <w:showingPlcHdr/>
        </w:sdtPr>
        <w:sdtEndPr>
          <w:rPr>
            <w:rStyle w:val="DefaultParagraphFont"/>
            <w:rFonts w:eastAsia="MS Mincho"/>
            <w:lang w:val="en-US"/>
          </w:rPr>
        </w:sdtEndPr>
        <w:sdtContent>
          <w:r w:rsidR="00504463" w:rsidRPr="0008076F">
            <w:rPr>
              <w:rStyle w:val="PlaceholderText"/>
              <w:rFonts w:cs="Arial"/>
              <w:b/>
              <w:color w:val="EF9228" w:themeColor="accent3"/>
            </w:rPr>
            <w:t xml:space="preserve">Click here to </w:t>
          </w:r>
          <w:proofErr w:type="gramStart"/>
          <w:r w:rsidR="00504463" w:rsidRPr="0008076F">
            <w:rPr>
              <w:rStyle w:val="PlaceholderText"/>
              <w:rFonts w:cs="Arial"/>
              <w:b/>
              <w:color w:val="EF9228" w:themeColor="accent3"/>
            </w:rPr>
            <w:t>enter  text</w:t>
          </w:r>
          <w:proofErr w:type="gramEnd"/>
          <w:r w:rsidR="00504463" w:rsidRPr="0008076F">
            <w:rPr>
              <w:rStyle w:val="PlaceholderText"/>
              <w:rFonts w:cs="Arial"/>
              <w:b/>
              <w:color w:val="EF9228" w:themeColor="accent3"/>
            </w:rPr>
            <w:t xml:space="preserve">. </w:t>
          </w:r>
        </w:sdtContent>
      </w:sdt>
    </w:p>
    <w:p w14:paraId="1C399AEC" w14:textId="77777777" w:rsidR="00504463" w:rsidRPr="00580C05" w:rsidRDefault="00504463" w:rsidP="001A2BA2">
      <w:pPr>
        <w:spacing w:line="276" w:lineRule="auto"/>
        <w:ind w:left="-90"/>
        <w:rPr>
          <w:rFonts w:cs="Arial"/>
          <w:bCs/>
        </w:rPr>
      </w:pPr>
      <w:r w:rsidRPr="00580C05">
        <w:rPr>
          <w:rFonts w:cs="Arial"/>
          <w:bCs/>
        </w:rPr>
        <w:t xml:space="preserve">Email address: </w:t>
      </w:r>
      <w:sdt>
        <w:sdtPr>
          <w:rPr>
            <w:rStyle w:val="FormChar"/>
            <w:rFonts w:ascii="Arial" w:hAnsi="Arial" w:cs="Arial"/>
            <w:b w:val="0"/>
            <w:bCs/>
            <w:color w:val="auto"/>
            <w:sz w:val="20"/>
            <w:szCs w:val="20"/>
          </w:rPr>
          <w:alias w:val="Email"/>
          <w:tag w:val="Email"/>
          <w:id w:val="-848795816"/>
          <w:showingPlcHdr/>
        </w:sdtPr>
        <w:sdtEndPr>
          <w:rPr>
            <w:rStyle w:val="DefaultParagraphFont"/>
            <w:rFonts w:eastAsia="MS Mincho"/>
            <w:b/>
            <w:lang w:val="en-US"/>
          </w:rPr>
        </w:sdtEndPr>
        <w:sdtContent>
          <w:r w:rsidRPr="0008076F">
            <w:rPr>
              <w:rStyle w:val="PlaceholderText"/>
              <w:rFonts w:cs="Arial"/>
              <w:b/>
              <w:bCs/>
              <w:color w:val="EF9228" w:themeColor="accent3"/>
            </w:rPr>
            <w:t xml:space="preserve">Click here to enter text. </w:t>
          </w:r>
        </w:sdtContent>
      </w:sdt>
      <w:r w:rsidRPr="00580C05">
        <w:rPr>
          <w:rFonts w:cs="Arial"/>
          <w:bCs/>
        </w:rPr>
        <w:t xml:space="preserve">       </w:t>
      </w:r>
    </w:p>
    <w:p w14:paraId="68F912F1" w14:textId="77777777" w:rsidR="00504463" w:rsidRPr="00580C05" w:rsidRDefault="00504463" w:rsidP="001A2BA2">
      <w:pPr>
        <w:spacing w:line="276" w:lineRule="auto"/>
        <w:ind w:left="-90"/>
        <w:rPr>
          <w:rFonts w:cs="Arial"/>
          <w:bCs/>
        </w:rPr>
      </w:pPr>
      <w:r w:rsidRPr="00580C05">
        <w:rPr>
          <w:rFonts w:cs="Arial"/>
          <w:bCs/>
        </w:rPr>
        <w:t xml:space="preserve">Telephone number: </w:t>
      </w:r>
      <w:sdt>
        <w:sdtPr>
          <w:rPr>
            <w:rStyle w:val="FormChar"/>
            <w:rFonts w:ascii="Arial" w:hAnsi="Arial" w:cs="Arial"/>
            <w:b w:val="0"/>
            <w:bCs/>
            <w:color w:val="auto"/>
            <w:sz w:val="20"/>
            <w:szCs w:val="20"/>
          </w:rPr>
          <w:alias w:val="Telephone number"/>
          <w:tag w:val="Telephone number"/>
          <w:id w:val="-2033489787"/>
          <w:showingPlcHdr/>
        </w:sdtPr>
        <w:sdtEndPr>
          <w:rPr>
            <w:rStyle w:val="DefaultParagraphFont"/>
            <w:rFonts w:eastAsia="MS Mincho"/>
            <w:lang w:val="en-US"/>
          </w:rPr>
        </w:sdtEndPr>
        <w:sdtContent>
          <w:r w:rsidRPr="0008076F">
            <w:rPr>
              <w:rStyle w:val="PlaceholderText"/>
              <w:rFonts w:cs="Arial"/>
              <w:b/>
              <w:color w:val="EF9228" w:themeColor="accent3"/>
            </w:rPr>
            <w:t>Click here to enter text.</w:t>
          </w:r>
        </w:sdtContent>
      </w:sdt>
    </w:p>
    <w:p w14:paraId="3658A522" w14:textId="284F1CEF" w:rsidR="00504463" w:rsidRPr="00AD22D4" w:rsidRDefault="00DA232E" w:rsidP="00E77719">
      <w:pPr>
        <w:ind w:left="-90"/>
        <w:rPr>
          <w:rFonts w:cstheme="minorHAnsi"/>
          <w:b/>
          <w:color w:val="002060"/>
          <w:sz w:val="16"/>
          <w:szCs w:val="16"/>
        </w:rPr>
      </w:pPr>
      <w:r>
        <w:rPr>
          <w:rFonts w:cs="Arial"/>
          <w:noProof/>
        </w:rPr>
        <mc:AlternateContent>
          <mc:Choice Requires="wps">
            <w:drawing>
              <wp:anchor distT="0" distB="0" distL="114300" distR="114300" simplePos="0" relativeHeight="251666432" behindDoc="0" locked="0" layoutInCell="1" allowOverlap="1" wp14:anchorId="122B6D43" wp14:editId="1E5D85C1">
                <wp:simplePos x="0" y="0"/>
                <wp:positionH relativeFrom="column">
                  <wp:posOffset>-914400</wp:posOffset>
                </wp:positionH>
                <wp:positionV relativeFrom="paragraph">
                  <wp:posOffset>192405</wp:posOffset>
                </wp:positionV>
                <wp:extent cx="75565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D7566" id="Straight Connector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in,15.15pt" to="52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6uAEAAMUDAAAOAAAAZHJzL2Uyb0RvYy54bWysU8GOEzEMvSPxD1HudKYruqB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" strokecolor="#215096 [3044]"/>
            </w:pict>
          </mc:Fallback>
        </mc:AlternateContent>
      </w:r>
    </w:p>
    <w:p w14:paraId="77380078" w14:textId="25E048A1" w:rsidR="00DA232E" w:rsidRDefault="00DA232E" w:rsidP="00E77719">
      <w:pPr>
        <w:ind w:left="-90"/>
        <w:rPr>
          <w:rFonts w:ascii="Arial Black" w:hAnsi="Arial Black" w:cstheme="minorHAnsi"/>
          <w:b/>
          <w:color w:val="23559F" w:themeColor="accent1"/>
          <w:sz w:val="24"/>
          <w:szCs w:val="24"/>
        </w:rPr>
      </w:pPr>
    </w:p>
    <w:p w14:paraId="01C3CD51" w14:textId="3A76EFF5" w:rsidR="00504463" w:rsidRPr="005261D9" w:rsidRDefault="00504463" w:rsidP="005261D9">
      <w:pPr>
        <w:spacing w:after="120"/>
        <w:ind w:left="-86"/>
        <w:rPr>
          <w:rFonts w:ascii="Arial Black" w:hAnsi="Arial Black" w:cs="Arial"/>
          <w:b/>
          <w:color w:val="23559F" w:themeColor="accent1"/>
          <w:sz w:val="24"/>
          <w:szCs w:val="24"/>
        </w:rPr>
      </w:pPr>
      <w:r w:rsidRPr="005261D9">
        <w:rPr>
          <w:rFonts w:ascii="Arial Black" w:hAnsi="Arial Black" w:cs="Arial"/>
          <w:b/>
          <w:color w:val="23559F" w:themeColor="accent1"/>
          <w:sz w:val="24"/>
          <w:szCs w:val="24"/>
        </w:rPr>
        <w:t>Remarks</w:t>
      </w:r>
    </w:p>
    <w:sdt>
      <w:sdtPr>
        <w:rPr>
          <w:rFonts w:cs="Arial"/>
          <w:b/>
          <w:color w:val="002060"/>
        </w:rPr>
        <w:id w:val="-2003105007"/>
      </w:sdtPr>
      <w:sdtContent>
        <w:sdt>
          <w:sdtPr>
            <w:rPr>
              <w:rStyle w:val="FormChar"/>
              <w:rFonts w:ascii="Arial" w:hAnsi="Arial" w:cs="Arial"/>
              <w:sz w:val="20"/>
              <w:szCs w:val="20"/>
            </w:rPr>
            <w:alias w:val="Remarks"/>
            <w:tag w:val="Remarks"/>
            <w:id w:val="1416902164"/>
            <w:showingPlcHdr/>
          </w:sdtPr>
          <w:sdtEndPr>
            <w:rPr>
              <w:rStyle w:val="DefaultParagraphFont"/>
              <w:rFonts w:eastAsia="MS Mincho"/>
              <w:b w:val="0"/>
              <w:color w:val="002060"/>
              <w:lang w:val="en-US"/>
            </w:rPr>
          </w:sdtEndPr>
          <w:sdtContent>
            <w:p w14:paraId="4FA8463C" w14:textId="1EF48BC5" w:rsidR="00504463" w:rsidRPr="00580C05" w:rsidRDefault="00504463" w:rsidP="00E77719">
              <w:pPr>
                <w:ind w:left="-90"/>
                <w:rPr>
                  <w:rFonts w:cs="Arial"/>
                  <w:b/>
                  <w:color w:val="002060"/>
                </w:rPr>
              </w:pPr>
              <w:r w:rsidRPr="00580C05">
                <w:rPr>
                  <w:rStyle w:val="PlaceholderText"/>
                  <w:rFonts w:cs="Arial"/>
                  <w:b/>
                  <w:color w:val="EF9228" w:themeColor="accent3"/>
                </w:rPr>
                <w:t xml:space="preserve">Click here to enter text. </w:t>
              </w:r>
            </w:p>
          </w:sdtContent>
        </w:sdt>
      </w:sdtContent>
    </w:sdt>
    <w:p w14:paraId="138B7BD6" w14:textId="77777777" w:rsidR="005261D9" w:rsidRDefault="005261D9" w:rsidP="00E77719">
      <w:pPr>
        <w:ind w:left="-90"/>
        <w:jc w:val="both"/>
        <w:rPr>
          <w:rFonts w:cs="Arial"/>
        </w:rPr>
      </w:pPr>
    </w:p>
    <w:p w14:paraId="79570B89" w14:textId="77777777" w:rsidR="005261D9" w:rsidRPr="00AD22D4" w:rsidRDefault="005261D9" w:rsidP="005261D9">
      <w:pPr>
        <w:ind w:left="-90"/>
        <w:rPr>
          <w:rFonts w:cstheme="minorHAnsi"/>
          <w:b/>
          <w:color w:val="002060"/>
          <w:sz w:val="16"/>
          <w:szCs w:val="16"/>
        </w:rPr>
      </w:pPr>
      <w:r>
        <w:rPr>
          <w:rFonts w:cs="Arial"/>
          <w:noProof/>
        </w:rPr>
        <mc:AlternateContent>
          <mc:Choice Requires="wps">
            <w:drawing>
              <wp:anchor distT="0" distB="0" distL="114300" distR="114300" simplePos="0" relativeHeight="251668480" behindDoc="0" locked="0" layoutInCell="1" allowOverlap="1" wp14:anchorId="2E50EB3D" wp14:editId="715D3CDA">
                <wp:simplePos x="0" y="0"/>
                <wp:positionH relativeFrom="column">
                  <wp:posOffset>-914400</wp:posOffset>
                </wp:positionH>
                <wp:positionV relativeFrom="paragraph">
                  <wp:posOffset>192405</wp:posOffset>
                </wp:positionV>
                <wp:extent cx="7556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29EC"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5.15pt" to="52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MsmwEAAJQ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" strokecolor="#215096 [3044]"/>
            </w:pict>
          </mc:Fallback>
        </mc:AlternateContent>
      </w:r>
    </w:p>
    <w:p w14:paraId="1B6289E6" w14:textId="77777777" w:rsidR="005261D9" w:rsidRDefault="005261D9" w:rsidP="005261D9">
      <w:pPr>
        <w:ind w:left="-90"/>
        <w:rPr>
          <w:rFonts w:ascii="Arial Black" w:hAnsi="Arial Black" w:cstheme="minorHAnsi"/>
          <w:b/>
          <w:color w:val="23559F" w:themeColor="accent1"/>
          <w:sz w:val="24"/>
          <w:szCs w:val="24"/>
        </w:rPr>
      </w:pPr>
    </w:p>
    <w:p w14:paraId="32D68F5A" w14:textId="5F7C4256" w:rsidR="00504463" w:rsidRPr="00580C05" w:rsidRDefault="00504463" w:rsidP="00E77719">
      <w:pPr>
        <w:ind w:left="-90"/>
        <w:jc w:val="both"/>
        <w:rPr>
          <w:rFonts w:cs="Arial"/>
        </w:rPr>
      </w:pPr>
      <w:r w:rsidRPr="00580C05">
        <w:rPr>
          <w:rFonts w:cs="Arial"/>
        </w:rPr>
        <w:t xml:space="preserve">Thank you for providing this information. Please be aware that it may take up to three weeks for the GRI Secretariat to assess your invitation and </w:t>
      </w:r>
      <w:r w:rsidR="001A0F73">
        <w:rPr>
          <w:rFonts w:cs="Arial"/>
        </w:rPr>
        <w:t>make</w:t>
      </w:r>
      <w:r w:rsidRPr="00580C05">
        <w:rPr>
          <w:rFonts w:cs="Arial"/>
        </w:rPr>
        <w:t xml:space="preserve"> a decision. </w:t>
      </w:r>
    </w:p>
    <w:p w14:paraId="6C465140" w14:textId="77777777" w:rsidR="00504463" w:rsidRPr="00580C05" w:rsidRDefault="00504463" w:rsidP="00E77719">
      <w:pPr>
        <w:ind w:left="-90"/>
        <w:jc w:val="both"/>
        <w:rPr>
          <w:rFonts w:cs="Arial"/>
        </w:rPr>
      </w:pPr>
    </w:p>
    <w:p w14:paraId="60A7F11F" w14:textId="44677E18" w:rsidR="00504463" w:rsidRPr="00580C05" w:rsidRDefault="00504463" w:rsidP="00E77719">
      <w:pPr>
        <w:ind w:left="-90"/>
        <w:jc w:val="both"/>
        <w:rPr>
          <w:rFonts w:cs="Arial"/>
        </w:rPr>
      </w:pPr>
      <w:r w:rsidRPr="00580C05">
        <w:rPr>
          <w:rFonts w:cs="Arial"/>
        </w:rPr>
        <w:t xml:space="preserve">GRI’s decision to accept a speaking engagement is based on the information provided in this form. </w:t>
      </w:r>
      <w:r w:rsidR="001A0F73">
        <w:rPr>
          <w:rFonts w:cs="Arial"/>
        </w:rPr>
        <w:t>Should the</w:t>
      </w:r>
      <w:r w:rsidRPr="00580C05">
        <w:rPr>
          <w:rFonts w:cs="Arial"/>
        </w:rPr>
        <w:t xml:space="preserve"> conditions of the event significantly change at any point, they must be communicated in advance to GRI and could result in a change of the available GRI speaker. Significant changes could include but are not limited to the date, speaking topic, other confirmed speakers etc. Should you have any questions, please contact our Events Coordinator at </w:t>
      </w:r>
      <w:hyperlink r:id="rId16" w:history="1">
        <w:r w:rsidRPr="00580C05">
          <w:rPr>
            <w:rStyle w:val="Hyperlink"/>
            <w:rFonts w:cs="Arial"/>
          </w:rPr>
          <w:t>events@globalreporting.org</w:t>
        </w:r>
      </w:hyperlink>
      <w:r w:rsidRPr="00580C05">
        <w:rPr>
          <w:rFonts w:eastAsiaTheme="minorEastAsia" w:cs="Arial"/>
          <w:noProof/>
          <w:color w:val="626A62"/>
          <w:lang w:val="it-IT" w:eastAsia="it-IT"/>
        </w:rPr>
        <mc:AlternateContent>
          <mc:Choice Requires="wps">
            <w:drawing>
              <wp:anchor distT="0" distB="0" distL="114300" distR="114300" simplePos="0" relativeHeight="251659264" behindDoc="0" locked="0" layoutInCell="1" allowOverlap="1" wp14:anchorId="38A1D808" wp14:editId="33E98772">
                <wp:simplePos x="0" y="0"/>
                <wp:positionH relativeFrom="column">
                  <wp:posOffset>4483735</wp:posOffset>
                </wp:positionH>
                <wp:positionV relativeFrom="paragraph">
                  <wp:posOffset>5244465</wp:posOffset>
                </wp:positionV>
                <wp:extent cx="1895475" cy="255905"/>
                <wp:effectExtent l="0" t="0" r="285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5905"/>
                        </a:xfrm>
                        <a:prstGeom prst="rect">
                          <a:avLst/>
                        </a:prstGeom>
                        <a:solidFill>
                          <a:srgbClr val="4F81BD">
                            <a:lumMod val="20000"/>
                            <a:lumOff val="80000"/>
                          </a:srgbClr>
                        </a:solidFill>
                        <a:ln w="3175" cap="flat" cmpd="sng" algn="ctr">
                          <a:solidFill>
                            <a:srgbClr val="002060"/>
                          </a:solidFill>
                          <a:prstDash val="sysDash"/>
                          <a:headEnd/>
                          <a:tailEnd/>
                        </a:ln>
                        <a:effectLst/>
                      </wps:spPr>
                      <wps:txbx>
                        <w:txbxContent>
                          <w:p w14:paraId="58B2B216" w14:textId="77777777" w:rsidR="00504463" w:rsidRPr="000D2EBD" w:rsidRDefault="00000000" w:rsidP="00504463">
                            <w:hyperlink r:id="rId17" w:history="1">
                              <w:r w:rsidR="00504463" w:rsidRPr="000D2EBD">
                                <w:rPr>
                                  <w:rStyle w:val="Hyperlink"/>
                                </w:rPr>
                                <w:t>Click here to submit th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1D808" id="_x0000_t202" coordsize="21600,21600" o:spt="202" path="m,l,21600r21600,l21600,xe">
                <v:stroke joinstyle="miter"/>
                <v:path gradientshapeok="t" o:connecttype="rect"/>
              </v:shapetype>
              <v:shape id="Text Box 7" o:spid="_x0000_s1026" type="#_x0000_t202" style="position:absolute;left:0;text-align:left;margin-left:353.05pt;margin-top:412.95pt;width:149.25pt;height:2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" fillcolor="#dce6f2" strokecolor="#002060" strokeweight=".25pt">
                <v:stroke dashstyle="3 1"/>
                <v:textbox style="mso-fit-shape-to-text:t">
                  <w:txbxContent>
                    <w:p w14:paraId="58B2B216" w14:textId="77777777" w:rsidR="00504463" w:rsidRPr="000D2EBD" w:rsidRDefault="00000000" w:rsidP="00504463">
                      <w:hyperlink r:id="rId18" w:history="1">
                        <w:r w:rsidR="00504463" w:rsidRPr="000D2EBD">
                          <w:rPr>
                            <w:rStyle w:val="Hyperlink"/>
                          </w:rPr>
                          <w:t>Click here to submit the form</w:t>
                        </w:r>
                      </w:hyperlink>
                    </w:p>
                  </w:txbxContent>
                </v:textbox>
              </v:shape>
            </w:pict>
          </mc:Fallback>
        </mc:AlternateContent>
      </w:r>
      <w:r w:rsidRPr="00580C05">
        <w:rPr>
          <w:rFonts w:cs="Arial"/>
        </w:rPr>
        <w:t xml:space="preserve">. </w:t>
      </w:r>
    </w:p>
    <w:p w14:paraId="25DA0941" w14:textId="77777777" w:rsidR="0009185E" w:rsidRDefault="0009185E" w:rsidP="0009185E">
      <w:pPr>
        <w:tabs>
          <w:tab w:val="left" w:pos="90"/>
        </w:tabs>
        <w:spacing w:after="120"/>
        <w:jc w:val="both"/>
        <w:rPr>
          <w:rFonts w:cs="Arial"/>
          <w:i/>
          <w:color w:val="004075"/>
          <w:sz w:val="56"/>
          <w:szCs w:val="56"/>
        </w:rPr>
      </w:pPr>
    </w:p>
    <w:sectPr w:rsidR="0009185E" w:rsidSect="00C54529">
      <w:headerReference w:type="default" r:id="rId19"/>
      <w:footerReference w:type="default" r:id="rId20"/>
      <w:headerReference w:type="first" r:id="rId21"/>
      <w:footerReference w:type="first" r:id="rId22"/>
      <w:pgSz w:w="11907" w:h="16839" w:code="9"/>
      <w:pgMar w:top="1276" w:right="1134" w:bottom="993"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E439" w14:textId="77777777" w:rsidR="00996C1E" w:rsidRDefault="00996C1E">
      <w:r>
        <w:separator/>
      </w:r>
    </w:p>
  </w:endnote>
  <w:endnote w:type="continuationSeparator" w:id="0">
    <w:p w14:paraId="0574F2F3" w14:textId="77777777" w:rsidR="00996C1E" w:rsidRDefault="009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B9DB" w14:textId="35B585FA" w:rsidR="00097E25" w:rsidRPr="00413E55" w:rsidRDefault="00413E55" w:rsidP="00AB5D5B">
    <w:pPr>
      <w:pStyle w:val="Footer"/>
      <w:rPr>
        <w:rFonts w:ascii="Arial" w:hAnsi="Arial" w:cs="Arial"/>
        <w:sz w:val="20"/>
      </w:rPr>
    </w:pPr>
    <w:r>
      <w:rPr>
        <w:noProof/>
        <w:sz w:val="20"/>
      </w:rPr>
      <w:drawing>
        <wp:anchor distT="0" distB="0" distL="114300" distR="114300" simplePos="0" relativeHeight="251666432" behindDoc="1" locked="0" layoutInCell="1" allowOverlap="1" wp14:anchorId="02B4851D" wp14:editId="08AA2E5E">
          <wp:simplePos x="0" y="0"/>
          <wp:positionH relativeFrom="column">
            <wp:posOffset>-41275</wp:posOffset>
          </wp:positionH>
          <wp:positionV relativeFrom="paragraph">
            <wp:posOffset>-157528</wp:posOffset>
          </wp:positionV>
          <wp:extent cx="360045" cy="359410"/>
          <wp:effectExtent l="0" t="0" r="1905" b="254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45" cy="359410"/>
                  </a:xfrm>
                  <a:prstGeom prst="rect">
                    <a:avLst/>
                  </a:prstGeom>
                </pic:spPr>
              </pic:pic>
            </a:graphicData>
          </a:graphic>
        </wp:anchor>
      </w:drawing>
    </w:r>
    <w:r w:rsidR="000975BF">
      <w:rPr>
        <w:noProof/>
        <w:lang w:val="it-IT" w:eastAsia="it-IT"/>
      </w:rPr>
      <mc:AlternateContent>
        <mc:Choice Requires="wps">
          <w:drawing>
            <wp:anchor distT="0" distB="0" distL="114300" distR="114300" simplePos="0" relativeHeight="251663360" behindDoc="0" locked="0" layoutInCell="1" allowOverlap="1" wp14:anchorId="3C4B4B22" wp14:editId="4A6A56C0">
              <wp:simplePos x="0" y="0"/>
              <wp:positionH relativeFrom="column">
                <wp:posOffset>809625</wp:posOffset>
              </wp:positionH>
              <wp:positionV relativeFrom="paragraph">
                <wp:posOffset>8594725</wp:posOffset>
              </wp:positionV>
              <wp:extent cx="6212840" cy="1270"/>
              <wp:effectExtent l="0" t="19050" r="16510" b="1778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8338" id="Freeform 5" o:spid="_x0000_s1026" style="position:absolute;margin-left:63.75pt;margin-top:676.75pt;width:489.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" path="m,l9784,e" filled="f" strokecolor="#212d54" strokeweight="2.26pt">
              <v:path arrowok="t" o:connecttype="custom" o:connectlocs="0,0;6212840,0" o:connectangles="0,0"/>
            </v:shape>
          </w:pict>
        </mc:Fallback>
      </mc:AlternateContent>
    </w:r>
    <w:r w:rsidR="000975BF">
      <w:rPr>
        <w:noProof/>
        <w:lang w:val="it-IT" w:eastAsia="it-IT"/>
      </w:rPr>
      <mc:AlternateContent>
        <mc:Choice Requires="wps">
          <w:drawing>
            <wp:anchor distT="0" distB="0" distL="114300" distR="114300" simplePos="0" relativeHeight="251665408" behindDoc="0" locked="0" layoutInCell="1" allowOverlap="1" wp14:anchorId="79DD1AAE" wp14:editId="325587F6">
              <wp:simplePos x="0" y="0"/>
              <wp:positionH relativeFrom="column">
                <wp:posOffset>809625</wp:posOffset>
              </wp:positionH>
              <wp:positionV relativeFrom="paragraph">
                <wp:posOffset>8594725</wp:posOffset>
              </wp:positionV>
              <wp:extent cx="6212840" cy="1270"/>
              <wp:effectExtent l="0" t="19050" r="16510" b="177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81FB" id="Freeform 5" o:spid="_x0000_s1026" style="position:absolute;margin-left:63.75pt;margin-top:676.75pt;width:489.2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" path="m,l9784,e" filled="f" strokecolor="#212d54" strokeweight="2.26pt">
              <v:path arrowok="t" o:connecttype="custom" o:connectlocs="0,0;6212840,0" o:connectangles="0,0"/>
            </v:shape>
          </w:pict>
        </mc:Fallback>
      </mc:AlternateContent>
    </w:r>
    <w:r w:rsidR="000975BF">
      <w:rPr>
        <w:noProof/>
        <w:lang w:val="it-IT" w:eastAsia="it-IT"/>
      </w:rPr>
      <mc:AlternateContent>
        <mc:Choice Requires="wps">
          <w:drawing>
            <wp:anchor distT="0" distB="0" distL="114300" distR="114300" simplePos="0" relativeHeight="251659264" behindDoc="0" locked="0" layoutInCell="1" allowOverlap="1" wp14:anchorId="6EDAB774" wp14:editId="57BCCAFC">
              <wp:simplePos x="0" y="0"/>
              <wp:positionH relativeFrom="column">
                <wp:posOffset>809625</wp:posOffset>
              </wp:positionH>
              <wp:positionV relativeFrom="paragraph">
                <wp:posOffset>8594725</wp:posOffset>
              </wp:positionV>
              <wp:extent cx="6212840" cy="1270"/>
              <wp:effectExtent l="0" t="19050" r="16510" b="1778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3040" id="Freeform 5" o:spid="_x0000_s1026" style="position:absolute;margin-left:63.75pt;margin-top:676.75pt;width:489.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" path="m,l9784,e" filled="f" strokecolor="#13467a" strokeweight="2.26pt">
              <v:path arrowok="t" o:connecttype="custom" o:connectlocs="0,0;6212840,0" o:connectangles="0,0"/>
            </v:shape>
          </w:pict>
        </mc:Fallback>
      </mc:AlternateContent>
    </w:r>
    <w:r w:rsidR="000975BF">
      <w:rPr>
        <w:noProof/>
        <w:lang w:val="it-IT" w:eastAsia="it-IT"/>
      </w:rPr>
      <mc:AlternateContent>
        <mc:Choice Requires="wps">
          <w:drawing>
            <wp:anchor distT="0" distB="0" distL="114300" distR="114300" simplePos="0" relativeHeight="251661312" behindDoc="0" locked="0" layoutInCell="1" allowOverlap="1" wp14:anchorId="00C40A7B" wp14:editId="7BD2B77E">
              <wp:simplePos x="0" y="0"/>
              <wp:positionH relativeFrom="column">
                <wp:posOffset>809625</wp:posOffset>
              </wp:positionH>
              <wp:positionV relativeFrom="paragraph">
                <wp:posOffset>8594725</wp:posOffset>
              </wp:positionV>
              <wp:extent cx="6212840" cy="1270"/>
              <wp:effectExtent l="0" t="19050" r="16510" b="1778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CCC8" id="Freeform 5" o:spid="_x0000_s1026" style="position:absolute;margin-left:63.75pt;margin-top:676.75pt;width:489.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" path="m,l9784,e" filled="f" strokecolor="#13467a" strokeweight="2.26pt">
              <v:path arrowok="t" o:connecttype="custom" o:connectlocs="0,0;6212840,0" o:connectangles="0,0"/>
            </v:shape>
          </w:pict>
        </mc:Fallback>
      </mc:AlternateContent>
    </w:r>
    <w:r w:rsidR="002F19F3">
      <w:rPr>
        <w:sz w:val="20"/>
      </w:rPr>
      <w:t xml:space="preserve"> </w:t>
    </w:r>
    <w:r w:rsidR="002F19F3">
      <w:rPr>
        <w:sz w:val="20"/>
      </w:rPr>
      <w:tab/>
      <w:t xml:space="preserve"> </w:t>
    </w:r>
    <w:r w:rsidR="000975BF">
      <w:rPr>
        <w:sz w:val="20"/>
      </w:rPr>
      <w:tab/>
    </w:r>
    <w:r w:rsidR="00590E9B" w:rsidRPr="00413E55">
      <w:rPr>
        <w:rFonts w:ascii="Arial" w:hAnsi="Arial" w:cs="Arial"/>
        <w:color w:val="23559F" w:themeColor="accent1"/>
        <w:sz w:val="18"/>
        <w:szCs w:val="18"/>
      </w:rPr>
      <w:t xml:space="preserve">Page </w:t>
    </w:r>
    <w:r w:rsidR="00590E9B" w:rsidRPr="00413E55">
      <w:rPr>
        <w:rFonts w:ascii="Arial" w:hAnsi="Arial" w:cs="Arial"/>
        <w:color w:val="23559F" w:themeColor="accent1"/>
        <w:sz w:val="18"/>
        <w:szCs w:val="18"/>
      </w:rPr>
      <w:fldChar w:fldCharType="begin"/>
    </w:r>
    <w:r w:rsidR="00590E9B" w:rsidRPr="00413E55">
      <w:rPr>
        <w:rFonts w:ascii="Arial" w:hAnsi="Arial" w:cs="Arial"/>
        <w:color w:val="23559F" w:themeColor="accent1"/>
        <w:sz w:val="18"/>
        <w:szCs w:val="18"/>
      </w:rPr>
      <w:instrText xml:space="preserve"> PAGE </w:instrText>
    </w:r>
    <w:r w:rsidR="00590E9B" w:rsidRPr="00413E55">
      <w:rPr>
        <w:rFonts w:ascii="Arial" w:hAnsi="Arial" w:cs="Arial"/>
        <w:color w:val="23559F" w:themeColor="accent1"/>
        <w:sz w:val="18"/>
        <w:szCs w:val="18"/>
      </w:rPr>
      <w:fldChar w:fldCharType="separate"/>
    </w:r>
    <w:r w:rsidR="008F7038" w:rsidRPr="00413E55">
      <w:rPr>
        <w:rFonts w:ascii="Arial" w:hAnsi="Arial" w:cs="Arial"/>
        <w:noProof/>
        <w:color w:val="23559F" w:themeColor="accent1"/>
        <w:sz w:val="18"/>
        <w:szCs w:val="18"/>
      </w:rPr>
      <w:t>2</w:t>
    </w:r>
    <w:r w:rsidR="00590E9B" w:rsidRPr="00413E55">
      <w:rPr>
        <w:rFonts w:ascii="Arial" w:hAnsi="Arial" w:cs="Arial"/>
        <w:color w:val="23559F" w:themeColor="accent1"/>
        <w:sz w:val="18"/>
        <w:szCs w:val="18"/>
      </w:rPr>
      <w:fldChar w:fldCharType="end"/>
    </w:r>
    <w:r w:rsidR="00590E9B" w:rsidRPr="00413E55">
      <w:rPr>
        <w:rFonts w:ascii="Arial" w:hAnsi="Arial" w:cs="Arial"/>
        <w:color w:val="23559F" w:themeColor="accent1"/>
        <w:sz w:val="18"/>
        <w:szCs w:val="18"/>
      </w:rPr>
      <w:t xml:space="preserve"> of </w:t>
    </w:r>
    <w:r w:rsidR="00590E9B" w:rsidRPr="00413E55">
      <w:rPr>
        <w:rFonts w:ascii="Arial" w:hAnsi="Arial" w:cs="Arial"/>
        <w:color w:val="23559F" w:themeColor="accent1"/>
        <w:sz w:val="18"/>
        <w:szCs w:val="18"/>
      </w:rPr>
      <w:fldChar w:fldCharType="begin"/>
    </w:r>
    <w:r w:rsidR="00590E9B" w:rsidRPr="00413E55">
      <w:rPr>
        <w:rFonts w:ascii="Arial" w:hAnsi="Arial" w:cs="Arial"/>
        <w:color w:val="23559F" w:themeColor="accent1"/>
        <w:sz w:val="18"/>
        <w:szCs w:val="18"/>
      </w:rPr>
      <w:instrText xml:space="preserve"> NUMPAGES  </w:instrText>
    </w:r>
    <w:r w:rsidR="00590E9B" w:rsidRPr="00413E55">
      <w:rPr>
        <w:rFonts w:ascii="Arial" w:hAnsi="Arial" w:cs="Arial"/>
        <w:color w:val="23559F" w:themeColor="accent1"/>
        <w:sz w:val="18"/>
        <w:szCs w:val="18"/>
      </w:rPr>
      <w:fldChar w:fldCharType="separate"/>
    </w:r>
    <w:r w:rsidR="008F7038" w:rsidRPr="00413E55">
      <w:rPr>
        <w:rFonts w:ascii="Arial" w:hAnsi="Arial" w:cs="Arial"/>
        <w:noProof/>
        <w:color w:val="23559F" w:themeColor="accent1"/>
        <w:sz w:val="18"/>
        <w:szCs w:val="18"/>
      </w:rPr>
      <w:t>2</w:t>
    </w:r>
    <w:r w:rsidR="00590E9B" w:rsidRPr="00413E55">
      <w:rPr>
        <w:rFonts w:ascii="Arial" w:hAnsi="Arial" w:cs="Arial"/>
        <w:color w:val="23559F"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C95E" w14:textId="4E388902" w:rsidR="000975BF" w:rsidRPr="00DA51D6" w:rsidRDefault="000975BF" w:rsidP="00C467C6">
    <w:pPr>
      <w:pStyle w:val="Footer"/>
      <w:jc w:val="right"/>
      <w:rPr>
        <w:rFonts w:ascii="Arial" w:hAnsi="Arial" w:cs="Arial"/>
        <w:color w:val="23559F" w:themeColor="accent1"/>
        <w:sz w:val="18"/>
        <w:szCs w:val="18"/>
      </w:rPr>
    </w:pPr>
    <w:r w:rsidRPr="00DA51D6">
      <w:rPr>
        <w:rFonts w:ascii="Arial" w:hAnsi="Arial" w:cs="Arial"/>
        <w:color w:val="23559F" w:themeColor="accent1"/>
        <w:sz w:val="18"/>
        <w:szCs w:val="18"/>
      </w:rPr>
      <w:t>© GRI</w:t>
    </w:r>
    <w:r w:rsidR="0012306C" w:rsidRPr="00DA51D6">
      <w:rPr>
        <w:rFonts w:ascii="Arial" w:hAnsi="Arial" w:cs="Arial"/>
        <w:color w:val="23559F" w:themeColor="accent1"/>
        <w:sz w:val="18"/>
        <w:szCs w:val="18"/>
      </w:rPr>
      <w:t xml:space="preserve"> (20</w:t>
    </w:r>
    <w:r w:rsidR="00DA51D6" w:rsidRPr="00DA51D6">
      <w:rPr>
        <w:rFonts w:ascii="Arial" w:hAnsi="Arial" w:cs="Arial"/>
        <w:color w:val="23559F" w:themeColor="accent1"/>
        <w:sz w:val="18"/>
        <w:szCs w:val="18"/>
      </w:rPr>
      <w:t>2</w:t>
    </w:r>
    <w:r w:rsidR="00580C05">
      <w:rPr>
        <w:rFonts w:ascii="Arial" w:hAnsi="Arial" w:cs="Arial"/>
        <w:color w:val="23559F" w:themeColor="accent1"/>
        <w:sz w:val="18"/>
        <w:szCs w:val="18"/>
      </w:rPr>
      <w:t>3</w:t>
    </w:r>
    <w:r w:rsidR="001814C0" w:rsidRPr="00DA51D6">
      <w:rPr>
        <w:rFonts w:ascii="Arial" w:hAnsi="Arial" w:cs="Arial"/>
        <w:color w:val="23559F" w:themeColor="accen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3462" w14:textId="77777777" w:rsidR="00996C1E" w:rsidRDefault="00996C1E">
      <w:r>
        <w:separator/>
      </w:r>
    </w:p>
  </w:footnote>
  <w:footnote w:type="continuationSeparator" w:id="0">
    <w:p w14:paraId="654F2D02" w14:textId="77777777" w:rsidR="00996C1E" w:rsidRDefault="0099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F0E" w14:textId="77777777" w:rsidR="00097E25" w:rsidRPr="00590E9B" w:rsidRDefault="00AB5D5B">
    <w:pPr>
      <w:pStyle w:val="Header"/>
    </w:pPr>
    <w:r w:rsidRPr="00590E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AFC" w14:textId="5C8AE46E" w:rsidR="00590E9B" w:rsidRDefault="00DB4C1E" w:rsidP="0009185E">
    <w:pPr>
      <w:pStyle w:val="Header"/>
    </w:pPr>
    <w:r>
      <w:rPr>
        <w:noProof/>
      </w:rPr>
      <w:drawing>
        <wp:inline distT="0" distB="0" distL="0" distR="0" wp14:anchorId="576A2AEC" wp14:editId="2B4FEE03">
          <wp:extent cx="720105" cy="720000"/>
          <wp:effectExtent l="0" t="0" r="3810" b="4445"/>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10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48D"/>
    <w:multiLevelType w:val="multilevel"/>
    <w:tmpl w:val="F450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007C0"/>
    <w:multiLevelType w:val="hybridMultilevel"/>
    <w:tmpl w:val="F7E48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D2867"/>
    <w:multiLevelType w:val="hybridMultilevel"/>
    <w:tmpl w:val="504A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537"/>
    <w:multiLevelType w:val="hybridMultilevel"/>
    <w:tmpl w:val="5E66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12FF4"/>
    <w:multiLevelType w:val="hybridMultilevel"/>
    <w:tmpl w:val="9BDC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65CE2"/>
    <w:multiLevelType w:val="hybridMultilevel"/>
    <w:tmpl w:val="26725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0C3550"/>
    <w:multiLevelType w:val="hybridMultilevel"/>
    <w:tmpl w:val="1890C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53545"/>
    <w:multiLevelType w:val="hybridMultilevel"/>
    <w:tmpl w:val="76D0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34CF"/>
    <w:multiLevelType w:val="multilevel"/>
    <w:tmpl w:val="2CB0B5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A1E5467"/>
    <w:multiLevelType w:val="hybridMultilevel"/>
    <w:tmpl w:val="8BDAD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031C60"/>
    <w:multiLevelType w:val="multilevel"/>
    <w:tmpl w:val="05247B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03200B9"/>
    <w:multiLevelType w:val="hybridMultilevel"/>
    <w:tmpl w:val="C1E05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99755C"/>
    <w:multiLevelType w:val="multilevel"/>
    <w:tmpl w:val="5C8A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53947"/>
    <w:multiLevelType w:val="hybridMultilevel"/>
    <w:tmpl w:val="2EE46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394619"/>
    <w:multiLevelType w:val="multilevel"/>
    <w:tmpl w:val="BF604E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7F357DB"/>
    <w:multiLevelType w:val="hybridMultilevel"/>
    <w:tmpl w:val="6F36D4E2"/>
    <w:lvl w:ilvl="0" w:tplc="1EF26CD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8D4"/>
    <w:multiLevelType w:val="hybridMultilevel"/>
    <w:tmpl w:val="F872D7C2"/>
    <w:lvl w:ilvl="0" w:tplc="1EF26CDC">
      <w:start w:val="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A049E"/>
    <w:multiLevelType w:val="multilevel"/>
    <w:tmpl w:val="6FC2ED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6B724AB4"/>
    <w:multiLevelType w:val="hybridMultilevel"/>
    <w:tmpl w:val="51164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5B175F"/>
    <w:multiLevelType w:val="hybridMultilevel"/>
    <w:tmpl w:val="B546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1215C"/>
    <w:multiLevelType w:val="hybridMultilevel"/>
    <w:tmpl w:val="0E96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6388C"/>
    <w:multiLevelType w:val="hybridMultilevel"/>
    <w:tmpl w:val="30269DE2"/>
    <w:lvl w:ilvl="0" w:tplc="1EF26CD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F524C"/>
    <w:multiLevelType w:val="hybridMultilevel"/>
    <w:tmpl w:val="F6EC6110"/>
    <w:lvl w:ilvl="0" w:tplc="1EF26CDC">
      <w:start w:val="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852334">
    <w:abstractNumId w:val="17"/>
  </w:num>
  <w:num w:numId="2" w16cid:durableId="1428043732">
    <w:abstractNumId w:val="20"/>
  </w:num>
  <w:num w:numId="3" w16cid:durableId="1031804545">
    <w:abstractNumId w:val="5"/>
  </w:num>
  <w:num w:numId="4" w16cid:durableId="1173110489">
    <w:abstractNumId w:val="11"/>
  </w:num>
  <w:num w:numId="5" w16cid:durableId="511458110">
    <w:abstractNumId w:val="6"/>
  </w:num>
  <w:num w:numId="6" w16cid:durableId="1882208399">
    <w:abstractNumId w:val="13"/>
  </w:num>
  <w:num w:numId="7" w16cid:durableId="1329288031">
    <w:abstractNumId w:val="4"/>
  </w:num>
  <w:num w:numId="8" w16cid:durableId="628440714">
    <w:abstractNumId w:val="3"/>
  </w:num>
  <w:num w:numId="9" w16cid:durableId="1988508390">
    <w:abstractNumId w:val="1"/>
  </w:num>
  <w:num w:numId="10" w16cid:durableId="1666473996">
    <w:abstractNumId w:val="2"/>
  </w:num>
  <w:num w:numId="11" w16cid:durableId="1326468208">
    <w:abstractNumId w:val="9"/>
  </w:num>
  <w:num w:numId="12" w16cid:durableId="151799800">
    <w:abstractNumId w:val="18"/>
  </w:num>
  <w:num w:numId="13" w16cid:durableId="124085070">
    <w:abstractNumId w:val="8"/>
  </w:num>
  <w:num w:numId="14" w16cid:durableId="58524070">
    <w:abstractNumId w:val="0"/>
  </w:num>
  <w:num w:numId="15" w16cid:durableId="1163008559">
    <w:abstractNumId w:val="12"/>
  </w:num>
  <w:num w:numId="16" w16cid:durableId="1488520539">
    <w:abstractNumId w:val="22"/>
  </w:num>
  <w:num w:numId="17" w16cid:durableId="1138111789">
    <w:abstractNumId w:val="15"/>
  </w:num>
  <w:num w:numId="18" w16cid:durableId="674498464">
    <w:abstractNumId w:val="21"/>
  </w:num>
  <w:num w:numId="19" w16cid:durableId="1968390694">
    <w:abstractNumId w:val="16"/>
  </w:num>
  <w:num w:numId="20" w16cid:durableId="425855873">
    <w:abstractNumId w:val="7"/>
  </w:num>
  <w:num w:numId="21" w16cid:durableId="200018602">
    <w:abstractNumId w:val="10"/>
  </w:num>
  <w:num w:numId="22" w16cid:durableId="1271475367">
    <w:abstractNumId w:val="14"/>
  </w:num>
  <w:num w:numId="23" w16cid:durableId="1368793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TFNuS+4DdApT1sF+4muEmyTu1flxG8ZSyCQIr1MCmM1AvjBQdN+2q/P5UGS2cfwjH9Rb5RFrryBNOSUtAQT2w==" w:salt="AlEtHvijCMEyUDJveuHNgg=="/>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67"/>
    <w:rsid w:val="00001671"/>
    <w:rsid w:val="00004496"/>
    <w:rsid w:val="000045BB"/>
    <w:rsid w:val="00007238"/>
    <w:rsid w:val="00010AFD"/>
    <w:rsid w:val="000247B2"/>
    <w:rsid w:val="000251D3"/>
    <w:rsid w:val="00031160"/>
    <w:rsid w:val="00031EB0"/>
    <w:rsid w:val="00033782"/>
    <w:rsid w:val="0003511A"/>
    <w:rsid w:val="00041473"/>
    <w:rsid w:val="00043DD2"/>
    <w:rsid w:val="000443A1"/>
    <w:rsid w:val="00046726"/>
    <w:rsid w:val="00050E9C"/>
    <w:rsid w:val="000513FD"/>
    <w:rsid w:val="000547D8"/>
    <w:rsid w:val="000569D2"/>
    <w:rsid w:val="0006428C"/>
    <w:rsid w:val="000670A3"/>
    <w:rsid w:val="000733B7"/>
    <w:rsid w:val="0007443C"/>
    <w:rsid w:val="0007562B"/>
    <w:rsid w:val="0007640A"/>
    <w:rsid w:val="00077EB8"/>
    <w:rsid w:val="0008076F"/>
    <w:rsid w:val="00081695"/>
    <w:rsid w:val="000826B9"/>
    <w:rsid w:val="00082901"/>
    <w:rsid w:val="0008756B"/>
    <w:rsid w:val="0009185E"/>
    <w:rsid w:val="0009273E"/>
    <w:rsid w:val="000975BF"/>
    <w:rsid w:val="00097E25"/>
    <w:rsid w:val="000A27B7"/>
    <w:rsid w:val="000A50DD"/>
    <w:rsid w:val="000A6FF3"/>
    <w:rsid w:val="000A76FA"/>
    <w:rsid w:val="000B4AF1"/>
    <w:rsid w:val="000C0824"/>
    <w:rsid w:val="000C2B43"/>
    <w:rsid w:val="000C702C"/>
    <w:rsid w:val="000D021B"/>
    <w:rsid w:val="000D2413"/>
    <w:rsid w:val="000D30CF"/>
    <w:rsid w:val="000E0956"/>
    <w:rsid w:val="000E316F"/>
    <w:rsid w:val="000E4F2E"/>
    <w:rsid w:val="000E6193"/>
    <w:rsid w:val="000E7B54"/>
    <w:rsid w:val="000F1017"/>
    <w:rsid w:val="000F28E0"/>
    <w:rsid w:val="000F763C"/>
    <w:rsid w:val="00100379"/>
    <w:rsid w:val="00102AB6"/>
    <w:rsid w:val="00110053"/>
    <w:rsid w:val="00111F9B"/>
    <w:rsid w:val="0011474B"/>
    <w:rsid w:val="0011532B"/>
    <w:rsid w:val="001212D7"/>
    <w:rsid w:val="0012172D"/>
    <w:rsid w:val="00122BDA"/>
    <w:rsid w:val="0012306C"/>
    <w:rsid w:val="00123AA0"/>
    <w:rsid w:val="0012533F"/>
    <w:rsid w:val="00127C76"/>
    <w:rsid w:val="00130792"/>
    <w:rsid w:val="00131E70"/>
    <w:rsid w:val="00132952"/>
    <w:rsid w:val="00135265"/>
    <w:rsid w:val="001362E3"/>
    <w:rsid w:val="001369D0"/>
    <w:rsid w:val="00137476"/>
    <w:rsid w:val="00137928"/>
    <w:rsid w:val="00141371"/>
    <w:rsid w:val="0014163B"/>
    <w:rsid w:val="00152BC5"/>
    <w:rsid w:val="00153C25"/>
    <w:rsid w:val="0016163B"/>
    <w:rsid w:val="00162C09"/>
    <w:rsid w:val="00163495"/>
    <w:rsid w:val="001651DA"/>
    <w:rsid w:val="001710AB"/>
    <w:rsid w:val="001712A7"/>
    <w:rsid w:val="001714C2"/>
    <w:rsid w:val="00174CF9"/>
    <w:rsid w:val="001750F6"/>
    <w:rsid w:val="001806F8"/>
    <w:rsid w:val="00180AAC"/>
    <w:rsid w:val="001814C0"/>
    <w:rsid w:val="0018605E"/>
    <w:rsid w:val="00187401"/>
    <w:rsid w:val="00194F36"/>
    <w:rsid w:val="001A0F73"/>
    <w:rsid w:val="001A18D1"/>
    <w:rsid w:val="001A2BA2"/>
    <w:rsid w:val="001A5804"/>
    <w:rsid w:val="001A5A71"/>
    <w:rsid w:val="001B0F7D"/>
    <w:rsid w:val="001B232D"/>
    <w:rsid w:val="001B410D"/>
    <w:rsid w:val="001B5FCF"/>
    <w:rsid w:val="001C2053"/>
    <w:rsid w:val="001C433C"/>
    <w:rsid w:val="001C4C19"/>
    <w:rsid w:val="001C5502"/>
    <w:rsid w:val="001C7A65"/>
    <w:rsid w:val="001C7D67"/>
    <w:rsid w:val="001D0092"/>
    <w:rsid w:val="001D0C68"/>
    <w:rsid w:val="001D1889"/>
    <w:rsid w:val="001D4B47"/>
    <w:rsid w:val="001D4C66"/>
    <w:rsid w:val="001D50FB"/>
    <w:rsid w:val="001D68C8"/>
    <w:rsid w:val="001E019A"/>
    <w:rsid w:val="001E0BD2"/>
    <w:rsid w:val="001E1F19"/>
    <w:rsid w:val="001E25DD"/>
    <w:rsid w:val="001E350A"/>
    <w:rsid w:val="001E7BC7"/>
    <w:rsid w:val="001F1E1A"/>
    <w:rsid w:val="001F3D62"/>
    <w:rsid w:val="001F4AFC"/>
    <w:rsid w:val="001F6EAE"/>
    <w:rsid w:val="002015A3"/>
    <w:rsid w:val="00203082"/>
    <w:rsid w:val="00203DEF"/>
    <w:rsid w:val="00205251"/>
    <w:rsid w:val="00205284"/>
    <w:rsid w:val="00207DAA"/>
    <w:rsid w:val="002114F9"/>
    <w:rsid w:val="002173CA"/>
    <w:rsid w:val="00217452"/>
    <w:rsid w:val="00224DFA"/>
    <w:rsid w:val="0022507F"/>
    <w:rsid w:val="00230B0B"/>
    <w:rsid w:val="00236871"/>
    <w:rsid w:val="00241D39"/>
    <w:rsid w:val="0024408E"/>
    <w:rsid w:val="002447AB"/>
    <w:rsid w:val="0024568C"/>
    <w:rsid w:val="00245D65"/>
    <w:rsid w:val="002501A0"/>
    <w:rsid w:val="00250972"/>
    <w:rsid w:val="00253296"/>
    <w:rsid w:val="002543D1"/>
    <w:rsid w:val="00256FE1"/>
    <w:rsid w:val="002606A7"/>
    <w:rsid w:val="002611B5"/>
    <w:rsid w:val="00261D23"/>
    <w:rsid w:val="00265C49"/>
    <w:rsid w:val="00272B1C"/>
    <w:rsid w:val="00274E46"/>
    <w:rsid w:val="0027775F"/>
    <w:rsid w:val="002777E3"/>
    <w:rsid w:val="0027795C"/>
    <w:rsid w:val="00281318"/>
    <w:rsid w:val="00287DD2"/>
    <w:rsid w:val="00290C3D"/>
    <w:rsid w:val="00291ED3"/>
    <w:rsid w:val="00293B2B"/>
    <w:rsid w:val="002963FA"/>
    <w:rsid w:val="00296402"/>
    <w:rsid w:val="002966B2"/>
    <w:rsid w:val="002975E8"/>
    <w:rsid w:val="00297B5A"/>
    <w:rsid w:val="002A02B3"/>
    <w:rsid w:val="002A5677"/>
    <w:rsid w:val="002A6CC1"/>
    <w:rsid w:val="002A7410"/>
    <w:rsid w:val="002B42A1"/>
    <w:rsid w:val="002B5125"/>
    <w:rsid w:val="002B5E14"/>
    <w:rsid w:val="002B6558"/>
    <w:rsid w:val="002C0457"/>
    <w:rsid w:val="002C4DEC"/>
    <w:rsid w:val="002C6553"/>
    <w:rsid w:val="002C7C3A"/>
    <w:rsid w:val="002D15CE"/>
    <w:rsid w:val="002D201F"/>
    <w:rsid w:val="002D2673"/>
    <w:rsid w:val="002D48F6"/>
    <w:rsid w:val="002D53B4"/>
    <w:rsid w:val="002D6215"/>
    <w:rsid w:val="002E4C1D"/>
    <w:rsid w:val="002E55A8"/>
    <w:rsid w:val="002E566F"/>
    <w:rsid w:val="002E6064"/>
    <w:rsid w:val="002E6955"/>
    <w:rsid w:val="002F19F3"/>
    <w:rsid w:val="002F36C1"/>
    <w:rsid w:val="002F3CE4"/>
    <w:rsid w:val="00302B99"/>
    <w:rsid w:val="00304978"/>
    <w:rsid w:val="0031039D"/>
    <w:rsid w:val="003103E9"/>
    <w:rsid w:val="00310D35"/>
    <w:rsid w:val="003125F7"/>
    <w:rsid w:val="00314B4C"/>
    <w:rsid w:val="0032226E"/>
    <w:rsid w:val="00323BCE"/>
    <w:rsid w:val="003259C8"/>
    <w:rsid w:val="00327B83"/>
    <w:rsid w:val="003313BA"/>
    <w:rsid w:val="00333FE3"/>
    <w:rsid w:val="0033423B"/>
    <w:rsid w:val="00337047"/>
    <w:rsid w:val="0034317D"/>
    <w:rsid w:val="00344951"/>
    <w:rsid w:val="00347C52"/>
    <w:rsid w:val="00351B4F"/>
    <w:rsid w:val="00355F2C"/>
    <w:rsid w:val="00360298"/>
    <w:rsid w:val="00363DFB"/>
    <w:rsid w:val="00366192"/>
    <w:rsid w:val="00366294"/>
    <w:rsid w:val="00372A6D"/>
    <w:rsid w:val="00382E51"/>
    <w:rsid w:val="00384E44"/>
    <w:rsid w:val="00385A7A"/>
    <w:rsid w:val="00386C4D"/>
    <w:rsid w:val="00390435"/>
    <w:rsid w:val="0039254B"/>
    <w:rsid w:val="0039480B"/>
    <w:rsid w:val="003953A9"/>
    <w:rsid w:val="00396C13"/>
    <w:rsid w:val="00397536"/>
    <w:rsid w:val="003979DB"/>
    <w:rsid w:val="003A12DF"/>
    <w:rsid w:val="003A22F3"/>
    <w:rsid w:val="003A2F5C"/>
    <w:rsid w:val="003B1859"/>
    <w:rsid w:val="003B1997"/>
    <w:rsid w:val="003B4896"/>
    <w:rsid w:val="003B61B2"/>
    <w:rsid w:val="003B6F2C"/>
    <w:rsid w:val="003C1FB6"/>
    <w:rsid w:val="003C2EEF"/>
    <w:rsid w:val="003C6467"/>
    <w:rsid w:val="003D05CD"/>
    <w:rsid w:val="003D12DB"/>
    <w:rsid w:val="003D13F0"/>
    <w:rsid w:val="003D193C"/>
    <w:rsid w:val="003D28F3"/>
    <w:rsid w:val="003D5280"/>
    <w:rsid w:val="003D7733"/>
    <w:rsid w:val="003E25E5"/>
    <w:rsid w:val="003F1EEE"/>
    <w:rsid w:val="003F299F"/>
    <w:rsid w:val="003F3844"/>
    <w:rsid w:val="003F5731"/>
    <w:rsid w:val="003F7756"/>
    <w:rsid w:val="00400F2E"/>
    <w:rsid w:val="00404E13"/>
    <w:rsid w:val="00406EEE"/>
    <w:rsid w:val="0041200C"/>
    <w:rsid w:val="00413E55"/>
    <w:rsid w:val="00416AD0"/>
    <w:rsid w:val="00417F3C"/>
    <w:rsid w:val="00420E27"/>
    <w:rsid w:val="0042340F"/>
    <w:rsid w:val="00426290"/>
    <w:rsid w:val="00426812"/>
    <w:rsid w:val="00426FFA"/>
    <w:rsid w:val="00427616"/>
    <w:rsid w:val="0043187C"/>
    <w:rsid w:val="00431BE5"/>
    <w:rsid w:val="00432ADB"/>
    <w:rsid w:val="00433B1B"/>
    <w:rsid w:val="00435631"/>
    <w:rsid w:val="00443A0B"/>
    <w:rsid w:val="00445EEA"/>
    <w:rsid w:val="00453325"/>
    <w:rsid w:val="00456C35"/>
    <w:rsid w:val="00466DF0"/>
    <w:rsid w:val="00471BC1"/>
    <w:rsid w:val="0047386B"/>
    <w:rsid w:val="00474722"/>
    <w:rsid w:val="004752F4"/>
    <w:rsid w:val="00484BD8"/>
    <w:rsid w:val="00491484"/>
    <w:rsid w:val="00491E67"/>
    <w:rsid w:val="00492E61"/>
    <w:rsid w:val="004972E3"/>
    <w:rsid w:val="00497ACB"/>
    <w:rsid w:val="00497E6B"/>
    <w:rsid w:val="004A16F3"/>
    <w:rsid w:val="004A5A54"/>
    <w:rsid w:val="004A6DA6"/>
    <w:rsid w:val="004A7E9E"/>
    <w:rsid w:val="004B15A7"/>
    <w:rsid w:val="004C0B3F"/>
    <w:rsid w:val="004C14E1"/>
    <w:rsid w:val="004C6DD4"/>
    <w:rsid w:val="004C72DD"/>
    <w:rsid w:val="004C7EC7"/>
    <w:rsid w:val="004D1D68"/>
    <w:rsid w:val="004D255D"/>
    <w:rsid w:val="004D7524"/>
    <w:rsid w:val="004E1EE3"/>
    <w:rsid w:val="004E275A"/>
    <w:rsid w:val="004E4F8C"/>
    <w:rsid w:val="004F39F2"/>
    <w:rsid w:val="004F4B88"/>
    <w:rsid w:val="004F4E13"/>
    <w:rsid w:val="004F5E41"/>
    <w:rsid w:val="004F612D"/>
    <w:rsid w:val="004F70B5"/>
    <w:rsid w:val="0050240D"/>
    <w:rsid w:val="00502AE0"/>
    <w:rsid w:val="00504463"/>
    <w:rsid w:val="005055FF"/>
    <w:rsid w:val="005065B5"/>
    <w:rsid w:val="005065DA"/>
    <w:rsid w:val="00515EE1"/>
    <w:rsid w:val="00517827"/>
    <w:rsid w:val="00517EF3"/>
    <w:rsid w:val="005203D5"/>
    <w:rsid w:val="0052216F"/>
    <w:rsid w:val="00522494"/>
    <w:rsid w:val="005224C7"/>
    <w:rsid w:val="00522967"/>
    <w:rsid w:val="00524F59"/>
    <w:rsid w:val="005257E7"/>
    <w:rsid w:val="00525B01"/>
    <w:rsid w:val="005261D9"/>
    <w:rsid w:val="00526242"/>
    <w:rsid w:val="005304AD"/>
    <w:rsid w:val="00532048"/>
    <w:rsid w:val="00533816"/>
    <w:rsid w:val="00534960"/>
    <w:rsid w:val="00540D61"/>
    <w:rsid w:val="00541AC3"/>
    <w:rsid w:val="00543C14"/>
    <w:rsid w:val="005452A0"/>
    <w:rsid w:val="00545E44"/>
    <w:rsid w:val="005465CB"/>
    <w:rsid w:val="00552C8A"/>
    <w:rsid w:val="00553DDE"/>
    <w:rsid w:val="00554574"/>
    <w:rsid w:val="00554A94"/>
    <w:rsid w:val="005555D0"/>
    <w:rsid w:val="00560643"/>
    <w:rsid w:val="00561439"/>
    <w:rsid w:val="005616B3"/>
    <w:rsid w:val="00561E3C"/>
    <w:rsid w:val="00565783"/>
    <w:rsid w:val="00566A9F"/>
    <w:rsid w:val="0056774B"/>
    <w:rsid w:val="005703CC"/>
    <w:rsid w:val="00570D47"/>
    <w:rsid w:val="00576C76"/>
    <w:rsid w:val="00580141"/>
    <w:rsid w:val="00580C05"/>
    <w:rsid w:val="005871DC"/>
    <w:rsid w:val="00590E9B"/>
    <w:rsid w:val="00591DD6"/>
    <w:rsid w:val="00592ACC"/>
    <w:rsid w:val="00593337"/>
    <w:rsid w:val="00593905"/>
    <w:rsid w:val="00594684"/>
    <w:rsid w:val="00597939"/>
    <w:rsid w:val="005A5FD7"/>
    <w:rsid w:val="005A73D4"/>
    <w:rsid w:val="005B0555"/>
    <w:rsid w:val="005B0BAD"/>
    <w:rsid w:val="005B4003"/>
    <w:rsid w:val="005B5683"/>
    <w:rsid w:val="005B67BD"/>
    <w:rsid w:val="005B69A8"/>
    <w:rsid w:val="005B727B"/>
    <w:rsid w:val="005C0C81"/>
    <w:rsid w:val="005C15B0"/>
    <w:rsid w:val="005C1F40"/>
    <w:rsid w:val="005C2DB8"/>
    <w:rsid w:val="005C4F3A"/>
    <w:rsid w:val="005C6003"/>
    <w:rsid w:val="005C63A1"/>
    <w:rsid w:val="005D0259"/>
    <w:rsid w:val="005D311C"/>
    <w:rsid w:val="005D77F5"/>
    <w:rsid w:val="005E1DE5"/>
    <w:rsid w:val="005E1EC4"/>
    <w:rsid w:val="005E3087"/>
    <w:rsid w:val="005E409E"/>
    <w:rsid w:val="005E71C3"/>
    <w:rsid w:val="005F0443"/>
    <w:rsid w:val="005F116A"/>
    <w:rsid w:val="005F5368"/>
    <w:rsid w:val="005F5AAB"/>
    <w:rsid w:val="005F5DAE"/>
    <w:rsid w:val="00601798"/>
    <w:rsid w:val="00603BFC"/>
    <w:rsid w:val="006046DE"/>
    <w:rsid w:val="00611CEE"/>
    <w:rsid w:val="00612A51"/>
    <w:rsid w:val="0061403D"/>
    <w:rsid w:val="00614260"/>
    <w:rsid w:val="00615D06"/>
    <w:rsid w:val="006164CB"/>
    <w:rsid w:val="00622CED"/>
    <w:rsid w:val="00623840"/>
    <w:rsid w:val="0062461C"/>
    <w:rsid w:val="0062603B"/>
    <w:rsid w:val="00627C0F"/>
    <w:rsid w:val="00630927"/>
    <w:rsid w:val="00636F95"/>
    <w:rsid w:val="006378DE"/>
    <w:rsid w:val="006440F8"/>
    <w:rsid w:val="00654AE6"/>
    <w:rsid w:val="00654D46"/>
    <w:rsid w:val="00657F58"/>
    <w:rsid w:val="00663BF6"/>
    <w:rsid w:val="00664C0F"/>
    <w:rsid w:val="0066583C"/>
    <w:rsid w:val="00667025"/>
    <w:rsid w:val="006708FB"/>
    <w:rsid w:val="006709BA"/>
    <w:rsid w:val="00670AB0"/>
    <w:rsid w:val="00671CA1"/>
    <w:rsid w:val="00671E70"/>
    <w:rsid w:val="00672F7A"/>
    <w:rsid w:val="006801D3"/>
    <w:rsid w:val="006830D6"/>
    <w:rsid w:val="00686A22"/>
    <w:rsid w:val="00687406"/>
    <w:rsid w:val="00694E0E"/>
    <w:rsid w:val="00695292"/>
    <w:rsid w:val="0069542C"/>
    <w:rsid w:val="00695471"/>
    <w:rsid w:val="006A05BD"/>
    <w:rsid w:val="006A3815"/>
    <w:rsid w:val="006A4EA7"/>
    <w:rsid w:val="006B274D"/>
    <w:rsid w:val="006B4C02"/>
    <w:rsid w:val="006B53DD"/>
    <w:rsid w:val="006B6879"/>
    <w:rsid w:val="006C07AB"/>
    <w:rsid w:val="006C11F6"/>
    <w:rsid w:val="006C1A38"/>
    <w:rsid w:val="006C454D"/>
    <w:rsid w:val="006C6B63"/>
    <w:rsid w:val="006D3862"/>
    <w:rsid w:val="006D61B6"/>
    <w:rsid w:val="006D6BD4"/>
    <w:rsid w:val="006E0FE9"/>
    <w:rsid w:val="006E3A8B"/>
    <w:rsid w:val="006E4805"/>
    <w:rsid w:val="006E575C"/>
    <w:rsid w:val="006E610B"/>
    <w:rsid w:val="006E7F56"/>
    <w:rsid w:val="006F0E81"/>
    <w:rsid w:val="006F2279"/>
    <w:rsid w:val="006F7F1E"/>
    <w:rsid w:val="0070188F"/>
    <w:rsid w:val="00705AE7"/>
    <w:rsid w:val="00705B0F"/>
    <w:rsid w:val="007141F5"/>
    <w:rsid w:val="00714B98"/>
    <w:rsid w:val="007164F9"/>
    <w:rsid w:val="00721580"/>
    <w:rsid w:val="007224EE"/>
    <w:rsid w:val="00723ABD"/>
    <w:rsid w:val="00726FD5"/>
    <w:rsid w:val="00733332"/>
    <w:rsid w:val="00733374"/>
    <w:rsid w:val="00744317"/>
    <w:rsid w:val="00744327"/>
    <w:rsid w:val="007466D0"/>
    <w:rsid w:val="00756FB6"/>
    <w:rsid w:val="007635F1"/>
    <w:rsid w:val="007637D8"/>
    <w:rsid w:val="007652BF"/>
    <w:rsid w:val="007671DE"/>
    <w:rsid w:val="00770310"/>
    <w:rsid w:val="00770C6C"/>
    <w:rsid w:val="0077357F"/>
    <w:rsid w:val="00774403"/>
    <w:rsid w:val="00774CFE"/>
    <w:rsid w:val="007835D6"/>
    <w:rsid w:val="00784CE5"/>
    <w:rsid w:val="00786908"/>
    <w:rsid w:val="007873E2"/>
    <w:rsid w:val="00790522"/>
    <w:rsid w:val="007919A5"/>
    <w:rsid w:val="00792152"/>
    <w:rsid w:val="0079455A"/>
    <w:rsid w:val="00795008"/>
    <w:rsid w:val="007A6832"/>
    <w:rsid w:val="007A79D4"/>
    <w:rsid w:val="007B0FA0"/>
    <w:rsid w:val="007B3791"/>
    <w:rsid w:val="007B4597"/>
    <w:rsid w:val="007B4DBD"/>
    <w:rsid w:val="007B746B"/>
    <w:rsid w:val="007C05A8"/>
    <w:rsid w:val="007C4CEB"/>
    <w:rsid w:val="007C5A40"/>
    <w:rsid w:val="007C614F"/>
    <w:rsid w:val="007D6067"/>
    <w:rsid w:val="007D61FB"/>
    <w:rsid w:val="007D7026"/>
    <w:rsid w:val="007D705D"/>
    <w:rsid w:val="007D7730"/>
    <w:rsid w:val="007E1677"/>
    <w:rsid w:val="007E1E7B"/>
    <w:rsid w:val="007E3646"/>
    <w:rsid w:val="007F2FED"/>
    <w:rsid w:val="007F4AD5"/>
    <w:rsid w:val="007F625C"/>
    <w:rsid w:val="008000B4"/>
    <w:rsid w:val="0080248A"/>
    <w:rsid w:val="00802C3C"/>
    <w:rsid w:val="008047D8"/>
    <w:rsid w:val="0081104B"/>
    <w:rsid w:val="00811605"/>
    <w:rsid w:val="008127C1"/>
    <w:rsid w:val="008134EC"/>
    <w:rsid w:val="00814DB9"/>
    <w:rsid w:val="008152B3"/>
    <w:rsid w:val="0081694A"/>
    <w:rsid w:val="00817239"/>
    <w:rsid w:val="0082064F"/>
    <w:rsid w:val="00823C63"/>
    <w:rsid w:val="00824972"/>
    <w:rsid w:val="0082681F"/>
    <w:rsid w:val="00827732"/>
    <w:rsid w:val="008330C7"/>
    <w:rsid w:val="00841EB6"/>
    <w:rsid w:val="00844D84"/>
    <w:rsid w:val="00844F9D"/>
    <w:rsid w:val="00851812"/>
    <w:rsid w:val="00855020"/>
    <w:rsid w:val="00855FB8"/>
    <w:rsid w:val="00856ABD"/>
    <w:rsid w:val="008579AD"/>
    <w:rsid w:val="00860C84"/>
    <w:rsid w:val="0086158A"/>
    <w:rsid w:val="00863F8D"/>
    <w:rsid w:val="00864A64"/>
    <w:rsid w:val="00881105"/>
    <w:rsid w:val="0088176C"/>
    <w:rsid w:val="008827D1"/>
    <w:rsid w:val="008848B3"/>
    <w:rsid w:val="00886998"/>
    <w:rsid w:val="00886BCF"/>
    <w:rsid w:val="00891221"/>
    <w:rsid w:val="008A38FA"/>
    <w:rsid w:val="008B01B8"/>
    <w:rsid w:val="008B3BFA"/>
    <w:rsid w:val="008B5165"/>
    <w:rsid w:val="008B786A"/>
    <w:rsid w:val="008B7F30"/>
    <w:rsid w:val="008B7FDD"/>
    <w:rsid w:val="008C731C"/>
    <w:rsid w:val="008C78E9"/>
    <w:rsid w:val="008D2EFE"/>
    <w:rsid w:val="008D7A78"/>
    <w:rsid w:val="008E14C6"/>
    <w:rsid w:val="008E4C84"/>
    <w:rsid w:val="008F036C"/>
    <w:rsid w:val="008F4B7C"/>
    <w:rsid w:val="008F7038"/>
    <w:rsid w:val="008F7BB7"/>
    <w:rsid w:val="009003C7"/>
    <w:rsid w:val="00901E7B"/>
    <w:rsid w:val="00903F13"/>
    <w:rsid w:val="00906123"/>
    <w:rsid w:val="0090697D"/>
    <w:rsid w:val="0090784E"/>
    <w:rsid w:val="00910454"/>
    <w:rsid w:val="00912FF6"/>
    <w:rsid w:val="00913945"/>
    <w:rsid w:val="00914BA7"/>
    <w:rsid w:val="009208AD"/>
    <w:rsid w:val="00924AD4"/>
    <w:rsid w:val="0092536D"/>
    <w:rsid w:val="00925FA9"/>
    <w:rsid w:val="0092656B"/>
    <w:rsid w:val="00930C4C"/>
    <w:rsid w:val="00933DBA"/>
    <w:rsid w:val="00941082"/>
    <w:rsid w:val="009429DF"/>
    <w:rsid w:val="00942F1B"/>
    <w:rsid w:val="009458D9"/>
    <w:rsid w:val="00946ADC"/>
    <w:rsid w:val="009500EF"/>
    <w:rsid w:val="00952611"/>
    <w:rsid w:val="009528BC"/>
    <w:rsid w:val="00952A39"/>
    <w:rsid w:val="00955562"/>
    <w:rsid w:val="00956999"/>
    <w:rsid w:val="00957ABB"/>
    <w:rsid w:val="00961140"/>
    <w:rsid w:val="00961C1D"/>
    <w:rsid w:val="00961F8F"/>
    <w:rsid w:val="0096399A"/>
    <w:rsid w:val="00966508"/>
    <w:rsid w:val="009674D4"/>
    <w:rsid w:val="009678C1"/>
    <w:rsid w:val="00970658"/>
    <w:rsid w:val="00970C5C"/>
    <w:rsid w:val="00985CB8"/>
    <w:rsid w:val="00986724"/>
    <w:rsid w:val="009872A4"/>
    <w:rsid w:val="009933DC"/>
    <w:rsid w:val="00996C1E"/>
    <w:rsid w:val="00997AFD"/>
    <w:rsid w:val="009A1F91"/>
    <w:rsid w:val="009A5D0F"/>
    <w:rsid w:val="009A702E"/>
    <w:rsid w:val="009A7BA2"/>
    <w:rsid w:val="009B292F"/>
    <w:rsid w:val="009B454D"/>
    <w:rsid w:val="009B7379"/>
    <w:rsid w:val="009C2618"/>
    <w:rsid w:val="009C27A7"/>
    <w:rsid w:val="009C2918"/>
    <w:rsid w:val="009C402E"/>
    <w:rsid w:val="009C412E"/>
    <w:rsid w:val="009C53B6"/>
    <w:rsid w:val="009C58A9"/>
    <w:rsid w:val="009C6266"/>
    <w:rsid w:val="009D2AAE"/>
    <w:rsid w:val="009D2C4F"/>
    <w:rsid w:val="009D34E2"/>
    <w:rsid w:val="009D6552"/>
    <w:rsid w:val="009E017A"/>
    <w:rsid w:val="009E5F44"/>
    <w:rsid w:val="009E6262"/>
    <w:rsid w:val="009E7366"/>
    <w:rsid w:val="009F0FE7"/>
    <w:rsid w:val="009F2BEE"/>
    <w:rsid w:val="009F462C"/>
    <w:rsid w:val="009F7F0E"/>
    <w:rsid w:val="00A000E8"/>
    <w:rsid w:val="00A00260"/>
    <w:rsid w:val="00A01292"/>
    <w:rsid w:val="00A02712"/>
    <w:rsid w:val="00A02894"/>
    <w:rsid w:val="00A04E59"/>
    <w:rsid w:val="00A04F3E"/>
    <w:rsid w:val="00A05FCC"/>
    <w:rsid w:val="00A073B2"/>
    <w:rsid w:val="00A113BD"/>
    <w:rsid w:val="00A12D25"/>
    <w:rsid w:val="00A14AFD"/>
    <w:rsid w:val="00A14B94"/>
    <w:rsid w:val="00A15097"/>
    <w:rsid w:val="00A1621D"/>
    <w:rsid w:val="00A217D5"/>
    <w:rsid w:val="00A23166"/>
    <w:rsid w:val="00A26272"/>
    <w:rsid w:val="00A27E10"/>
    <w:rsid w:val="00A32DC1"/>
    <w:rsid w:val="00A36205"/>
    <w:rsid w:val="00A41C7F"/>
    <w:rsid w:val="00A42C1B"/>
    <w:rsid w:val="00A47043"/>
    <w:rsid w:val="00A546C2"/>
    <w:rsid w:val="00A5532F"/>
    <w:rsid w:val="00A55D7F"/>
    <w:rsid w:val="00A55F3B"/>
    <w:rsid w:val="00A64AFD"/>
    <w:rsid w:val="00A65A6F"/>
    <w:rsid w:val="00A711A9"/>
    <w:rsid w:val="00A71918"/>
    <w:rsid w:val="00A72123"/>
    <w:rsid w:val="00A74E0E"/>
    <w:rsid w:val="00A75271"/>
    <w:rsid w:val="00A75737"/>
    <w:rsid w:val="00A75CC4"/>
    <w:rsid w:val="00A777C0"/>
    <w:rsid w:val="00A8297F"/>
    <w:rsid w:val="00A829A8"/>
    <w:rsid w:val="00A84910"/>
    <w:rsid w:val="00A85C70"/>
    <w:rsid w:val="00A90659"/>
    <w:rsid w:val="00A90E52"/>
    <w:rsid w:val="00A9102E"/>
    <w:rsid w:val="00A9169C"/>
    <w:rsid w:val="00A92C01"/>
    <w:rsid w:val="00A93A8E"/>
    <w:rsid w:val="00A94495"/>
    <w:rsid w:val="00A95DA0"/>
    <w:rsid w:val="00A9707F"/>
    <w:rsid w:val="00A973DF"/>
    <w:rsid w:val="00AA4D48"/>
    <w:rsid w:val="00AB1795"/>
    <w:rsid w:val="00AB2692"/>
    <w:rsid w:val="00AB46C8"/>
    <w:rsid w:val="00AB5D5B"/>
    <w:rsid w:val="00AB689A"/>
    <w:rsid w:val="00AC1487"/>
    <w:rsid w:val="00AC4E7B"/>
    <w:rsid w:val="00AC5F40"/>
    <w:rsid w:val="00AC6A8A"/>
    <w:rsid w:val="00AD263F"/>
    <w:rsid w:val="00AD286B"/>
    <w:rsid w:val="00AD4F96"/>
    <w:rsid w:val="00AE0378"/>
    <w:rsid w:val="00AE6742"/>
    <w:rsid w:val="00AF2280"/>
    <w:rsid w:val="00AF29D0"/>
    <w:rsid w:val="00AF3BA5"/>
    <w:rsid w:val="00AF3C80"/>
    <w:rsid w:val="00AF4E94"/>
    <w:rsid w:val="00AF7563"/>
    <w:rsid w:val="00AF7600"/>
    <w:rsid w:val="00AF7BE7"/>
    <w:rsid w:val="00B01088"/>
    <w:rsid w:val="00B030E8"/>
    <w:rsid w:val="00B03F06"/>
    <w:rsid w:val="00B04340"/>
    <w:rsid w:val="00B04DD7"/>
    <w:rsid w:val="00B10EA4"/>
    <w:rsid w:val="00B133E6"/>
    <w:rsid w:val="00B1447C"/>
    <w:rsid w:val="00B147B0"/>
    <w:rsid w:val="00B17D28"/>
    <w:rsid w:val="00B208FC"/>
    <w:rsid w:val="00B20FAD"/>
    <w:rsid w:val="00B2175F"/>
    <w:rsid w:val="00B21EBE"/>
    <w:rsid w:val="00B24B09"/>
    <w:rsid w:val="00B24BCE"/>
    <w:rsid w:val="00B31BB7"/>
    <w:rsid w:val="00B35CF3"/>
    <w:rsid w:val="00B37F04"/>
    <w:rsid w:val="00B406FE"/>
    <w:rsid w:val="00B412FB"/>
    <w:rsid w:val="00B435CF"/>
    <w:rsid w:val="00B43B53"/>
    <w:rsid w:val="00B442DC"/>
    <w:rsid w:val="00B53534"/>
    <w:rsid w:val="00B56F2A"/>
    <w:rsid w:val="00B62A52"/>
    <w:rsid w:val="00B6401F"/>
    <w:rsid w:val="00B6419D"/>
    <w:rsid w:val="00B6437B"/>
    <w:rsid w:val="00B74931"/>
    <w:rsid w:val="00B7598E"/>
    <w:rsid w:val="00B824AD"/>
    <w:rsid w:val="00B82881"/>
    <w:rsid w:val="00B82D64"/>
    <w:rsid w:val="00B85E58"/>
    <w:rsid w:val="00B86642"/>
    <w:rsid w:val="00B9377B"/>
    <w:rsid w:val="00B97F9A"/>
    <w:rsid w:val="00BA08EB"/>
    <w:rsid w:val="00BA31F4"/>
    <w:rsid w:val="00BA48E7"/>
    <w:rsid w:val="00BA5463"/>
    <w:rsid w:val="00BA7B3A"/>
    <w:rsid w:val="00BB033E"/>
    <w:rsid w:val="00BB21C0"/>
    <w:rsid w:val="00BC51CC"/>
    <w:rsid w:val="00BC524B"/>
    <w:rsid w:val="00BD3640"/>
    <w:rsid w:val="00BD55E7"/>
    <w:rsid w:val="00BE1E93"/>
    <w:rsid w:val="00BE23E8"/>
    <w:rsid w:val="00BE4256"/>
    <w:rsid w:val="00BE45AC"/>
    <w:rsid w:val="00BF2A9F"/>
    <w:rsid w:val="00BF3EF9"/>
    <w:rsid w:val="00C04276"/>
    <w:rsid w:val="00C06741"/>
    <w:rsid w:val="00C07CC6"/>
    <w:rsid w:val="00C122B8"/>
    <w:rsid w:val="00C133FA"/>
    <w:rsid w:val="00C17301"/>
    <w:rsid w:val="00C235F2"/>
    <w:rsid w:val="00C250FD"/>
    <w:rsid w:val="00C263DE"/>
    <w:rsid w:val="00C334CF"/>
    <w:rsid w:val="00C33FC4"/>
    <w:rsid w:val="00C3574B"/>
    <w:rsid w:val="00C4242C"/>
    <w:rsid w:val="00C43A7F"/>
    <w:rsid w:val="00C43FBA"/>
    <w:rsid w:val="00C441F6"/>
    <w:rsid w:val="00C467C6"/>
    <w:rsid w:val="00C5023B"/>
    <w:rsid w:val="00C51380"/>
    <w:rsid w:val="00C54529"/>
    <w:rsid w:val="00C545A1"/>
    <w:rsid w:val="00C54AF2"/>
    <w:rsid w:val="00C612AF"/>
    <w:rsid w:val="00C62243"/>
    <w:rsid w:val="00C63883"/>
    <w:rsid w:val="00C646BA"/>
    <w:rsid w:val="00C728A2"/>
    <w:rsid w:val="00C72B9C"/>
    <w:rsid w:val="00C8364B"/>
    <w:rsid w:val="00C83CDA"/>
    <w:rsid w:val="00C85B57"/>
    <w:rsid w:val="00C9093B"/>
    <w:rsid w:val="00C90F9D"/>
    <w:rsid w:val="00C9364E"/>
    <w:rsid w:val="00C957E4"/>
    <w:rsid w:val="00CA0526"/>
    <w:rsid w:val="00CA1788"/>
    <w:rsid w:val="00CA20FB"/>
    <w:rsid w:val="00CA3289"/>
    <w:rsid w:val="00CA4FAB"/>
    <w:rsid w:val="00CA5BC1"/>
    <w:rsid w:val="00CA6113"/>
    <w:rsid w:val="00CA6DC2"/>
    <w:rsid w:val="00CA7E35"/>
    <w:rsid w:val="00CB1C5F"/>
    <w:rsid w:val="00CB34BF"/>
    <w:rsid w:val="00CC160C"/>
    <w:rsid w:val="00CC502A"/>
    <w:rsid w:val="00CC5651"/>
    <w:rsid w:val="00CC6CA2"/>
    <w:rsid w:val="00CC772E"/>
    <w:rsid w:val="00CD43C8"/>
    <w:rsid w:val="00CD4814"/>
    <w:rsid w:val="00CD4823"/>
    <w:rsid w:val="00CD4F63"/>
    <w:rsid w:val="00CD5EA5"/>
    <w:rsid w:val="00CD684D"/>
    <w:rsid w:val="00CD6C09"/>
    <w:rsid w:val="00CE0999"/>
    <w:rsid w:val="00CE256E"/>
    <w:rsid w:val="00CE27C6"/>
    <w:rsid w:val="00CE4F97"/>
    <w:rsid w:val="00CE6BF1"/>
    <w:rsid w:val="00CE7438"/>
    <w:rsid w:val="00CE781A"/>
    <w:rsid w:val="00CF25BC"/>
    <w:rsid w:val="00CF2CD4"/>
    <w:rsid w:val="00CF522E"/>
    <w:rsid w:val="00CF7FC5"/>
    <w:rsid w:val="00D005BD"/>
    <w:rsid w:val="00D012D7"/>
    <w:rsid w:val="00D03BF7"/>
    <w:rsid w:val="00D05B31"/>
    <w:rsid w:val="00D079D8"/>
    <w:rsid w:val="00D14E5F"/>
    <w:rsid w:val="00D15352"/>
    <w:rsid w:val="00D224A4"/>
    <w:rsid w:val="00D22C3B"/>
    <w:rsid w:val="00D2386F"/>
    <w:rsid w:val="00D23E8A"/>
    <w:rsid w:val="00D24AA1"/>
    <w:rsid w:val="00D255B6"/>
    <w:rsid w:val="00D27F2D"/>
    <w:rsid w:val="00D30903"/>
    <w:rsid w:val="00D30ABE"/>
    <w:rsid w:val="00D42E67"/>
    <w:rsid w:val="00D50FBC"/>
    <w:rsid w:val="00D610F6"/>
    <w:rsid w:val="00D6644A"/>
    <w:rsid w:val="00D7384B"/>
    <w:rsid w:val="00D73E39"/>
    <w:rsid w:val="00D74AA6"/>
    <w:rsid w:val="00D76C8B"/>
    <w:rsid w:val="00D8682E"/>
    <w:rsid w:val="00D87F0E"/>
    <w:rsid w:val="00D90F47"/>
    <w:rsid w:val="00D91028"/>
    <w:rsid w:val="00D9172B"/>
    <w:rsid w:val="00D91F11"/>
    <w:rsid w:val="00D931A9"/>
    <w:rsid w:val="00D932A1"/>
    <w:rsid w:val="00D936C6"/>
    <w:rsid w:val="00D94644"/>
    <w:rsid w:val="00D9476F"/>
    <w:rsid w:val="00D9497E"/>
    <w:rsid w:val="00D956B7"/>
    <w:rsid w:val="00D958DC"/>
    <w:rsid w:val="00D96F0E"/>
    <w:rsid w:val="00DA232E"/>
    <w:rsid w:val="00DA3898"/>
    <w:rsid w:val="00DA51D6"/>
    <w:rsid w:val="00DA5633"/>
    <w:rsid w:val="00DB0D58"/>
    <w:rsid w:val="00DB0F63"/>
    <w:rsid w:val="00DB165E"/>
    <w:rsid w:val="00DB26B5"/>
    <w:rsid w:val="00DB45C4"/>
    <w:rsid w:val="00DB467C"/>
    <w:rsid w:val="00DB4C1E"/>
    <w:rsid w:val="00DB4EB4"/>
    <w:rsid w:val="00DB6C71"/>
    <w:rsid w:val="00DC16DE"/>
    <w:rsid w:val="00DC1C21"/>
    <w:rsid w:val="00DC2E11"/>
    <w:rsid w:val="00DC4E75"/>
    <w:rsid w:val="00DC54C6"/>
    <w:rsid w:val="00DC76F7"/>
    <w:rsid w:val="00DC7F48"/>
    <w:rsid w:val="00DD0AA5"/>
    <w:rsid w:val="00DD0CD1"/>
    <w:rsid w:val="00DD28AC"/>
    <w:rsid w:val="00DD2BC7"/>
    <w:rsid w:val="00DD625D"/>
    <w:rsid w:val="00DD7885"/>
    <w:rsid w:val="00DE3D21"/>
    <w:rsid w:val="00DE6C90"/>
    <w:rsid w:val="00DE6F67"/>
    <w:rsid w:val="00DE7275"/>
    <w:rsid w:val="00DE7A39"/>
    <w:rsid w:val="00DF1665"/>
    <w:rsid w:val="00DF1D97"/>
    <w:rsid w:val="00DF5A2B"/>
    <w:rsid w:val="00E0039D"/>
    <w:rsid w:val="00E0184F"/>
    <w:rsid w:val="00E031D5"/>
    <w:rsid w:val="00E05098"/>
    <w:rsid w:val="00E06147"/>
    <w:rsid w:val="00E10045"/>
    <w:rsid w:val="00E13CA0"/>
    <w:rsid w:val="00E15522"/>
    <w:rsid w:val="00E20209"/>
    <w:rsid w:val="00E20760"/>
    <w:rsid w:val="00E20CEF"/>
    <w:rsid w:val="00E218A9"/>
    <w:rsid w:val="00E27B38"/>
    <w:rsid w:val="00E35CD7"/>
    <w:rsid w:val="00E362E3"/>
    <w:rsid w:val="00E36ACF"/>
    <w:rsid w:val="00E414F2"/>
    <w:rsid w:val="00E43F6D"/>
    <w:rsid w:val="00E45386"/>
    <w:rsid w:val="00E4608D"/>
    <w:rsid w:val="00E50DC0"/>
    <w:rsid w:val="00E5160E"/>
    <w:rsid w:val="00E53454"/>
    <w:rsid w:val="00E541AE"/>
    <w:rsid w:val="00E5610A"/>
    <w:rsid w:val="00E61632"/>
    <w:rsid w:val="00E62D24"/>
    <w:rsid w:val="00E63C34"/>
    <w:rsid w:val="00E66942"/>
    <w:rsid w:val="00E67E3D"/>
    <w:rsid w:val="00E70E6F"/>
    <w:rsid w:val="00E763F9"/>
    <w:rsid w:val="00E7657C"/>
    <w:rsid w:val="00E80856"/>
    <w:rsid w:val="00E83DA5"/>
    <w:rsid w:val="00E84FA4"/>
    <w:rsid w:val="00E91AA8"/>
    <w:rsid w:val="00EA2B1B"/>
    <w:rsid w:val="00EA4520"/>
    <w:rsid w:val="00EA5944"/>
    <w:rsid w:val="00EA66B5"/>
    <w:rsid w:val="00EA77BF"/>
    <w:rsid w:val="00EA7987"/>
    <w:rsid w:val="00EB2057"/>
    <w:rsid w:val="00EB2C94"/>
    <w:rsid w:val="00EB5894"/>
    <w:rsid w:val="00EC14DD"/>
    <w:rsid w:val="00EC2E0B"/>
    <w:rsid w:val="00EC2E5C"/>
    <w:rsid w:val="00EC38C9"/>
    <w:rsid w:val="00EC4C6E"/>
    <w:rsid w:val="00ED1C8E"/>
    <w:rsid w:val="00ED4A6C"/>
    <w:rsid w:val="00ED5947"/>
    <w:rsid w:val="00ED6845"/>
    <w:rsid w:val="00ED7E08"/>
    <w:rsid w:val="00EE3F7D"/>
    <w:rsid w:val="00EE4C99"/>
    <w:rsid w:val="00EE6264"/>
    <w:rsid w:val="00EE6FA4"/>
    <w:rsid w:val="00EE7575"/>
    <w:rsid w:val="00EF1FA4"/>
    <w:rsid w:val="00EF38D9"/>
    <w:rsid w:val="00EF3CE6"/>
    <w:rsid w:val="00EF62D0"/>
    <w:rsid w:val="00F027C6"/>
    <w:rsid w:val="00F067CD"/>
    <w:rsid w:val="00F10FEB"/>
    <w:rsid w:val="00F12E29"/>
    <w:rsid w:val="00F13AF8"/>
    <w:rsid w:val="00F15975"/>
    <w:rsid w:val="00F204C1"/>
    <w:rsid w:val="00F2401B"/>
    <w:rsid w:val="00F24CC6"/>
    <w:rsid w:val="00F26EBE"/>
    <w:rsid w:val="00F30695"/>
    <w:rsid w:val="00F30877"/>
    <w:rsid w:val="00F30F5E"/>
    <w:rsid w:val="00F32A63"/>
    <w:rsid w:val="00F32B19"/>
    <w:rsid w:val="00F45ED9"/>
    <w:rsid w:val="00F51C95"/>
    <w:rsid w:val="00F54A5F"/>
    <w:rsid w:val="00F550B3"/>
    <w:rsid w:val="00F55191"/>
    <w:rsid w:val="00F55F0E"/>
    <w:rsid w:val="00F56DB1"/>
    <w:rsid w:val="00F5741F"/>
    <w:rsid w:val="00F609EE"/>
    <w:rsid w:val="00F60DD3"/>
    <w:rsid w:val="00F6188E"/>
    <w:rsid w:val="00F646CC"/>
    <w:rsid w:val="00F64F0B"/>
    <w:rsid w:val="00F659DF"/>
    <w:rsid w:val="00F6673C"/>
    <w:rsid w:val="00F66BB7"/>
    <w:rsid w:val="00F66D66"/>
    <w:rsid w:val="00F726C0"/>
    <w:rsid w:val="00F73F72"/>
    <w:rsid w:val="00F74F78"/>
    <w:rsid w:val="00F76E16"/>
    <w:rsid w:val="00F82A67"/>
    <w:rsid w:val="00F835FF"/>
    <w:rsid w:val="00F86A88"/>
    <w:rsid w:val="00F87DDE"/>
    <w:rsid w:val="00F87EAD"/>
    <w:rsid w:val="00F92599"/>
    <w:rsid w:val="00F94538"/>
    <w:rsid w:val="00F953FC"/>
    <w:rsid w:val="00F96602"/>
    <w:rsid w:val="00F97209"/>
    <w:rsid w:val="00FA1D2D"/>
    <w:rsid w:val="00FA72F1"/>
    <w:rsid w:val="00FB1DB6"/>
    <w:rsid w:val="00FB42B8"/>
    <w:rsid w:val="00FB6A96"/>
    <w:rsid w:val="00FC2418"/>
    <w:rsid w:val="00FC3691"/>
    <w:rsid w:val="00FC6B2F"/>
    <w:rsid w:val="00FC6FA3"/>
    <w:rsid w:val="00FD27E5"/>
    <w:rsid w:val="00FD2B6F"/>
    <w:rsid w:val="00FD56AA"/>
    <w:rsid w:val="00FD76CA"/>
    <w:rsid w:val="00FE0781"/>
    <w:rsid w:val="00FE13F0"/>
    <w:rsid w:val="00FE1AAE"/>
    <w:rsid w:val="00FE3C36"/>
    <w:rsid w:val="00FE7C1C"/>
    <w:rsid w:val="00FF11FB"/>
    <w:rsid w:val="00FF13CC"/>
    <w:rsid w:val="00FF26BE"/>
    <w:rsid w:val="00FF2DE7"/>
    <w:rsid w:val="00FF34E8"/>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44642"/>
  <w15:docId w15:val="{E3802F05-26FC-498C-9A34-9E7AD28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1D6"/>
    <w:rPr>
      <w:rFonts w:ascii="Arial" w:hAnsi="Arial"/>
      <w:lang w:eastAsia="ja-JP"/>
    </w:rPr>
  </w:style>
  <w:style w:type="paragraph" w:styleId="Heading1">
    <w:name w:val="heading 1"/>
    <w:basedOn w:val="Normal"/>
    <w:next w:val="Normal"/>
    <w:qFormat/>
    <w:rsid w:val="001E1F19"/>
    <w:pPr>
      <w:keepNext/>
      <w:outlineLvl w:val="0"/>
    </w:pPr>
    <w:rPr>
      <w:rFonts w:ascii="Gill Sans MT" w:hAnsi="Gill Sans MT" w:cs="Arial"/>
      <w:bCs/>
      <w:color w:val="212D54"/>
      <w:kern w:val="32"/>
      <w:sz w:val="52"/>
      <w:szCs w:val="32"/>
    </w:rPr>
  </w:style>
  <w:style w:type="paragraph" w:styleId="Heading2">
    <w:name w:val="heading 2"/>
    <w:basedOn w:val="Normal"/>
    <w:next w:val="Normal"/>
    <w:qFormat/>
    <w:rsid w:val="005B0555"/>
    <w:pPr>
      <w:keepNext/>
      <w:outlineLvl w:val="1"/>
    </w:pPr>
    <w:rPr>
      <w:rFonts w:ascii="Times New Roman" w:hAnsi="Times New Roman" w:cs="Arial"/>
      <w:bCs/>
      <w:i/>
      <w:iCs/>
      <w:color w:val="18B6C6"/>
      <w:sz w:val="36"/>
      <w:szCs w:val="28"/>
    </w:rPr>
  </w:style>
  <w:style w:type="paragraph" w:styleId="Heading3">
    <w:name w:val="heading 3"/>
    <w:basedOn w:val="Normal"/>
    <w:next w:val="Normal"/>
    <w:qFormat/>
    <w:rsid w:val="005B0555"/>
    <w:pPr>
      <w:keepNext/>
      <w:outlineLvl w:val="2"/>
    </w:pPr>
    <w:rPr>
      <w:rFonts w:ascii="Gill Sans MT" w:hAnsi="Gill Sans MT" w:cs="Arial"/>
      <w:bCs/>
      <w:color w:val="212D54"/>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64"/>
    <w:pPr>
      <w:tabs>
        <w:tab w:val="center" w:pos="4320"/>
        <w:tab w:val="right" w:pos="8640"/>
      </w:tabs>
    </w:pPr>
    <w:rPr>
      <w:rFonts w:ascii="Gill Sans MT" w:hAnsi="Gill Sans MT"/>
      <w:color w:val="646363"/>
      <w:sz w:val="22"/>
    </w:rPr>
  </w:style>
  <w:style w:type="paragraph" w:styleId="Footer">
    <w:name w:val="footer"/>
    <w:basedOn w:val="Normal"/>
    <w:link w:val="FooterChar"/>
    <w:uiPriority w:val="99"/>
    <w:rsid w:val="00986724"/>
    <w:pPr>
      <w:tabs>
        <w:tab w:val="center" w:pos="4320"/>
        <w:tab w:val="right" w:pos="8640"/>
      </w:tabs>
    </w:pPr>
    <w:rPr>
      <w:rFonts w:ascii="Gill Sans MT" w:hAnsi="Gill Sans MT"/>
      <w:color w:val="646363"/>
      <w:sz w:val="16"/>
    </w:rPr>
  </w:style>
  <w:style w:type="table" w:styleId="TableGrid">
    <w:name w:val="Table Grid"/>
    <w:basedOn w:val="TableNormal"/>
    <w:uiPriority w:val="59"/>
    <w:rsid w:val="0098672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86724"/>
    <w:rPr>
      <w:rFonts w:ascii="Verdana" w:hAnsi="Verdana"/>
      <w:sz w:val="16"/>
    </w:rPr>
  </w:style>
  <w:style w:type="character" w:styleId="Hyperlink">
    <w:name w:val="Hyperlink"/>
    <w:rsid w:val="000E316F"/>
    <w:rPr>
      <w:color w:val="0000FF"/>
      <w:u w:val="single"/>
    </w:rPr>
  </w:style>
  <w:style w:type="character" w:customStyle="1" w:styleId="greybodytext">
    <w:name w:val="greybodytext"/>
    <w:basedOn w:val="DefaultParagraphFont"/>
    <w:rsid w:val="00A55F3B"/>
  </w:style>
  <w:style w:type="paragraph" w:styleId="ListParagraph">
    <w:name w:val="List Paragraph"/>
    <w:basedOn w:val="Normal"/>
    <w:uiPriority w:val="34"/>
    <w:qFormat/>
    <w:rsid w:val="004972E3"/>
    <w:pPr>
      <w:ind w:left="720"/>
      <w:contextualSpacing/>
    </w:pPr>
    <w:rPr>
      <w:rFonts w:ascii="Times New Roman" w:eastAsia="Calibri" w:hAnsi="Times New Roman"/>
      <w:color w:val="646363"/>
      <w:sz w:val="24"/>
      <w:szCs w:val="24"/>
      <w:lang w:eastAsia="en-US"/>
    </w:rPr>
  </w:style>
  <w:style w:type="character" w:customStyle="1" w:styleId="FooterChar">
    <w:name w:val="Footer Char"/>
    <w:link w:val="Footer"/>
    <w:uiPriority w:val="99"/>
    <w:rsid w:val="00AB5D5B"/>
    <w:rPr>
      <w:rFonts w:ascii="Verdana" w:hAnsi="Verdana"/>
      <w:sz w:val="16"/>
      <w:lang w:eastAsia="ja-JP"/>
    </w:rPr>
  </w:style>
  <w:style w:type="paragraph" w:styleId="NormalWeb">
    <w:name w:val="Normal (Web)"/>
    <w:basedOn w:val="Normal"/>
    <w:uiPriority w:val="99"/>
    <w:semiHidden/>
    <w:unhideWhenUsed/>
    <w:rsid w:val="000975BF"/>
    <w:pPr>
      <w:spacing w:before="100" w:beforeAutospacing="1" w:after="100" w:afterAutospacing="1"/>
    </w:pPr>
    <w:rPr>
      <w:rFonts w:ascii="Times New Roman" w:eastAsia="Times New Roman" w:hAnsi="Times New Roman"/>
      <w:color w:val="646363"/>
      <w:sz w:val="24"/>
      <w:szCs w:val="24"/>
      <w:lang w:eastAsia="en-US"/>
    </w:rPr>
  </w:style>
  <w:style w:type="paragraph" w:styleId="EndnoteText">
    <w:name w:val="endnote text"/>
    <w:basedOn w:val="Normal"/>
    <w:link w:val="EndnoteTextChar"/>
    <w:semiHidden/>
    <w:unhideWhenUsed/>
    <w:rsid w:val="0012306C"/>
    <w:rPr>
      <w:rFonts w:ascii="Times New Roman" w:eastAsiaTheme="minorEastAsia" w:hAnsi="Times New Roman"/>
      <w:lang w:eastAsia="en-US"/>
    </w:rPr>
  </w:style>
  <w:style w:type="character" w:customStyle="1" w:styleId="EndnoteTextChar">
    <w:name w:val="Endnote Text Char"/>
    <w:basedOn w:val="DefaultParagraphFont"/>
    <w:link w:val="EndnoteText"/>
    <w:semiHidden/>
    <w:rsid w:val="0012306C"/>
    <w:rPr>
      <w:rFonts w:eastAsiaTheme="minorEastAsia"/>
    </w:rPr>
  </w:style>
  <w:style w:type="character" w:styleId="EndnoteReference">
    <w:name w:val="endnote reference"/>
    <w:basedOn w:val="DefaultParagraphFont"/>
    <w:semiHidden/>
    <w:unhideWhenUsed/>
    <w:rsid w:val="0012306C"/>
    <w:rPr>
      <w:vertAlign w:val="superscript"/>
    </w:rPr>
  </w:style>
  <w:style w:type="character" w:styleId="PlaceholderText">
    <w:name w:val="Placeholder Text"/>
    <w:basedOn w:val="DefaultParagraphFont"/>
    <w:uiPriority w:val="99"/>
    <w:semiHidden/>
    <w:rsid w:val="0009185E"/>
    <w:rPr>
      <w:color w:val="808080"/>
    </w:rPr>
  </w:style>
  <w:style w:type="paragraph" w:customStyle="1" w:styleId="Form">
    <w:name w:val="Form"/>
    <w:basedOn w:val="Normal"/>
    <w:link w:val="FormChar"/>
    <w:rsid w:val="00504463"/>
    <w:pPr>
      <w:spacing w:after="200" w:line="276" w:lineRule="auto"/>
    </w:pPr>
    <w:rPr>
      <w:rFonts w:asciiTheme="minorHAnsi" w:eastAsiaTheme="minorHAnsi" w:hAnsiTheme="minorHAnsi" w:cstheme="minorBidi"/>
      <w:b/>
      <w:color w:val="000000" w:themeColor="text1"/>
      <w:sz w:val="22"/>
      <w:szCs w:val="22"/>
      <w:lang w:val="nl-NL" w:eastAsia="en-US"/>
    </w:rPr>
  </w:style>
  <w:style w:type="character" w:customStyle="1" w:styleId="FormChar">
    <w:name w:val="Form Char"/>
    <w:basedOn w:val="DefaultParagraphFont"/>
    <w:link w:val="Form"/>
    <w:rsid w:val="00504463"/>
    <w:rPr>
      <w:rFonts w:asciiTheme="minorHAnsi" w:eastAsiaTheme="minorHAnsi" w:hAnsiTheme="minorHAnsi" w:cstheme="minorBidi"/>
      <w:b/>
      <w:color w:val="000000" w:themeColor="text1"/>
      <w:sz w:val="22"/>
      <w:szCs w:val="22"/>
      <w:lang w:val="nl-NL"/>
    </w:rPr>
  </w:style>
  <w:style w:type="character" w:styleId="FollowedHyperlink">
    <w:name w:val="FollowedHyperlink"/>
    <w:basedOn w:val="DefaultParagraphFont"/>
    <w:semiHidden/>
    <w:unhideWhenUsed/>
    <w:rsid w:val="00522967"/>
    <w:rPr>
      <w:color w:val="FFFFFF" w:themeColor="followedHyperlink"/>
      <w:u w:val="single"/>
    </w:rPr>
  </w:style>
  <w:style w:type="paragraph" w:styleId="BalloonText">
    <w:name w:val="Balloon Text"/>
    <w:basedOn w:val="Normal"/>
    <w:link w:val="BalloonTextChar"/>
    <w:semiHidden/>
    <w:unhideWhenUsed/>
    <w:rsid w:val="00827732"/>
    <w:rPr>
      <w:rFonts w:ascii="Segoe UI" w:hAnsi="Segoe UI" w:cs="Segoe UI"/>
      <w:color w:val="646363"/>
      <w:sz w:val="18"/>
      <w:szCs w:val="18"/>
    </w:rPr>
  </w:style>
  <w:style w:type="character" w:customStyle="1" w:styleId="BalloonTextChar">
    <w:name w:val="Balloon Text Char"/>
    <w:basedOn w:val="DefaultParagraphFont"/>
    <w:link w:val="BalloonText"/>
    <w:semiHidden/>
    <w:rsid w:val="00827732"/>
    <w:rPr>
      <w:rFonts w:ascii="Segoe UI" w:hAnsi="Segoe UI" w:cs="Segoe UI"/>
      <w:color w:val="646363"/>
      <w:sz w:val="18"/>
      <w:szCs w:val="18"/>
      <w:lang w:eastAsia="ja-JP"/>
    </w:rPr>
  </w:style>
  <w:style w:type="character" w:styleId="UnresolvedMention">
    <w:name w:val="Unresolved Mention"/>
    <w:basedOn w:val="DefaultParagraphFont"/>
    <w:rsid w:val="0010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about/membersandpartners/list-oecd-member-countries.htm" TargetMode="External"/><Relationship Id="rId18" Type="http://schemas.openxmlformats.org/officeDocument/2006/relationships/hyperlink" Target="mailto:events@globalreporting.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vents@globalreporting.org" TargetMode="External"/><Relationship Id="rId17" Type="http://schemas.openxmlformats.org/officeDocument/2006/relationships/hyperlink" Target="mailto:events@globalreportin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vents@globalreport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lobalreporting.org/reporting-support/services/gri-communi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about/membersandpartners/list-oecd-member-countries.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9937959424C828CD5105E5A352F7B"/>
        <w:category>
          <w:name w:val="General"/>
          <w:gallery w:val="placeholder"/>
        </w:category>
        <w:types>
          <w:type w:val="bbPlcHdr"/>
        </w:types>
        <w:behaviors>
          <w:behavior w:val="content"/>
        </w:behaviors>
        <w:guid w:val="{631A0B2F-C3DC-4360-875E-0FA99865369B}"/>
      </w:docPartPr>
      <w:docPartBody>
        <w:p w:rsidR="00732406" w:rsidRDefault="00732406">
          <w:pPr>
            <w:pStyle w:val="1EA9937959424C828CD5105E5A352F7B"/>
          </w:pPr>
          <w:r w:rsidRPr="00DB379F">
            <w:rPr>
              <w:rStyle w:val="PlaceholderText"/>
              <w:rFonts w:cstheme="minorHAnsi"/>
              <w:b/>
              <w:sz w:val="21"/>
              <w:szCs w:val="21"/>
            </w:rPr>
            <w:t xml:space="preserve">Click here to enter text.       </w:t>
          </w:r>
          <w:r w:rsidRPr="00DB379F">
            <w:rPr>
              <w:rStyle w:val="PlaceholderText"/>
              <w:rFonts w:cstheme="minorHAnsi"/>
              <w:sz w:val="21"/>
              <w:szCs w:val="21"/>
            </w:rPr>
            <w:t xml:space="preserve">                                                                                   </w:t>
          </w:r>
        </w:p>
      </w:docPartBody>
    </w:docPart>
    <w:docPart>
      <w:docPartPr>
        <w:name w:val="6273A068682A4330BC4F71F47CFD3ED4"/>
        <w:category>
          <w:name w:val="General"/>
          <w:gallery w:val="placeholder"/>
        </w:category>
        <w:types>
          <w:type w:val="bbPlcHdr"/>
        </w:types>
        <w:behaviors>
          <w:behavior w:val="content"/>
        </w:behaviors>
        <w:guid w:val="{6B5CFA95-0209-462E-9377-6FB5BA28D77C}"/>
      </w:docPartPr>
      <w:docPartBody>
        <w:p w:rsidR="00732406" w:rsidRDefault="00732406">
          <w:pPr>
            <w:pStyle w:val="6273A068682A4330BC4F71F47CFD3ED4"/>
          </w:pPr>
          <w:r w:rsidRPr="00BF466E">
            <w:rPr>
              <w:rStyle w:val="PlaceholderText"/>
            </w:rPr>
            <w:t>Click here to enter text.</w:t>
          </w:r>
          <w:r>
            <w:t xml:space="preserve">                      </w:t>
          </w:r>
        </w:p>
      </w:docPartBody>
    </w:docPart>
    <w:docPart>
      <w:docPartPr>
        <w:name w:val="C8F44C0C84814DEF9EC84521CFCE2F91"/>
        <w:category>
          <w:name w:val="General"/>
          <w:gallery w:val="placeholder"/>
        </w:category>
        <w:types>
          <w:type w:val="bbPlcHdr"/>
        </w:types>
        <w:behaviors>
          <w:behavior w:val="content"/>
        </w:behaviors>
        <w:guid w:val="{8A26E0A8-4CE5-4A46-B171-945CC47C4202}"/>
      </w:docPartPr>
      <w:docPartBody>
        <w:p w:rsidR="00732406" w:rsidRDefault="00732406">
          <w:pPr>
            <w:pStyle w:val="C8F44C0C84814DEF9EC84521CFCE2F91"/>
          </w:pPr>
          <w:r w:rsidRPr="00DB379F">
            <w:rPr>
              <w:rStyle w:val="FormChar"/>
              <w:color w:val="808080" w:themeColor="background1" w:themeShade="80"/>
              <w:sz w:val="21"/>
              <w:szCs w:val="21"/>
            </w:rPr>
            <w:t>Click here to enter a date.</w:t>
          </w:r>
        </w:p>
      </w:docPartBody>
    </w:docPart>
    <w:docPart>
      <w:docPartPr>
        <w:name w:val="52B15974B7FC4B338E074EE8F7B1E014"/>
        <w:category>
          <w:name w:val="General"/>
          <w:gallery w:val="placeholder"/>
        </w:category>
        <w:types>
          <w:type w:val="bbPlcHdr"/>
        </w:types>
        <w:behaviors>
          <w:behavior w:val="content"/>
        </w:behaviors>
        <w:guid w:val="{E10299CB-EF4C-4778-93A9-57929918A61B}"/>
      </w:docPartPr>
      <w:docPartBody>
        <w:p w:rsidR="00732406" w:rsidRDefault="00732406">
          <w:pPr>
            <w:pStyle w:val="52B15974B7FC4B338E074EE8F7B1E014"/>
          </w:pPr>
          <w:r w:rsidRPr="00BF466E">
            <w:rPr>
              <w:rStyle w:val="PlaceholderText"/>
            </w:rPr>
            <w:t>Click here to enter text</w:t>
          </w:r>
          <w:r>
            <w:rPr>
              <w:rStyle w:val="PlaceholderText"/>
            </w:rPr>
            <w:t xml:space="preserve">.                                </w:t>
          </w:r>
        </w:p>
      </w:docPartBody>
    </w:docPart>
    <w:docPart>
      <w:docPartPr>
        <w:name w:val="2309D8501D214C6C9AC5FB4D5522CAE9"/>
        <w:category>
          <w:name w:val="General"/>
          <w:gallery w:val="placeholder"/>
        </w:category>
        <w:types>
          <w:type w:val="bbPlcHdr"/>
        </w:types>
        <w:behaviors>
          <w:behavior w:val="content"/>
        </w:behaviors>
        <w:guid w:val="{4D1EA4CB-E107-469D-832B-53312742B09D}"/>
      </w:docPartPr>
      <w:docPartBody>
        <w:p w:rsidR="00732406" w:rsidRDefault="00732406">
          <w:pPr>
            <w:pStyle w:val="2309D8501D214C6C9AC5FB4D5522CAE9"/>
          </w:pPr>
          <w:r w:rsidRPr="00DB379F">
            <w:rPr>
              <w:rStyle w:val="PlaceholderText"/>
              <w:rFonts w:cstheme="minorHAnsi"/>
              <w:b/>
              <w:sz w:val="21"/>
              <w:szCs w:val="21"/>
            </w:rPr>
            <w:t xml:space="preserve">Click here to enter text.          </w:t>
          </w:r>
          <w:r w:rsidRPr="00DB379F">
            <w:rPr>
              <w:rStyle w:val="PlaceholderText"/>
              <w:rFonts w:cstheme="minorHAnsi"/>
              <w:sz w:val="21"/>
              <w:szCs w:val="21"/>
            </w:rPr>
            <w:t xml:space="preserve">                                                              </w:t>
          </w:r>
        </w:p>
      </w:docPartBody>
    </w:docPart>
    <w:docPart>
      <w:docPartPr>
        <w:name w:val="8182EFAE5DDF49849E28D04D162C8288"/>
        <w:category>
          <w:name w:val="General"/>
          <w:gallery w:val="placeholder"/>
        </w:category>
        <w:types>
          <w:type w:val="bbPlcHdr"/>
        </w:types>
        <w:behaviors>
          <w:behavior w:val="content"/>
        </w:behaviors>
        <w:guid w:val="{3551A18F-F387-4B5D-B897-CC6380A216C3}"/>
      </w:docPartPr>
      <w:docPartBody>
        <w:p w:rsidR="00732406" w:rsidRDefault="00732406">
          <w:pPr>
            <w:pStyle w:val="8182EFAE5DDF49849E28D04D162C8288"/>
          </w:pPr>
          <w:r w:rsidRPr="00DB379F">
            <w:rPr>
              <w:rStyle w:val="PlaceholderText"/>
              <w:rFonts w:cstheme="minorHAnsi"/>
              <w:b/>
              <w:sz w:val="21"/>
              <w:szCs w:val="21"/>
            </w:rPr>
            <w:t>Click here to choose an item</w:t>
          </w:r>
          <w:r w:rsidRPr="00DB379F">
            <w:rPr>
              <w:rStyle w:val="PlaceholderText"/>
              <w:rFonts w:cstheme="minorHAnsi"/>
              <w:sz w:val="21"/>
              <w:szCs w:val="21"/>
            </w:rPr>
            <w:t>.</w:t>
          </w:r>
        </w:p>
      </w:docPartBody>
    </w:docPart>
    <w:docPart>
      <w:docPartPr>
        <w:name w:val="FB39711A473D45E0A3D21F4329769482"/>
        <w:category>
          <w:name w:val="General"/>
          <w:gallery w:val="placeholder"/>
        </w:category>
        <w:types>
          <w:type w:val="bbPlcHdr"/>
        </w:types>
        <w:behaviors>
          <w:behavior w:val="content"/>
        </w:behaviors>
        <w:guid w:val="{0FADDFC9-0B3A-4B16-805A-68B10A0AA89B}"/>
      </w:docPartPr>
      <w:docPartBody>
        <w:p w:rsidR="00732406" w:rsidRDefault="00732406">
          <w:pPr>
            <w:pStyle w:val="FB39711A473D45E0A3D21F4329769482"/>
          </w:pPr>
          <w:r w:rsidRPr="00DB379F">
            <w:rPr>
              <w:rStyle w:val="PlaceholderText"/>
              <w:rFonts w:cstheme="minorHAnsi"/>
              <w:b/>
              <w:sz w:val="21"/>
              <w:szCs w:val="21"/>
            </w:rPr>
            <w:t>Click here to enter text.</w:t>
          </w:r>
          <w:r w:rsidRPr="00DB379F">
            <w:rPr>
              <w:rStyle w:val="PlaceholderText"/>
              <w:rFonts w:cstheme="minorHAnsi"/>
              <w:sz w:val="21"/>
              <w:szCs w:val="21"/>
            </w:rPr>
            <w:t xml:space="preserve">                            </w:t>
          </w:r>
        </w:p>
      </w:docPartBody>
    </w:docPart>
    <w:docPart>
      <w:docPartPr>
        <w:name w:val="5CECC147A5FF4B34A99B4BE7B0753997"/>
        <w:category>
          <w:name w:val="General"/>
          <w:gallery w:val="placeholder"/>
        </w:category>
        <w:types>
          <w:type w:val="bbPlcHdr"/>
        </w:types>
        <w:behaviors>
          <w:behavior w:val="content"/>
        </w:behaviors>
        <w:guid w:val="{7753826F-3788-4A1D-824B-C7366E340984}"/>
      </w:docPartPr>
      <w:docPartBody>
        <w:p w:rsidR="00732406" w:rsidRDefault="00732406">
          <w:pPr>
            <w:pStyle w:val="5CECC147A5FF4B34A99B4BE7B0753997"/>
          </w:pPr>
          <w:r w:rsidRPr="00DB379F">
            <w:rPr>
              <w:rStyle w:val="PlaceholderText"/>
              <w:rFonts w:cstheme="minorHAnsi"/>
              <w:b/>
              <w:sz w:val="21"/>
              <w:szCs w:val="21"/>
            </w:rPr>
            <w:t xml:space="preserve">Click here to enter text.     </w:t>
          </w:r>
        </w:p>
      </w:docPartBody>
    </w:docPart>
    <w:docPart>
      <w:docPartPr>
        <w:name w:val="47D6284A80614DE198E6101856747440"/>
        <w:category>
          <w:name w:val="General"/>
          <w:gallery w:val="placeholder"/>
        </w:category>
        <w:types>
          <w:type w:val="bbPlcHdr"/>
        </w:types>
        <w:behaviors>
          <w:behavior w:val="content"/>
        </w:behaviors>
        <w:guid w:val="{FED0C05C-E0AE-4074-8B67-6573D71A67F6}"/>
      </w:docPartPr>
      <w:docPartBody>
        <w:p w:rsidR="00732406" w:rsidRDefault="00732406">
          <w:pPr>
            <w:pStyle w:val="47D6284A80614DE198E6101856747440"/>
          </w:pPr>
          <w:r w:rsidRPr="00DB379F">
            <w:rPr>
              <w:rStyle w:val="PlaceholderText"/>
              <w:b/>
              <w:sz w:val="21"/>
              <w:szCs w:val="21"/>
            </w:rPr>
            <w:t>Click here to enter text.</w:t>
          </w:r>
        </w:p>
      </w:docPartBody>
    </w:docPart>
    <w:docPart>
      <w:docPartPr>
        <w:name w:val="96E1AFBD76774480BA4B8097C33E856A"/>
        <w:category>
          <w:name w:val="General"/>
          <w:gallery w:val="placeholder"/>
        </w:category>
        <w:types>
          <w:type w:val="bbPlcHdr"/>
        </w:types>
        <w:behaviors>
          <w:behavior w:val="content"/>
        </w:behaviors>
        <w:guid w:val="{587964D3-1B72-4D60-BC8E-6CD074832343}"/>
      </w:docPartPr>
      <w:docPartBody>
        <w:p w:rsidR="00732406" w:rsidRDefault="00732406">
          <w:pPr>
            <w:pStyle w:val="96E1AFBD76774480BA4B8097C33E856A"/>
          </w:pPr>
          <w:r w:rsidRPr="00DB379F">
            <w:rPr>
              <w:rStyle w:val="PlaceholderText"/>
              <w:b/>
              <w:sz w:val="21"/>
              <w:szCs w:val="21"/>
            </w:rPr>
            <w:t>Click here to enter text.</w:t>
          </w:r>
        </w:p>
      </w:docPartBody>
    </w:docPart>
    <w:docPart>
      <w:docPartPr>
        <w:name w:val="5AC3B14331DA464C8D717C9014F445D3"/>
        <w:category>
          <w:name w:val="General"/>
          <w:gallery w:val="placeholder"/>
        </w:category>
        <w:types>
          <w:type w:val="bbPlcHdr"/>
        </w:types>
        <w:behaviors>
          <w:behavior w:val="content"/>
        </w:behaviors>
        <w:guid w:val="{80ABC89F-08E0-4347-B0CD-4975BE114CC8}"/>
      </w:docPartPr>
      <w:docPartBody>
        <w:p w:rsidR="00732406" w:rsidRDefault="00732406">
          <w:pPr>
            <w:pStyle w:val="5AC3B14331DA464C8D717C9014F445D3"/>
          </w:pPr>
          <w:r w:rsidRPr="00DB379F">
            <w:rPr>
              <w:rStyle w:val="PlaceholderText"/>
              <w:rFonts w:cstheme="minorHAnsi"/>
              <w:b/>
              <w:sz w:val="21"/>
              <w:szCs w:val="21"/>
            </w:rPr>
            <w:t>Click here to enter text.</w:t>
          </w:r>
        </w:p>
      </w:docPartBody>
    </w:docPart>
    <w:docPart>
      <w:docPartPr>
        <w:name w:val="E770EC932DE1431F8CE24691084B4D6E"/>
        <w:category>
          <w:name w:val="General"/>
          <w:gallery w:val="placeholder"/>
        </w:category>
        <w:types>
          <w:type w:val="bbPlcHdr"/>
        </w:types>
        <w:behaviors>
          <w:behavior w:val="content"/>
        </w:behaviors>
        <w:guid w:val="{526727E4-13F1-42F9-AB54-60F4DD0345EF}"/>
      </w:docPartPr>
      <w:docPartBody>
        <w:p w:rsidR="00DD6AD2" w:rsidRDefault="00A00338" w:rsidP="00A00338">
          <w:pPr>
            <w:pStyle w:val="E770EC932DE1431F8CE24691084B4D6E"/>
          </w:pPr>
          <w:r w:rsidRPr="00DB379F">
            <w:rPr>
              <w:rStyle w:val="PlaceholderText"/>
              <w:rFonts w:cstheme="minorHAnsi"/>
              <w:b/>
              <w:sz w:val="21"/>
              <w:szCs w:val="21"/>
            </w:rPr>
            <w:t>Click here to enter text</w:t>
          </w:r>
          <w:r w:rsidRPr="00DB379F">
            <w:rPr>
              <w:rStyle w:val="PlaceholderText"/>
              <w:rFonts w:cstheme="minorHAnsi"/>
              <w:sz w:val="21"/>
              <w:szCs w:val="21"/>
            </w:rPr>
            <w:t>.</w:t>
          </w:r>
        </w:p>
      </w:docPartBody>
    </w:docPart>
    <w:docPart>
      <w:docPartPr>
        <w:name w:val="4A260A73046C4F258333483B13A635C9"/>
        <w:category>
          <w:name w:val="General"/>
          <w:gallery w:val="placeholder"/>
        </w:category>
        <w:types>
          <w:type w:val="bbPlcHdr"/>
        </w:types>
        <w:behaviors>
          <w:behavior w:val="content"/>
        </w:behaviors>
        <w:guid w:val="{4BFBBC25-842F-46C8-8811-F7E30FE12A9B}"/>
      </w:docPartPr>
      <w:docPartBody>
        <w:p w:rsidR="00DD6AD2" w:rsidRDefault="00A00338" w:rsidP="00A00338">
          <w:pPr>
            <w:pStyle w:val="4A260A73046C4F258333483B13A635C9"/>
          </w:pPr>
          <w:r w:rsidRPr="00DB379F">
            <w:rPr>
              <w:rStyle w:val="PlaceholderText"/>
              <w:rFonts w:cstheme="minorHAnsi"/>
              <w:b/>
              <w:sz w:val="21"/>
              <w:szCs w:val="21"/>
            </w:rPr>
            <w:t>Click here to enter text.</w:t>
          </w:r>
        </w:p>
      </w:docPartBody>
    </w:docPart>
    <w:docPart>
      <w:docPartPr>
        <w:name w:val="568EE76E9A694E1095CD49F2D01A8CCB"/>
        <w:category>
          <w:name w:val="General"/>
          <w:gallery w:val="placeholder"/>
        </w:category>
        <w:types>
          <w:type w:val="bbPlcHdr"/>
        </w:types>
        <w:behaviors>
          <w:behavior w:val="content"/>
        </w:behaviors>
        <w:guid w:val="{868134FB-2A1C-4CF3-B3E2-7199DFF6A52E}"/>
      </w:docPartPr>
      <w:docPartBody>
        <w:p w:rsidR="00DD6AD2" w:rsidRDefault="00A00338" w:rsidP="00A00338">
          <w:pPr>
            <w:pStyle w:val="568EE76E9A694E1095CD49F2D01A8CCB"/>
          </w:pPr>
          <w:r w:rsidRPr="00DB379F">
            <w:rPr>
              <w:rStyle w:val="PlaceholderText"/>
              <w:rFonts w:cstheme="minorHAnsi"/>
              <w:b/>
              <w:sz w:val="21"/>
              <w:szCs w:val="21"/>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06"/>
    <w:rsid w:val="000C7411"/>
    <w:rsid w:val="000D6D68"/>
    <w:rsid w:val="000F567A"/>
    <w:rsid w:val="001A6ED7"/>
    <w:rsid w:val="001B62AE"/>
    <w:rsid w:val="00282B2C"/>
    <w:rsid w:val="002C43D0"/>
    <w:rsid w:val="00377A97"/>
    <w:rsid w:val="00426CD7"/>
    <w:rsid w:val="004A47A9"/>
    <w:rsid w:val="004F4672"/>
    <w:rsid w:val="00542F6C"/>
    <w:rsid w:val="005B43F8"/>
    <w:rsid w:val="005B727D"/>
    <w:rsid w:val="00656B69"/>
    <w:rsid w:val="006C5348"/>
    <w:rsid w:val="00732406"/>
    <w:rsid w:val="00744BFE"/>
    <w:rsid w:val="007A3A1C"/>
    <w:rsid w:val="00846B75"/>
    <w:rsid w:val="00A00338"/>
    <w:rsid w:val="00A5639E"/>
    <w:rsid w:val="00A808BB"/>
    <w:rsid w:val="00B712F3"/>
    <w:rsid w:val="00C86F86"/>
    <w:rsid w:val="00D178B3"/>
    <w:rsid w:val="00D36BE9"/>
    <w:rsid w:val="00DD6AD2"/>
    <w:rsid w:val="00E2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338"/>
    <w:rPr>
      <w:color w:val="808080"/>
    </w:rPr>
  </w:style>
  <w:style w:type="paragraph" w:customStyle="1" w:styleId="1EA9937959424C828CD5105E5A352F7B">
    <w:name w:val="1EA9937959424C828CD5105E5A352F7B"/>
  </w:style>
  <w:style w:type="paragraph" w:customStyle="1" w:styleId="6273A068682A4330BC4F71F47CFD3ED4">
    <w:name w:val="6273A068682A4330BC4F71F47CFD3ED4"/>
  </w:style>
  <w:style w:type="paragraph" w:customStyle="1" w:styleId="Form">
    <w:name w:val="Form"/>
    <w:basedOn w:val="Normal"/>
    <w:link w:val="FormChar"/>
    <w:qFormat/>
    <w:pPr>
      <w:spacing w:after="200" w:line="276" w:lineRule="auto"/>
    </w:pPr>
    <w:rPr>
      <w:rFonts w:eastAsiaTheme="minorHAnsi"/>
      <w:b/>
      <w:color w:val="000000" w:themeColor="text1"/>
      <w:lang w:val="nl-NL"/>
    </w:rPr>
  </w:style>
  <w:style w:type="character" w:customStyle="1" w:styleId="FormChar">
    <w:name w:val="Form Char"/>
    <w:basedOn w:val="DefaultParagraphFont"/>
    <w:link w:val="Form"/>
    <w:rPr>
      <w:rFonts w:eastAsiaTheme="minorHAnsi"/>
      <w:b/>
      <w:color w:val="000000" w:themeColor="text1"/>
      <w:lang w:val="nl-NL"/>
    </w:rPr>
  </w:style>
  <w:style w:type="paragraph" w:customStyle="1" w:styleId="C8F44C0C84814DEF9EC84521CFCE2F91">
    <w:name w:val="C8F44C0C84814DEF9EC84521CFCE2F91"/>
  </w:style>
  <w:style w:type="paragraph" w:customStyle="1" w:styleId="52B15974B7FC4B338E074EE8F7B1E014">
    <w:name w:val="52B15974B7FC4B338E074EE8F7B1E014"/>
  </w:style>
  <w:style w:type="paragraph" w:customStyle="1" w:styleId="2309D8501D214C6C9AC5FB4D5522CAE9">
    <w:name w:val="2309D8501D214C6C9AC5FB4D5522CAE9"/>
  </w:style>
  <w:style w:type="paragraph" w:customStyle="1" w:styleId="8182EFAE5DDF49849E28D04D162C8288">
    <w:name w:val="8182EFAE5DDF49849E28D04D162C8288"/>
  </w:style>
  <w:style w:type="paragraph" w:customStyle="1" w:styleId="FB39711A473D45E0A3D21F4329769482">
    <w:name w:val="FB39711A473D45E0A3D21F4329769482"/>
  </w:style>
  <w:style w:type="paragraph" w:customStyle="1" w:styleId="5CECC147A5FF4B34A99B4BE7B0753997">
    <w:name w:val="5CECC147A5FF4B34A99B4BE7B0753997"/>
  </w:style>
  <w:style w:type="paragraph" w:customStyle="1" w:styleId="47D6284A80614DE198E6101856747440">
    <w:name w:val="47D6284A80614DE198E6101856747440"/>
  </w:style>
  <w:style w:type="paragraph" w:customStyle="1" w:styleId="96E1AFBD76774480BA4B8097C33E856A">
    <w:name w:val="96E1AFBD76774480BA4B8097C33E856A"/>
  </w:style>
  <w:style w:type="paragraph" w:customStyle="1" w:styleId="5AC3B14331DA464C8D717C9014F445D3">
    <w:name w:val="5AC3B14331DA464C8D717C9014F445D3"/>
  </w:style>
  <w:style w:type="paragraph" w:customStyle="1" w:styleId="E770EC932DE1431F8CE24691084B4D6E">
    <w:name w:val="E770EC932DE1431F8CE24691084B4D6E"/>
    <w:rsid w:val="00A00338"/>
  </w:style>
  <w:style w:type="paragraph" w:customStyle="1" w:styleId="4A260A73046C4F258333483B13A635C9">
    <w:name w:val="4A260A73046C4F258333483B13A635C9"/>
    <w:rsid w:val="00A00338"/>
  </w:style>
  <w:style w:type="paragraph" w:customStyle="1" w:styleId="568EE76E9A694E1095CD49F2D01A8CCB">
    <w:name w:val="568EE76E9A694E1095CD49F2D01A8CCB"/>
    <w:rsid w:val="00A00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I Brand 2020">
      <a:dk1>
        <a:srgbClr val="000000"/>
      </a:dk1>
      <a:lt1>
        <a:sysClr val="window" lastClr="FFFFFF"/>
      </a:lt1>
      <a:dk2>
        <a:srgbClr val="000000"/>
      </a:dk2>
      <a:lt2>
        <a:srgbClr val="E7E6E6"/>
      </a:lt2>
      <a:accent1>
        <a:srgbClr val="23559F"/>
      </a:accent1>
      <a:accent2>
        <a:srgbClr val="22A39E"/>
      </a:accent2>
      <a:accent3>
        <a:srgbClr val="EF9228"/>
      </a:accent3>
      <a:accent4>
        <a:srgbClr val="C5299B"/>
      </a:accent4>
      <a:accent5>
        <a:srgbClr val="3EAE4E"/>
      </a:accent5>
      <a:accent6>
        <a:srgbClr val="0067B3"/>
      </a:accent6>
      <a:hlink>
        <a:srgbClr val="00AEE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433369B483B40A1F612BE4DE57AC4" ma:contentTypeVersion="258" ma:contentTypeDescription="Create a new document." ma:contentTypeScope="" ma:versionID="5053600fc775001e88e6dbdebcde009b">
  <xsd:schema xmlns:xsd="http://www.w3.org/2001/XMLSchema" xmlns:xs="http://www.w3.org/2001/XMLSchema" xmlns:p="http://schemas.microsoft.com/office/2006/metadata/properties" xmlns:ns2="6ee6ca9f-b502-49d2-ac7f-e58182edb532" xmlns:ns3="http://schemas.microsoft.com/sharepoint/v3/fields" xmlns:ns4="8261a73f-50c0-4e66-8c12-f8abd68db5eb" xmlns:ns5="285816c2-5231-4e35-be15-5ea41fd434d4" targetNamespace="http://schemas.microsoft.com/office/2006/metadata/properties" ma:root="true" ma:fieldsID="18ac480e6adbf3714b85973a087f9459" ns2:_="" ns3:_="" ns4:_="" ns5:_="">
    <xsd:import namespace="6ee6ca9f-b502-49d2-ac7f-e58182edb532"/>
    <xsd:import namespace="http://schemas.microsoft.com/sharepoint/v3/fields"/>
    <xsd:import namespace="8261a73f-50c0-4e66-8c12-f8abd68db5eb"/>
    <xsd:import namespace="285816c2-5231-4e35-be15-5ea41fd434d4"/>
    <xsd:element name="properties">
      <xsd:complexType>
        <xsd:sequence>
          <xsd:element name="documentManagement">
            <xsd:complexType>
              <xsd:all>
                <xsd:element ref="ns3:_DCDateCreated" minOccurs="0"/>
                <xsd:element ref="ns3:_DCDateModified" minOccurs="0"/>
                <xsd:element ref="ns4:TaxCatchAll" minOccurs="0"/>
                <xsd:element ref="ns4:TaxCatchAllLabel" minOccurs="0"/>
                <xsd:element ref="ns2:TaxKeywordTaxHTField" minOccurs="0"/>
                <xsd:element ref="ns2:i56cb424e5a846298f3762cc8604cea3" minOccurs="0"/>
                <xsd:element ref="ns2:SharedWithUsers" minOccurs="0"/>
                <xsd:element ref="ns2:SharedWithDetails" minOccurs="0"/>
                <xsd:element ref="ns5:MediaServiceMetadata" minOccurs="0"/>
                <xsd:element ref="ns5:MediaServiceFastMetadata" minOccurs="0"/>
                <xsd:element ref="ns2:_dlc_DocId" minOccurs="0"/>
                <xsd:element ref="ns2:_dlc_DocIdUrl" minOccurs="0"/>
                <xsd:element ref="ns2:_dlc_DocIdPersistId" minOccurs="0"/>
                <xsd:element ref="ns2:Topic" minOccurs="0"/>
                <xsd:element ref="ns5:MediaServiceAutoKeyPoints" minOccurs="0"/>
                <xsd:element ref="ns5:MediaServiceKeyPoints" minOccurs="0"/>
                <xsd:element ref="ns5:MediaServiceDateTaken" minOccurs="0"/>
                <xsd:element ref="ns5:MediaServiceOCR" minOccurs="0"/>
                <xsd:element ref="ns5:MediaServiceGenerationTime" minOccurs="0"/>
                <xsd:element ref="ns5:MediaServiceEventHashCode"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a9f-b502-49d2-ac7f-e58182edb53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22556ba-1ef3-45e2-8bd8-b3e8a7d976ea" ma:termSetId="00000000-0000-0000-0000-000000000000" ma:anchorId="00000000-0000-0000-0000-000000000000" ma:open="true" ma:isKeyword="true">
      <xsd:complexType>
        <xsd:sequence>
          <xsd:element ref="pc:Terms" minOccurs="0" maxOccurs="1"/>
        </xsd:sequence>
      </xsd:complexType>
    </xsd:element>
    <xsd:element name="i56cb424e5a846298f3762cc8604cea3" ma:index="15" nillable="true" ma:taxonomy="true" ma:internalName="i56cb424e5a846298f3762cc8604cea3" ma:taxonomyFieldName="Business_x0020_Unit" ma:displayName="Business Unit" ma:default="" ma:fieldId="{256cb424-e5a8-4629-8f37-62cc8604cea3}" ma:taxonomyMulti="true" ma:sspId="422556ba-1ef3-45e2-8bd8-b3e8a7d976ea" ma:termSetId="7f9800fd-05a0-43b2-9abd-0f46c3d0bf24"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opic" ma:index="24"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scription="The date on which this resource was created" ma:format="DateTime" ma:hidden="true" ma:internalName="_DCDateCreated" ma:readOnly="false">
      <xsd:simpleType>
        <xsd:restriction base="dms:DateTime"/>
      </xsd:simpleType>
    </xsd:element>
    <xsd:element name="_DCDateModified" ma:index="6"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61a73f-50c0-4e66-8c12-f8abd68db5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caf6c2-264b-449e-a834-07eb7a4eff10}" ma:internalName="TaxCatchAll" ma:showField="CatchAllData" ma:web="6ee6ca9f-b502-49d2-ac7f-e58182edb5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caf6c2-264b-449e-a834-07eb7a4eff10}" ma:internalName="TaxCatchAllLabel" ma:readOnly="true" ma:showField="CatchAllDataLabel" ma:web="6ee6ca9f-b502-49d2-ac7f-e58182edb5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5816c2-5231-4e35-be15-5ea41fd434d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422556ba-1ef3-45e2-8bd8-b3e8a7d976ea"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8261a73f-50c0-4e66-8c12-f8abd68db5eb" xsi:nil="true"/>
    <i56cb424e5a846298f3762cc8604cea3 xmlns="6ee6ca9f-b502-49d2-ac7f-e58182edb532">
      <Terms xmlns="http://schemas.microsoft.com/office/infopath/2007/PartnerControls"/>
    </i56cb424e5a846298f3762cc8604cea3>
    <Topic xmlns="6ee6ca9f-b502-49d2-ac7f-e58182edb532" xsi:nil="true"/>
    <_DCDateCreated xmlns="http://schemas.microsoft.com/sharepoint/v3/fields" xsi:nil="true"/>
    <TaxKeywordTaxHTField xmlns="6ee6ca9f-b502-49d2-ac7f-e58182edb532">
      <Terms xmlns="http://schemas.microsoft.com/office/infopath/2007/PartnerControls"/>
    </TaxKeywordTaxHTField>
    <lcf76f155ced4ddcb4097134ff3c332f xmlns="285816c2-5231-4e35-be15-5ea41fd43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A1E8DA-32B7-49EC-8512-BC680F52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a9f-b502-49d2-ac7f-e58182edb532"/>
    <ds:schemaRef ds:uri="http://schemas.microsoft.com/sharepoint/v3/fields"/>
    <ds:schemaRef ds:uri="8261a73f-50c0-4e66-8c12-f8abd68db5eb"/>
    <ds:schemaRef ds:uri="285816c2-5231-4e35-be15-5ea41fd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8EEF-2655-4BE1-8857-FA5827023FCA}">
  <ds:schemaRefs>
    <ds:schemaRef ds:uri="http://schemas.microsoft.com/sharepoint/events"/>
  </ds:schemaRefs>
</ds:datastoreItem>
</file>

<file path=customXml/itemProps3.xml><?xml version="1.0" encoding="utf-8"?>
<ds:datastoreItem xmlns:ds="http://schemas.openxmlformats.org/officeDocument/2006/customXml" ds:itemID="{4B89C74D-AF0D-2749-BCA6-2355BFB29A31}">
  <ds:schemaRefs>
    <ds:schemaRef ds:uri="http://schemas.openxmlformats.org/officeDocument/2006/bibliography"/>
  </ds:schemaRefs>
</ds:datastoreItem>
</file>

<file path=customXml/itemProps4.xml><?xml version="1.0" encoding="utf-8"?>
<ds:datastoreItem xmlns:ds="http://schemas.openxmlformats.org/officeDocument/2006/customXml" ds:itemID="{3D2253DE-50CF-46D7-839E-0149ACCB0677}">
  <ds:schemaRefs>
    <ds:schemaRef ds:uri="http://schemas.microsoft.com/sharepoint/v3/contenttype/forms"/>
  </ds:schemaRefs>
</ds:datastoreItem>
</file>

<file path=customXml/itemProps5.xml><?xml version="1.0" encoding="utf-8"?>
<ds:datastoreItem xmlns:ds="http://schemas.openxmlformats.org/officeDocument/2006/customXml" ds:itemID="{904AB76D-1195-4294-ABCF-A910F00E2825}">
  <ds:schemaRefs>
    <ds:schemaRef ds:uri="http://schemas.microsoft.com/office/2006/metadata/properties"/>
    <ds:schemaRef ds:uri="http://schemas.microsoft.com/office/infopath/2007/PartnerControls"/>
    <ds:schemaRef ds:uri="http://schemas.microsoft.com/sharepoint/v3/fields"/>
    <ds:schemaRef ds:uri="8261a73f-50c0-4e66-8c12-f8abd68db5eb"/>
    <ds:schemaRef ds:uri="6ee6ca9f-b502-49d2-ac7f-e58182edb532"/>
    <ds:schemaRef ds:uri="285816c2-5231-4e35-be15-5ea41fd434d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I_Speaker_Request_Form</vt:lpstr>
    </vt:vector>
  </TitlesOfParts>
  <Company>Stichting Global Reporting Intiativ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_Speaker_Request_Form</dc:title>
  <dc:subject/>
  <dc:creator>Laura Burmeister</dc:creator>
  <cp:keywords/>
  <dc:description/>
  <cp:lastModifiedBy>Ron van Veen</cp:lastModifiedBy>
  <cp:revision>3</cp:revision>
  <cp:lastPrinted>2012-11-14T13:25:00Z</cp:lastPrinted>
  <dcterms:created xsi:type="dcterms:W3CDTF">2023-01-20T14:00:00Z</dcterms:created>
  <dcterms:modified xsi:type="dcterms:W3CDTF">2023-02-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33369B483B40A1F612BE4DE57AC4</vt:lpwstr>
  </property>
  <property fmtid="{D5CDD505-2E9C-101B-9397-08002B2CF9AE}" pid="3" name="TaxKeyword">
    <vt:lpwstr/>
  </property>
  <property fmtid="{D5CDD505-2E9C-101B-9397-08002B2CF9AE}" pid="4" name="Business Unit">
    <vt:lpwstr/>
  </property>
  <property fmtid="{D5CDD505-2E9C-101B-9397-08002B2CF9AE}" pid="5" name="Tag">
    <vt:lpwstr/>
  </property>
  <property fmtid="{D5CDD505-2E9C-101B-9397-08002B2CF9AE}" pid="6" name="ib4fac8d46c8459cba7085e1f6cf9c96">
    <vt:lpwstr/>
  </property>
  <property fmtid="{D5CDD505-2E9C-101B-9397-08002B2CF9AE}" pid="7" name="TaxCatchAll">
    <vt:lpwstr/>
  </property>
  <property fmtid="{D5CDD505-2E9C-101B-9397-08002B2CF9AE}" pid="8" name="MediaServiceImageTags">
    <vt:lpwstr/>
  </property>
</Properties>
</file>